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83DD3" w14:textId="759FCB46" w:rsidR="00995085" w:rsidRDefault="00995085" w:rsidP="00780742">
      <w:pPr>
        <w:pStyle w:val="Corpodetexto"/>
        <w:ind w:left="426" w:right="511"/>
        <w:rPr>
          <w:b/>
          <w:bCs/>
          <w:sz w:val="28"/>
          <w:szCs w:val="28"/>
        </w:rPr>
      </w:pPr>
    </w:p>
    <w:p w14:paraId="4B613E0E" w14:textId="479B18AD" w:rsidR="00780352" w:rsidRPr="007058F2" w:rsidRDefault="0009748E" w:rsidP="003D13E7">
      <w:pPr>
        <w:pStyle w:val="Corpodetexto"/>
        <w:ind w:left="426" w:right="5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DITAL DE </w:t>
      </w:r>
      <w:r w:rsidR="005C249D" w:rsidRPr="007058F2">
        <w:rPr>
          <w:b/>
          <w:bCs/>
          <w:sz w:val="28"/>
          <w:szCs w:val="28"/>
        </w:rPr>
        <w:t xml:space="preserve">PROCESSO </w:t>
      </w:r>
      <w:r w:rsidR="00BC61E5">
        <w:rPr>
          <w:b/>
          <w:bCs/>
          <w:sz w:val="28"/>
          <w:szCs w:val="28"/>
        </w:rPr>
        <w:t>PÚBLICO DE CREDENCIAMENTO PARA SELEÇÃO DE ESTAGIÁRIOS</w:t>
      </w:r>
      <w:r w:rsidR="00C15892" w:rsidRPr="007058F2">
        <w:rPr>
          <w:b/>
          <w:bCs/>
          <w:sz w:val="28"/>
          <w:szCs w:val="28"/>
        </w:rPr>
        <w:t xml:space="preserve"> N. </w:t>
      </w:r>
      <w:r w:rsidR="005F4200" w:rsidRPr="00BB3881">
        <w:rPr>
          <w:b/>
          <w:bCs/>
          <w:sz w:val="28"/>
          <w:szCs w:val="28"/>
        </w:rPr>
        <w:t>01/2021</w:t>
      </w:r>
    </w:p>
    <w:p w14:paraId="7C77CB74" w14:textId="1AC52372" w:rsidR="005C249D" w:rsidRDefault="005C249D" w:rsidP="003D13E7">
      <w:pPr>
        <w:pStyle w:val="Corpodetexto"/>
        <w:ind w:left="426" w:right="511"/>
        <w:jc w:val="both"/>
        <w:rPr>
          <w:rFonts w:ascii="Times New Roman"/>
          <w:sz w:val="20"/>
        </w:rPr>
      </w:pPr>
    </w:p>
    <w:p w14:paraId="6D993363" w14:textId="1E486390" w:rsidR="00780352" w:rsidRDefault="00780352" w:rsidP="00A21643">
      <w:pPr>
        <w:pStyle w:val="Corpodetexto"/>
        <w:spacing w:before="5"/>
        <w:ind w:right="511"/>
        <w:jc w:val="both"/>
      </w:pPr>
    </w:p>
    <w:p w14:paraId="5A205471" w14:textId="3EFA58A2" w:rsidR="001773B0" w:rsidRDefault="007058F2" w:rsidP="003D13E7">
      <w:pPr>
        <w:pStyle w:val="Corpodetexto"/>
        <w:spacing w:before="5"/>
        <w:ind w:left="426" w:right="569"/>
        <w:jc w:val="both"/>
      </w:pPr>
      <w:r>
        <w:t xml:space="preserve">A </w:t>
      </w:r>
      <w:r w:rsidR="00DB4C26" w:rsidRPr="00DB4C26">
        <w:t xml:space="preserve">PREFEITURA MUNICIPAL DE </w:t>
      </w:r>
      <w:r w:rsidR="005F4200">
        <w:t xml:space="preserve">CAPÃO ALTO SC, </w:t>
      </w:r>
      <w:r w:rsidR="00DB4C26">
        <w:t>torna público para conhecimento dos interessados</w:t>
      </w:r>
      <w:r w:rsidR="00274AE9">
        <w:t>,</w:t>
      </w:r>
      <w:r w:rsidR="00DB4C26">
        <w:t xml:space="preserve"> a</w:t>
      </w:r>
      <w:r w:rsidR="001F2FE6">
        <w:t xml:space="preserve"> </w:t>
      </w:r>
      <w:r w:rsidR="001F2FE6" w:rsidRPr="00FA178D">
        <w:rPr>
          <w:b/>
          <w:bCs/>
        </w:rPr>
        <w:t>ABERTURA DE</w:t>
      </w:r>
      <w:r w:rsidR="00DB4C26">
        <w:t xml:space="preserve"> </w:t>
      </w:r>
      <w:r w:rsidR="00DB4C26" w:rsidRPr="00DB4C26">
        <w:rPr>
          <w:b/>
          <w:bCs/>
        </w:rPr>
        <w:t xml:space="preserve">INSCRIÇÕES </w:t>
      </w:r>
      <w:r w:rsidR="00BF1F7C">
        <w:rPr>
          <w:b/>
          <w:bCs/>
        </w:rPr>
        <w:t>DE</w:t>
      </w:r>
      <w:r w:rsidR="00DB4C26" w:rsidRPr="00DB4C26">
        <w:rPr>
          <w:b/>
          <w:bCs/>
        </w:rPr>
        <w:t xml:space="preserve"> PROCESSO </w:t>
      </w:r>
      <w:r w:rsidR="00BC61E5">
        <w:rPr>
          <w:b/>
          <w:bCs/>
        </w:rPr>
        <w:t>PÚBLICO DE CREDENCIAMENTO</w:t>
      </w:r>
      <w:r w:rsidR="00EC3B5E">
        <w:rPr>
          <w:b/>
          <w:bCs/>
        </w:rPr>
        <w:t xml:space="preserve"> </w:t>
      </w:r>
      <w:r w:rsidR="00FA178D">
        <w:rPr>
          <w:b/>
          <w:bCs/>
        </w:rPr>
        <w:t>PARA SELEÇÃO DE ESTA</w:t>
      </w:r>
      <w:r w:rsidR="0012081C">
        <w:rPr>
          <w:b/>
          <w:bCs/>
        </w:rPr>
        <w:t xml:space="preserve">GIÁRIOS </w:t>
      </w:r>
      <w:r w:rsidR="0012081C">
        <w:t xml:space="preserve">para </w:t>
      </w:r>
      <w:r w:rsidR="000254CD">
        <w:t xml:space="preserve">o preenchimento de vagas de Estágio não obrigatório e cadastro de reserva destinado a estudantes </w:t>
      </w:r>
      <w:r w:rsidR="00991707">
        <w:t xml:space="preserve">regulamente </w:t>
      </w:r>
      <w:proofErr w:type="gramStart"/>
      <w:r w:rsidR="00991707">
        <w:t>matriculados</w:t>
      </w:r>
      <w:proofErr w:type="gramEnd"/>
      <w:r w:rsidR="00991707">
        <w:t xml:space="preserve"> em Instituições de </w:t>
      </w:r>
      <w:r w:rsidR="00991707" w:rsidRPr="003814C4">
        <w:t>Ensino de Educação de Nível Médio, Técnico</w:t>
      </w:r>
      <w:r w:rsidR="001E5D6B">
        <w:t xml:space="preserve"> e</w:t>
      </w:r>
      <w:r w:rsidR="00991707" w:rsidRPr="003814C4">
        <w:t xml:space="preserve"> Superior</w:t>
      </w:r>
      <w:r w:rsidR="00356486" w:rsidRPr="003814C4">
        <w:t xml:space="preserve">, </w:t>
      </w:r>
      <w:r w:rsidR="00356486">
        <w:t>por intermédio do CENTRO DE INTEGRAÇÃO EMPRESA</w:t>
      </w:r>
      <w:r w:rsidR="00274AE9">
        <w:t xml:space="preserve"> </w:t>
      </w:r>
      <w:r w:rsidR="00356486">
        <w:t>ESCOLA D</w:t>
      </w:r>
      <w:r w:rsidR="00274AE9">
        <w:t>O ESTADO DE</w:t>
      </w:r>
      <w:r w:rsidR="00356486">
        <w:t xml:space="preserve"> SANTA CATARINA – CIEE/SC</w:t>
      </w:r>
      <w:r w:rsidR="003814C4">
        <w:t>, em conformidade com</w:t>
      </w:r>
      <w:r w:rsidR="00EE5203">
        <w:t xml:space="preserve"> o disposto n</w:t>
      </w:r>
      <w:r w:rsidR="003814C4">
        <w:t>o ar</w:t>
      </w:r>
      <w:r w:rsidR="00C0199E">
        <w:t>tigo 37 da Constituição Federal,</w:t>
      </w:r>
      <w:r w:rsidR="00EE5203">
        <w:t xml:space="preserve"> na Lei Federal n. 11.788</w:t>
      </w:r>
      <w:r w:rsidR="00525486">
        <w:t xml:space="preserve"> de 25 de setembro de 2008, </w:t>
      </w:r>
      <w:r w:rsidR="00C0199E">
        <w:t xml:space="preserve">Lei n. 691/2019, Lei n. </w:t>
      </w:r>
      <w:r w:rsidR="000223C1">
        <w:t xml:space="preserve">751/2021 e </w:t>
      </w:r>
      <w:r w:rsidR="00525486">
        <w:t xml:space="preserve">de acordo com as </w:t>
      </w:r>
      <w:r w:rsidR="006632E9">
        <w:t>normas e</w:t>
      </w:r>
      <w:r w:rsidR="00525486">
        <w:t xml:space="preserve"> condições</w:t>
      </w:r>
      <w:r w:rsidR="006632E9">
        <w:t xml:space="preserve"> do presente </w:t>
      </w:r>
      <w:r w:rsidR="00EF2E79">
        <w:t>E</w:t>
      </w:r>
      <w:r w:rsidR="006632E9">
        <w:t>dital</w:t>
      </w:r>
      <w:r w:rsidR="00525486">
        <w:t>.</w:t>
      </w:r>
    </w:p>
    <w:p w14:paraId="5D2052E8" w14:textId="3C1968B8" w:rsidR="00A02992" w:rsidRDefault="00A02992" w:rsidP="003D13E7">
      <w:pPr>
        <w:pStyle w:val="Corpodetexto"/>
        <w:spacing w:before="5"/>
        <w:ind w:left="426" w:right="569"/>
        <w:jc w:val="both"/>
      </w:pPr>
    </w:p>
    <w:p w14:paraId="3BF3FDD4" w14:textId="61959676" w:rsidR="00A02992" w:rsidRDefault="00A02992" w:rsidP="003D13E7">
      <w:pPr>
        <w:pStyle w:val="Corpodetexto"/>
        <w:spacing w:before="5"/>
        <w:ind w:left="426" w:right="569"/>
        <w:jc w:val="both"/>
      </w:pPr>
      <w:r>
        <w:t xml:space="preserve">O Processo </w:t>
      </w:r>
      <w:r w:rsidR="00BC61E5">
        <w:t>Público de Credenciamento</w:t>
      </w:r>
      <w:r>
        <w:t xml:space="preserve"> será composto das seguintes fases:</w:t>
      </w:r>
    </w:p>
    <w:p w14:paraId="15D921BD" w14:textId="45F019EA" w:rsidR="00A02992" w:rsidRDefault="00A02992" w:rsidP="00A02992">
      <w:pPr>
        <w:pStyle w:val="Corpodetexto"/>
        <w:spacing w:before="5" w:line="276" w:lineRule="auto"/>
        <w:ind w:firstLine="426"/>
        <w:jc w:val="both"/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A02992" w14:paraId="22200D11" w14:textId="77777777" w:rsidTr="00685564">
        <w:tc>
          <w:tcPr>
            <w:tcW w:w="6237" w:type="dxa"/>
          </w:tcPr>
          <w:p w14:paraId="751FAE1B" w14:textId="5076BCFB" w:rsidR="00A02992" w:rsidRPr="00354086" w:rsidRDefault="00006541" w:rsidP="00354086">
            <w:pPr>
              <w:pStyle w:val="Corpodetexto"/>
              <w:spacing w:before="5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APAS</w:t>
            </w:r>
          </w:p>
        </w:tc>
        <w:tc>
          <w:tcPr>
            <w:tcW w:w="2835" w:type="dxa"/>
          </w:tcPr>
          <w:p w14:paraId="5B6739C4" w14:textId="00A64E7A" w:rsidR="00A02992" w:rsidRPr="00354086" w:rsidRDefault="00006541" w:rsidP="00354086">
            <w:pPr>
              <w:pStyle w:val="Corpodetexto"/>
              <w:spacing w:before="5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A02992" w14:paraId="7F402DC2" w14:textId="77777777" w:rsidTr="00685564">
        <w:tc>
          <w:tcPr>
            <w:tcW w:w="6237" w:type="dxa"/>
          </w:tcPr>
          <w:p w14:paraId="42A1F821" w14:textId="6E5E73AD" w:rsidR="00A02992" w:rsidRPr="00006E68" w:rsidRDefault="00006541" w:rsidP="005F4200">
            <w:pPr>
              <w:pStyle w:val="Corpodetexto"/>
              <w:spacing w:before="5" w:line="276" w:lineRule="auto"/>
              <w:jc w:val="center"/>
            </w:pPr>
            <w:r w:rsidRPr="00006E68">
              <w:t>Publicação do Edital no site d</w:t>
            </w:r>
            <w:r w:rsidR="001D0828">
              <w:t>a Prefeitura</w:t>
            </w:r>
            <w:r w:rsidRPr="00006E68">
              <w:t xml:space="preserve"> de </w:t>
            </w:r>
            <w:r w:rsidR="005F4200">
              <w:t>Capão Alto</w:t>
            </w:r>
            <w:r w:rsidR="00762D5F" w:rsidRPr="00006E68">
              <w:t xml:space="preserve"> bem como no site do CIEE/SC</w:t>
            </w:r>
          </w:p>
        </w:tc>
        <w:tc>
          <w:tcPr>
            <w:tcW w:w="2835" w:type="dxa"/>
          </w:tcPr>
          <w:p w14:paraId="5AB8D13E" w14:textId="383D5CD7" w:rsidR="00A02992" w:rsidRPr="006511CC" w:rsidRDefault="00780742" w:rsidP="003D13E7">
            <w:pPr>
              <w:pStyle w:val="Corpodetexto"/>
              <w:spacing w:before="5" w:line="276" w:lineRule="auto"/>
              <w:jc w:val="center"/>
            </w:pPr>
            <w:r w:rsidRPr="006511CC">
              <w:t>25/05/2021</w:t>
            </w:r>
          </w:p>
        </w:tc>
      </w:tr>
      <w:tr w:rsidR="00EB15F3" w:rsidRPr="00EB15F3" w14:paraId="6DA2D722" w14:textId="77777777" w:rsidTr="00685564">
        <w:tc>
          <w:tcPr>
            <w:tcW w:w="6237" w:type="dxa"/>
          </w:tcPr>
          <w:p w14:paraId="5C285D71" w14:textId="24B243D4" w:rsidR="00A02992" w:rsidRPr="00006E68" w:rsidRDefault="00762D5F" w:rsidP="003D13E7">
            <w:pPr>
              <w:pStyle w:val="Corpodetexto"/>
              <w:spacing w:before="5" w:line="276" w:lineRule="auto"/>
              <w:jc w:val="center"/>
            </w:pPr>
            <w:r w:rsidRPr="00006E68">
              <w:t>Período de recebimento das inscrições e da documentação dos candidatos</w:t>
            </w:r>
          </w:p>
        </w:tc>
        <w:tc>
          <w:tcPr>
            <w:tcW w:w="2835" w:type="dxa"/>
          </w:tcPr>
          <w:p w14:paraId="13959C88" w14:textId="5541551F" w:rsidR="00A02992" w:rsidRPr="006511CC" w:rsidRDefault="00780742" w:rsidP="00780742">
            <w:pPr>
              <w:pStyle w:val="Corpodetexto"/>
              <w:spacing w:before="5" w:line="276" w:lineRule="auto"/>
              <w:jc w:val="center"/>
              <w:rPr>
                <w:color w:val="FF0000"/>
              </w:rPr>
            </w:pPr>
            <w:r w:rsidRPr="006511CC">
              <w:t>26</w:t>
            </w:r>
            <w:r w:rsidR="00F53C9F" w:rsidRPr="006511CC">
              <w:t>/05/2021</w:t>
            </w:r>
            <w:r w:rsidRPr="006511CC">
              <w:t>até</w:t>
            </w:r>
            <w:r w:rsidR="00F53C9F" w:rsidRPr="006511CC">
              <w:t xml:space="preserve"> </w:t>
            </w:r>
            <w:r w:rsidRPr="006511CC">
              <w:t>02</w:t>
            </w:r>
            <w:r w:rsidR="00F53C9F" w:rsidRPr="006511CC">
              <w:t>/0</w:t>
            </w:r>
            <w:r w:rsidRPr="006511CC">
              <w:t>6</w:t>
            </w:r>
            <w:r w:rsidR="00F53C9F" w:rsidRPr="006511CC">
              <w:t>/2021</w:t>
            </w:r>
            <w:r w:rsidR="009F6AF4" w:rsidRPr="006511CC">
              <w:t xml:space="preserve"> (das </w:t>
            </w:r>
            <w:proofErr w:type="gramStart"/>
            <w:r w:rsidR="009F6AF4" w:rsidRPr="006511CC">
              <w:t>08:00</w:t>
            </w:r>
            <w:proofErr w:type="gramEnd"/>
            <w:r w:rsidR="009F6AF4" w:rsidRPr="006511CC">
              <w:t xml:space="preserve"> ao 12:00 das 13:30  às 17:00hs)</w:t>
            </w:r>
          </w:p>
        </w:tc>
      </w:tr>
      <w:tr w:rsidR="00A02992" w14:paraId="3C8D438F" w14:textId="77777777" w:rsidTr="00685564">
        <w:tc>
          <w:tcPr>
            <w:tcW w:w="6237" w:type="dxa"/>
          </w:tcPr>
          <w:p w14:paraId="79EEFBAF" w14:textId="41E9DB0B" w:rsidR="00A02992" w:rsidRPr="00006E68" w:rsidRDefault="00EE1D2C" w:rsidP="003D13E7">
            <w:pPr>
              <w:pStyle w:val="Corpodetexto"/>
              <w:spacing w:before="5" w:line="276" w:lineRule="auto"/>
              <w:jc w:val="center"/>
            </w:pPr>
            <w:r w:rsidRPr="00006E68">
              <w:t>Publicação do resultado e ordem final de classificação e Homologação</w:t>
            </w:r>
            <w:r w:rsidR="00E52B91">
              <w:t xml:space="preserve"> </w:t>
            </w:r>
            <w:r w:rsidRPr="00006E68">
              <w:t>final</w:t>
            </w:r>
          </w:p>
        </w:tc>
        <w:tc>
          <w:tcPr>
            <w:tcW w:w="2835" w:type="dxa"/>
          </w:tcPr>
          <w:p w14:paraId="603A6DA5" w14:textId="31EC07BB" w:rsidR="00A02992" w:rsidRPr="006511CC" w:rsidRDefault="003A2076" w:rsidP="003D13E7">
            <w:pPr>
              <w:pStyle w:val="Corpodetexto"/>
              <w:spacing w:before="5" w:line="276" w:lineRule="auto"/>
              <w:jc w:val="center"/>
            </w:pPr>
            <w:r w:rsidRPr="006511CC">
              <w:t>07/06</w:t>
            </w:r>
            <w:r w:rsidR="00F53C9F" w:rsidRPr="006511CC">
              <w:t>/2021</w:t>
            </w:r>
          </w:p>
        </w:tc>
      </w:tr>
    </w:tbl>
    <w:p w14:paraId="271F0013" w14:textId="77777777" w:rsidR="00A02992" w:rsidRDefault="00A02992" w:rsidP="00A02992">
      <w:pPr>
        <w:pStyle w:val="Corpodetexto"/>
        <w:spacing w:before="5" w:line="276" w:lineRule="auto"/>
        <w:ind w:firstLine="426"/>
        <w:jc w:val="both"/>
      </w:pPr>
    </w:p>
    <w:p w14:paraId="3D3CE0B6" w14:textId="77777777" w:rsidR="00F04F36" w:rsidRPr="00A02992" w:rsidRDefault="00F04F36" w:rsidP="003D13E7">
      <w:pPr>
        <w:pStyle w:val="Corpodetexto"/>
        <w:numPr>
          <w:ilvl w:val="0"/>
          <w:numId w:val="9"/>
        </w:numPr>
        <w:ind w:right="569" w:hanging="294"/>
        <w:jc w:val="both"/>
        <w:rPr>
          <w:b/>
          <w:bCs/>
        </w:rPr>
      </w:pPr>
      <w:r w:rsidRPr="00A02992">
        <w:rPr>
          <w:b/>
          <w:bCs/>
        </w:rPr>
        <w:t>DAS DISPOSIÇÕES PRELIMINARES</w:t>
      </w:r>
    </w:p>
    <w:p w14:paraId="624E48CA" w14:textId="77777777" w:rsidR="00F04F36" w:rsidRDefault="00F04F36" w:rsidP="003D13E7">
      <w:pPr>
        <w:pStyle w:val="Corpodetexto"/>
        <w:ind w:left="426" w:right="569"/>
        <w:jc w:val="both"/>
      </w:pPr>
    </w:p>
    <w:p w14:paraId="10203143" w14:textId="2A2CC0F5" w:rsidR="00A02992" w:rsidRDefault="00AA700C" w:rsidP="003D13E7">
      <w:pPr>
        <w:pStyle w:val="Corpodetexto"/>
        <w:ind w:left="426" w:right="569"/>
        <w:jc w:val="both"/>
      </w:pPr>
      <w:r>
        <w:t xml:space="preserve">1.1 </w:t>
      </w:r>
      <w:r w:rsidR="00F27640">
        <w:t xml:space="preserve">O </w:t>
      </w:r>
      <w:r w:rsidR="00F04F36">
        <w:t xml:space="preserve">Processo </w:t>
      </w:r>
      <w:r w:rsidR="00BC61E5">
        <w:t>Público de Credenciamento</w:t>
      </w:r>
      <w:r w:rsidR="00F04F36">
        <w:t xml:space="preserve"> </w:t>
      </w:r>
      <w:r w:rsidR="00BC61E5">
        <w:t xml:space="preserve">para seleção </w:t>
      </w:r>
      <w:r w:rsidR="00F04F36">
        <w:t xml:space="preserve">de estagiários será regido por este </w:t>
      </w:r>
      <w:r w:rsidR="00EF2E79">
        <w:t>E</w:t>
      </w:r>
      <w:r w:rsidR="00F04F36">
        <w:t>dital, de forma que o pedido de inscrição do candidato implicará no conhecimento e aceitação tácita das normas e condições aqui previstas</w:t>
      </w:r>
      <w:r w:rsidR="00E52B91">
        <w:t>, e será executado pelo CENTRO DE INTEGRAÇÃO EMPRESA ESCOLA DO ESTADO DE SANTA CATARINA – CIEE/SC.</w:t>
      </w:r>
    </w:p>
    <w:p w14:paraId="16C3F66B" w14:textId="5950266A" w:rsidR="00B5702F" w:rsidRDefault="00AA700C" w:rsidP="003D13E7">
      <w:pPr>
        <w:pStyle w:val="Corpodetexto"/>
        <w:ind w:left="426" w:right="569"/>
        <w:jc w:val="both"/>
      </w:pPr>
      <w:r>
        <w:t xml:space="preserve">1.2 </w:t>
      </w:r>
      <w:r w:rsidR="00F04F36">
        <w:t>O Pro</w:t>
      </w:r>
      <w:r w:rsidR="0014660B">
        <w:t xml:space="preserve">cesso </w:t>
      </w:r>
      <w:r w:rsidR="00BC61E5">
        <w:t>Público de Credenciamento</w:t>
      </w:r>
      <w:r w:rsidR="0014660B">
        <w:t xml:space="preserve"> </w:t>
      </w:r>
      <w:r w:rsidR="00BC61E5">
        <w:t xml:space="preserve">para seleção </w:t>
      </w:r>
      <w:r w:rsidR="00BF1F7C">
        <w:t>de</w:t>
      </w:r>
      <w:r w:rsidR="00BC61E5">
        <w:t xml:space="preserve"> </w:t>
      </w:r>
      <w:r w:rsidR="00D247AF">
        <w:t>estagiários será de</w:t>
      </w:r>
      <w:r w:rsidR="00BF1F7C">
        <w:t xml:space="preserve"> </w:t>
      </w:r>
      <w:r w:rsidR="00BF1F7C">
        <w:rPr>
          <w:b/>
          <w:bCs/>
        </w:rPr>
        <w:t>caráter classificatório e eliminatório</w:t>
      </w:r>
      <w:r w:rsidR="00274AE9">
        <w:rPr>
          <w:b/>
          <w:bCs/>
        </w:rPr>
        <w:t>,</w:t>
      </w:r>
      <w:r w:rsidR="000C6B50">
        <w:rPr>
          <w:b/>
          <w:bCs/>
        </w:rPr>
        <w:t xml:space="preserve"> </w:t>
      </w:r>
      <w:r w:rsidR="0014660B">
        <w:t>destina-se a</w:t>
      </w:r>
      <w:r w:rsidR="006044B3">
        <w:t xml:space="preserve">o preenchimento de vagas e à formação de cadastro de reserva de estagiário </w:t>
      </w:r>
      <w:r w:rsidR="00A9470F">
        <w:t>na medida das necessidades</w:t>
      </w:r>
      <w:r w:rsidR="006044B3">
        <w:t xml:space="preserve"> da Prefeitura Municipal de </w:t>
      </w:r>
      <w:r w:rsidR="00A4371B">
        <w:t>Capão Alto</w:t>
      </w:r>
      <w:r w:rsidR="009458DB">
        <w:t>.</w:t>
      </w:r>
    </w:p>
    <w:p w14:paraId="1E885FB4" w14:textId="25349296" w:rsidR="009458DB" w:rsidRDefault="00AA700C" w:rsidP="003D13E7">
      <w:pPr>
        <w:pStyle w:val="Corpodetexto"/>
        <w:ind w:left="426" w:right="569"/>
        <w:jc w:val="both"/>
      </w:pPr>
      <w:r>
        <w:t>1.</w:t>
      </w:r>
      <w:r w:rsidR="000C6B50">
        <w:t>3</w:t>
      </w:r>
      <w:r w:rsidR="0069207D">
        <w:t xml:space="preserve"> </w:t>
      </w:r>
      <w:r w:rsidR="00AF5689">
        <w:t>As informações prestada</w:t>
      </w:r>
      <w:r w:rsidR="008B5265">
        <w:t>s</w:t>
      </w:r>
      <w:r w:rsidR="00AF5689">
        <w:t xml:space="preserve"> pelo</w:t>
      </w:r>
      <w:r w:rsidR="008B5265">
        <w:t>(s)</w:t>
      </w:r>
      <w:r w:rsidR="00AF5689">
        <w:t xml:space="preserve"> candidato</w:t>
      </w:r>
      <w:r w:rsidR="008B5265">
        <w:t>(s)</w:t>
      </w:r>
      <w:r w:rsidR="00AF5689">
        <w:t xml:space="preserve"> serão de sua inteira responsabilidade, dispondo à Prefeitura </w:t>
      </w:r>
      <w:r w:rsidR="00856B13">
        <w:t xml:space="preserve">de </w:t>
      </w:r>
      <w:r w:rsidR="00A4371B">
        <w:t>Capão Alto</w:t>
      </w:r>
      <w:r w:rsidR="000C6B50">
        <w:t xml:space="preserve">, bem como ao CIEE/SC </w:t>
      </w:r>
      <w:r w:rsidR="00856B13">
        <w:t xml:space="preserve">o direito de excluir do processo </w:t>
      </w:r>
      <w:r w:rsidR="00D247AF">
        <w:t>de credenciamento público</w:t>
      </w:r>
      <w:r w:rsidR="00856B13">
        <w:t xml:space="preserve"> aquele</w:t>
      </w:r>
      <w:r w:rsidR="008B5265">
        <w:t>(s)</w:t>
      </w:r>
      <w:r w:rsidR="00856B13">
        <w:t xml:space="preserve"> que </w:t>
      </w:r>
      <w:r w:rsidR="00893BA2">
        <w:t>fornecerem</w:t>
      </w:r>
      <w:r w:rsidR="00856B13">
        <w:t xml:space="preserve"> dados comprovadamente inverídicos.</w:t>
      </w:r>
    </w:p>
    <w:p w14:paraId="5DD723F4" w14:textId="26987964" w:rsidR="000C6B50" w:rsidRDefault="000C6B50" w:rsidP="003D13E7">
      <w:pPr>
        <w:pStyle w:val="Corpodetexto"/>
        <w:ind w:left="426" w:right="569"/>
        <w:jc w:val="both"/>
      </w:pPr>
      <w:r>
        <w:t xml:space="preserve">1.4 O estágio, </w:t>
      </w:r>
      <w:r w:rsidRPr="006511CC">
        <w:t>tanto do Ensino Médio, Técnico ou Superior</w:t>
      </w:r>
      <w:r>
        <w:t xml:space="preserve"> compreende o exercício transitório de atividades relacionadas ao currículo escolar do estudante, tendo como objetivo o aprendizado prático de caráter educativo e não cria vínculo empregatício de qualquer natureza com a Prefeitura Municipal de </w:t>
      </w:r>
      <w:r w:rsidR="00A4371B">
        <w:t>Capão Alto</w:t>
      </w:r>
      <w:r w:rsidR="0077601D">
        <w:t xml:space="preserve"> e com o CIEE/SC.</w:t>
      </w:r>
    </w:p>
    <w:p w14:paraId="32384802" w14:textId="6517FC93" w:rsidR="00856B13" w:rsidRDefault="0069207D" w:rsidP="003D13E7">
      <w:pPr>
        <w:pStyle w:val="Corpodetexto"/>
        <w:ind w:left="426" w:right="569"/>
        <w:jc w:val="both"/>
      </w:pPr>
      <w:r>
        <w:t>1.</w:t>
      </w:r>
      <w:r w:rsidR="000C6B50">
        <w:t>5</w:t>
      </w:r>
      <w:r>
        <w:t xml:space="preserve"> </w:t>
      </w:r>
      <w:r w:rsidR="00856B13">
        <w:t xml:space="preserve">Não poderá ingressar no estágio o estudante que tiver concluído curso ou com data de conclusão de curso prevista </w:t>
      </w:r>
      <w:r w:rsidR="00856B13">
        <w:rPr>
          <w:b/>
          <w:bCs/>
        </w:rPr>
        <w:t xml:space="preserve">por período inferior a 06 </w:t>
      </w:r>
      <w:r w:rsidR="008F791E">
        <w:rPr>
          <w:b/>
          <w:bCs/>
        </w:rPr>
        <w:t xml:space="preserve">(seis) meses, </w:t>
      </w:r>
      <w:r w:rsidR="008F791E">
        <w:t>no momento da assinatura do termo de compromisso de estágio.</w:t>
      </w:r>
    </w:p>
    <w:p w14:paraId="64416E83" w14:textId="694DC107" w:rsidR="00E52B91" w:rsidRDefault="00E52B91" w:rsidP="003D13E7">
      <w:pPr>
        <w:pStyle w:val="Corpodetexto"/>
        <w:ind w:left="426" w:right="569"/>
        <w:jc w:val="both"/>
      </w:pPr>
      <w:r>
        <w:t>1.</w:t>
      </w:r>
      <w:r w:rsidR="00725625">
        <w:t>6</w:t>
      </w:r>
      <w:r>
        <w:t xml:space="preserve"> A duração do estágio não poderá exceder a 2 (dois) anos, consecutivos ou alternados, salvo se se tratar de pessoa com deficiência.</w:t>
      </w:r>
    </w:p>
    <w:p w14:paraId="75859523" w14:textId="37DE31E3" w:rsidR="00D847E1" w:rsidRPr="00D847E1" w:rsidRDefault="00D847E1" w:rsidP="003D13E7">
      <w:pPr>
        <w:pStyle w:val="Corpodetexto"/>
        <w:ind w:left="426" w:right="569"/>
        <w:jc w:val="both"/>
      </w:pPr>
      <w:r>
        <w:lastRenderedPageBreak/>
        <w:t>1.</w:t>
      </w:r>
      <w:r w:rsidR="00725625">
        <w:t>7</w:t>
      </w:r>
      <w:r>
        <w:t xml:space="preserve"> O estudante que já tenha estagiado na Prefeitura Municipal de </w:t>
      </w:r>
      <w:r w:rsidR="00A4371B">
        <w:t>Capão Alto</w:t>
      </w:r>
      <w:r>
        <w:t xml:space="preserve">, não poderá ser novamente contratado se a contagem dos períodos, mesmo que fracionados, </w:t>
      </w:r>
      <w:r w:rsidR="000D685B">
        <w:t>for</w:t>
      </w:r>
      <w:r>
        <w:t xml:space="preserve"> igual a 2 (dois) anos.</w:t>
      </w:r>
    </w:p>
    <w:p w14:paraId="5A959AFA" w14:textId="582666BD" w:rsidR="008F791E" w:rsidRDefault="0069207D" w:rsidP="003D13E7">
      <w:pPr>
        <w:pStyle w:val="Corpodetexto"/>
        <w:ind w:left="426" w:right="569"/>
        <w:jc w:val="both"/>
      </w:pPr>
      <w:r>
        <w:t>1.</w:t>
      </w:r>
      <w:r w:rsidR="00725625">
        <w:t>8</w:t>
      </w:r>
      <w:r>
        <w:t xml:space="preserve"> </w:t>
      </w:r>
      <w:r w:rsidR="008F791E">
        <w:t xml:space="preserve">A participação dos candidatos neste Processo </w:t>
      </w:r>
      <w:r w:rsidR="00D247AF">
        <w:t>de Credenciamento Público</w:t>
      </w:r>
      <w:r w:rsidR="008F791E">
        <w:t xml:space="preserve"> não implica obrigatoriamente de sua contratação, ocorrendo apenas </w:t>
      </w:r>
      <w:proofErr w:type="gramStart"/>
      <w:r w:rsidR="00C915BE">
        <w:t>a</w:t>
      </w:r>
      <w:proofErr w:type="gramEnd"/>
      <w:r w:rsidR="00C915BE">
        <w:t xml:space="preserve"> expectativa de convocação e contratação, ficando reservado ao Munícipio de </w:t>
      </w:r>
      <w:r w:rsidR="00A4371B">
        <w:t>Capão Alto</w:t>
      </w:r>
      <w:r w:rsidR="00C915BE">
        <w:t xml:space="preserve">, o direito de proceder às contratações em número que atenda ao interesse </w:t>
      </w:r>
      <w:r w:rsidR="00541972">
        <w:t xml:space="preserve">e às necessidades do serviço, obedecendo rigorosamente à ordem de Classificação </w:t>
      </w:r>
      <w:r w:rsidR="009F6BED">
        <w:t>Final, dentro do prazo de validade deste Edital.</w:t>
      </w:r>
    </w:p>
    <w:p w14:paraId="5B256D3B" w14:textId="6D040495" w:rsidR="0077601D" w:rsidRDefault="0077601D" w:rsidP="003D13E7">
      <w:pPr>
        <w:pStyle w:val="Corpodetexto"/>
        <w:ind w:left="426" w:right="569"/>
        <w:jc w:val="both"/>
      </w:pPr>
      <w:r>
        <w:t>1.9 A inscrição é gratuita, vedada a cobrança de qualquer valor dos estudantes.</w:t>
      </w:r>
    </w:p>
    <w:p w14:paraId="2F45DE29" w14:textId="2668A303" w:rsidR="006D798E" w:rsidRDefault="006D798E" w:rsidP="003D13E7">
      <w:pPr>
        <w:pStyle w:val="Corpodetexto"/>
        <w:jc w:val="both"/>
      </w:pPr>
    </w:p>
    <w:p w14:paraId="12DA4D8B" w14:textId="15A87927" w:rsidR="009F6BED" w:rsidRDefault="009F6BED" w:rsidP="003D13E7">
      <w:pPr>
        <w:pStyle w:val="Corpodetexto"/>
        <w:numPr>
          <w:ilvl w:val="0"/>
          <w:numId w:val="9"/>
        </w:numPr>
        <w:ind w:right="569" w:hanging="294"/>
        <w:jc w:val="both"/>
        <w:rPr>
          <w:b/>
          <w:bCs/>
        </w:rPr>
      </w:pPr>
      <w:r w:rsidRPr="00A02992">
        <w:rPr>
          <w:b/>
          <w:bCs/>
        </w:rPr>
        <w:t xml:space="preserve">DAS </w:t>
      </w:r>
      <w:r>
        <w:rPr>
          <w:b/>
          <w:bCs/>
        </w:rPr>
        <w:t xml:space="preserve">VAGAS </w:t>
      </w:r>
    </w:p>
    <w:p w14:paraId="7A53FA23" w14:textId="02B01498" w:rsidR="00B67A07" w:rsidRDefault="00B67A07" w:rsidP="003D13E7">
      <w:pPr>
        <w:pStyle w:val="Corpodetexto"/>
        <w:ind w:left="426" w:right="569"/>
        <w:jc w:val="both"/>
        <w:rPr>
          <w:b/>
          <w:bCs/>
        </w:rPr>
      </w:pPr>
    </w:p>
    <w:p w14:paraId="3812B2B5" w14:textId="06DE6A74" w:rsidR="00B67A07" w:rsidRPr="00B67A07" w:rsidRDefault="00B67A07" w:rsidP="003D13E7">
      <w:pPr>
        <w:pStyle w:val="Corpodetexto"/>
        <w:ind w:left="426" w:right="569"/>
        <w:jc w:val="both"/>
      </w:pPr>
      <w:r w:rsidRPr="00B67A07">
        <w:t xml:space="preserve">2.1 </w:t>
      </w:r>
      <w:r>
        <w:t>O Processo Seletivo Simplificado destina-se a possibilidade de preenchimento de estágio para:</w:t>
      </w:r>
    </w:p>
    <w:p w14:paraId="05DC23D2" w14:textId="6956E72F" w:rsidR="00B5702F" w:rsidRDefault="00B5702F" w:rsidP="00B5702F">
      <w:pPr>
        <w:pStyle w:val="Corpodetexto"/>
        <w:spacing w:before="5" w:line="276" w:lineRule="auto"/>
        <w:jc w:val="both"/>
      </w:pPr>
    </w:p>
    <w:tbl>
      <w:tblPr>
        <w:tblStyle w:val="Tabelacomgrade"/>
        <w:tblW w:w="10460" w:type="dxa"/>
        <w:tblInd w:w="392" w:type="dxa"/>
        <w:tblLook w:val="04A0" w:firstRow="1" w:lastRow="0" w:firstColumn="1" w:lastColumn="0" w:noHBand="0" w:noVBand="1"/>
      </w:tblPr>
      <w:tblGrid>
        <w:gridCol w:w="1048"/>
        <w:gridCol w:w="1695"/>
        <w:gridCol w:w="1509"/>
        <w:gridCol w:w="1418"/>
        <w:gridCol w:w="1009"/>
        <w:gridCol w:w="711"/>
        <w:gridCol w:w="910"/>
        <w:gridCol w:w="2160"/>
      </w:tblGrid>
      <w:tr w:rsidR="003D13E7" w14:paraId="4B7BD643" w14:textId="1233E45D" w:rsidTr="00EB15F3">
        <w:trPr>
          <w:trHeight w:val="950"/>
        </w:trPr>
        <w:tc>
          <w:tcPr>
            <w:tcW w:w="1048" w:type="dxa"/>
          </w:tcPr>
          <w:p w14:paraId="3AEB2A81" w14:textId="37871DCC" w:rsidR="009E2BF7" w:rsidRPr="003D13E7" w:rsidRDefault="009E2BF7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NÍVEL</w:t>
            </w:r>
          </w:p>
        </w:tc>
        <w:tc>
          <w:tcPr>
            <w:tcW w:w="1695" w:type="dxa"/>
          </w:tcPr>
          <w:p w14:paraId="6ACA64B6" w14:textId="54A2E412" w:rsidR="009E2BF7" w:rsidRPr="003D13E7" w:rsidRDefault="009E2BF7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ÁREA/CURSO</w:t>
            </w:r>
          </w:p>
        </w:tc>
        <w:tc>
          <w:tcPr>
            <w:tcW w:w="1509" w:type="dxa"/>
          </w:tcPr>
          <w:p w14:paraId="71868FC0" w14:textId="050621BB" w:rsidR="009E2BF7" w:rsidRPr="003D13E7" w:rsidRDefault="009E2BF7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CARGA HORÁRIA</w:t>
            </w:r>
          </w:p>
        </w:tc>
        <w:tc>
          <w:tcPr>
            <w:tcW w:w="1418" w:type="dxa"/>
          </w:tcPr>
          <w:p w14:paraId="5245BFD8" w14:textId="39D01E77" w:rsidR="009E2BF7" w:rsidRPr="003D13E7" w:rsidRDefault="009E2BF7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VALOR DA BOLSA AUXÍLIO</w:t>
            </w:r>
          </w:p>
        </w:tc>
        <w:tc>
          <w:tcPr>
            <w:tcW w:w="1009" w:type="dxa"/>
          </w:tcPr>
          <w:p w14:paraId="0EB3C32E" w14:textId="49F52A1A" w:rsidR="009E2BF7" w:rsidRPr="003D13E7" w:rsidRDefault="009E2BF7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VAGAS</w:t>
            </w:r>
          </w:p>
        </w:tc>
        <w:tc>
          <w:tcPr>
            <w:tcW w:w="711" w:type="dxa"/>
          </w:tcPr>
          <w:p w14:paraId="58DDAE7D" w14:textId="089385A9" w:rsidR="009E2BF7" w:rsidRPr="003D13E7" w:rsidRDefault="009E2BF7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CR**</w:t>
            </w:r>
          </w:p>
        </w:tc>
        <w:tc>
          <w:tcPr>
            <w:tcW w:w="910" w:type="dxa"/>
          </w:tcPr>
          <w:p w14:paraId="53C54BCE" w14:textId="0C902060" w:rsidR="009E2BF7" w:rsidRPr="003D13E7" w:rsidRDefault="009E2BF7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D13E7">
              <w:rPr>
                <w:b/>
                <w:bCs/>
                <w:sz w:val="22"/>
                <w:szCs w:val="22"/>
              </w:rPr>
              <w:t>PcD</w:t>
            </w:r>
            <w:proofErr w:type="spellEnd"/>
            <w:r w:rsidRPr="003D13E7">
              <w:rPr>
                <w:b/>
                <w:bCs/>
                <w:sz w:val="22"/>
                <w:szCs w:val="22"/>
              </w:rPr>
              <w:t>***</w:t>
            </w:r>
          </w:p>
          <w:p w14:paraId="6B45B98F" w14:textId="056D78F0" w:rsidR="009E2BF7" w:rsidRPr="003D13E7" w:rsidRDefault="009E2BF7" w:rsidP="003D13E7"/>
        </w:tc>
        <w:tc>
          <w:tcPr>
            <w:tcW w:w="2160" w:type="dxa"/>
          </w:tcPr>
          <w:p w14:paraId="6BCC7A41" w14:textId="046B7B05" w:rsidR="009E2BF7" w:rsidRPr="003D13E7" w:rsidRDefault="00721EF0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Afrodescendentes</w:t>
            </w:r>
          </w:p>
        </w:tc>
      </w:tr>
      <w:tr w:rsidR="003D13E7" w14:paraId="653DF7F1" w14:textId="1E7B11D7" w:rsidTr="00EB15F3">
        <w:trPr>
          <w:trHeight w:val="650"/>
        </w:trPr>
        <w:tc>
          <w:tcPr>
            <w:tcW w:w="1048" w:type="dxa"/>
          </w:tcPr>
          <w:p w14:paraId="68D7B4E9" w14:textId="77A732F4" w:rsidR="009E2BF7" w:rsidRPr="003D13E7" w:rsidRDefault="009E2BF7" w:rsidP="003D13E7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Médio</w:t>
            </w:r>
          </w:p>
        </w:tc>
        <w:tc>
          <w:tcPr>
            <w:tcW w:w="1695" w:type="dxa"/>
          </w:tcPr>
          <w:p w14:paraId="3644300D" w14:textId="62FB8279" w:rsidR="009E2BF7" w:rsidRPr="003D13E7" w:rsidRDefault="009E2BF7" w:rsidP="003D13E7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Ensino Médio</w:t>
            </w:r>
          </w:p>
        </w:tc>
        <w:tc>
          <w:tcPr>
            <w:tcW w:w="1509" w:type="dxa"/>
          </w:tcPr>
          <w:p w14:paraId="70F441A7" w14:textId="1011CA96" w:rsidR="009E2BF7" w:rsidRPr="003D13E7" w:rsidRDefault="00D30F3E" w:rsidP="003D13E7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horas semanais </w:t>
            </w:r>
          </w:p>
        </w:tc>
        <w:tc>
          <w:tcPr>
            <w:tcW w:w="1418" w:type="dxa"/>
          </w:tcPr>
          <w:p w14:paraId="6587A930" w14:textId="603FFC3C" w:rsidR="003A2076" w:rsidRPr="004426A3" w:rsidRDefault="003A2076" w:rsidP="003A207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500,00*</w:t>
            </w:r>
          </w:p>
        </w:tc>
        <w:tc>
          <w:tcPr>
            <w:tcW w:w="1009" w:type="dxa"/>
          </w:tcPr>
          <w:p w14:paraId="1872FAE6" w14:textId="302A891C" w:rsidR="009E2BF7" w:rsidRPr="004426A3" w:rsidRDefault="008B434E" w:rsidP="003D13E7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11" w:type="dxa"/>
          </w:tcPr>
          <w:p w14:paraId="20728AA7" w14:textId="6ADAC578" w:rsidR="009E2BF7" w:rsidRPr="003D13E7" w:rsidRDefault="008B434E" w:rsidP="003D13E7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910" w:type="dxa"/>
          </w:tcPr>
          <w:p w14:paraId="49704CA0" w14:textId="7E7E22E2" w:rsidR="009E2BF7" w:rsidRPr="003D13E7" w:rsidRDefault="009E2BF7" w:rsidP="003D13E7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10</w:t>
            </w:r>
            <w:r w:rsidR="00721EF0" w:rsidRPr="003D13E7">
              <w:rPr>
                <w:sz w:val="22"/>
                <w:szCs w:val="22"/>
              </w:rPr>
              <w:t>%</w:t>
            </w:r>
          </w:p>
        </w:tc>
        <w:tc>
          <w:tcPr>
            <w:tcW w:w="2160" w:type="dxa"/>
          </w:tcPr>
          <w:p w14:paraId="72683341" w14:textId="4F85EA44" w:rsidR="009E2BF7" w:rsidRPr="003D13E7" w:rsidRDefault="00721EF0" w:rsidP="003D13E7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20%</w:t>
            </w:r>
          </w:p>
        </w:tc>
      </w:tr>
      <w:tr w:rsidR="00332014" w14:paraId="5724E010" w14:textId="77777777" w:rsidTr="00EB15F3">
        <w:trPr>
          <w:trHeight w:val="560"/>
        </w:trPr>
        <w:tc>
          <w:tcPr>
            <w:tcW w:w="1048" w:type="dxa"/>
          </w:tcPr>
          <w:p w14:paraId="408BD108" w14:textId="7B79D783" w:rsidR="00332014" w:rsidRPr="003D13E7" w:rsidRDefault="00332014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</w:t>
            </w:r>
          </w:p>
        </w:tc>
        <w:tc>
          <w:tcPr>
            <w:tcW w:w="1695" w:type="dxa"/>
          </w:tcPr>
          <w:p w14:paraId="4EDEE55D" w14:textId="1E58055A" w:rsidR="00332014" w:rsidRPr="004426A3" w:rsidRDefault="008E19B5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ão Ambiental</w:t>
            </w:r>
          </w:p>
        </w:tc>
        <w:tc>
          <w:tcPr>
            <w:tcW w:w="1509" w:type="dxa"/>
          </w:tcPr>
          <w:p w14:paraId="791F7D7E" w14:textId="77777777" w:rsidR="00D30F3E" w:rsidRDefault="008E19B5" w:rsidP="00D30F3E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A2076">
              <w:rPr>
                <w:sz w:val="22"/>
                <w:szCs w:val="22"/>
              </w:rPr>
              <w:t>30 horas</w:t>
            </w:r>
            <w:r w:rsidR="00D30F3E">
              <w:rPr>
                <w:sz w:val="22"/>
                <w:szCs w:val="22"/>
              </w:rPr>
              <w:t xml:space="preserve">/ </w:t>
            </w:r>
          </w:p>
          <w:p w14:paraId="5812093C" w14:textId="588B60F4" w:rsidR="00332014" w:rsidRPr="003D13E7" w:rsidRDefault="00D30F3E" w:rsidP="00D30F3E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E19B5" w:rsidRPr="003A2076">
              <w:rPr>
                <w:sz w:val="22"/>
                <w:szCs w:val="22"/>
              </w:rPr>
              <w:t xml:space="preserve"> </w:t>
            </w:r>
            <w:r w:rsidR="00EB15F3" w:rsidRPr="003A2076">
              <w:rPr>
                <w:sz w:val="22"/>
                <w:szCs w:val="22"/>
              </w:rPr>
              <w:t>horas semanais</w:t>
            </w:r>
          </w:p>
        </w:tc>
        <w:tc>
          <w:tcPr>
            <w:tcW w:w="1418" w:type="dxa"/>
          </w:tcPr>
          <w:p w14:paraId="1724B72D" w14:textId="1FA0D2FE" w:rsidR="00332014" w:rsidRDefault="008E19B5" w:rsidP="003A207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  <w:r w:rsidR="00EB15F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0,00</w:t>
            </w:r>
            <w:r w:rsidR="003A2076">
              <w:rPr>
                <w:sz w:val="22"/>
                <w:szCs w:val="22"/>
              </w:rPr>
              <w:t>*</w:t>
            </w:r>
            <w:r w:rsidR="00D30F3E">
              <w:rPr>
                <w:sz w:val="22"/>
                <w:szCs w:val="22"/>
              </w:rPr>
              <w:t>/</w:t>
            </w:r>
          </w:p>
          <w:p w14:paraId="46F92494" w14:textId="725C28C5" w:rsidR="003A2076" w:rsidRPr="004426A3" w:rsidRDefault="003A2076" w:rsidP="003A207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500,00*</w:t>
            </w:r>
          </w:p>
        </w:tc>
        <w:tc>
          <w:tcPr>
            <w:tcW w:w="1009" w:type="dxa"/>
          </w:tcPr>
          <w:p w14:paraId="5EFD1D2D" w14:textId="4DF46384" w:rsidR="00332014" w:rsidRDefault="008E19B5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11" w:type="dxa"/>
          </w:tcPr>
          <w:p w14:paraId="2F553844" w14:textId="339AA29C" w:rsidR="00332014" w:rsidRDefault="008E19B5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</w:t>
            </w:r>
            <w:proofErr w:type="gramEnd"/>
          </w:p>
        </w:tc>
        <w:tc>
          <w:tcPr>
            <w:tcW w:w="910" w:type="dxa"/>
          </w:tcPr>
          <w:p w14:paraId="735C5846" w14:textId="4E5D047A" w:rsidR="00332014" w:rsidRPr="003D13E7" w:rsidRDefault="008E19B5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2160" w:type="dxa"/>
          </w:tcPr>
          <w:p w14:paraId="38B371E3" w14:textId="618192F0" w:rsidR="00332014" w:rsidRPr="003D13E7" w:rsidRDefault="008E19B5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  <w:tr w:rsidR="00A21643" w14:paraId="098AE5BE" w14:textId="77777777" w:rsidTr="00EB15F3">
        <w:trPr>
          <w:trHeight w:val="560"/>
        </w:trPr>
        <w:tc>
          <w:tcPr>
            <w:tcW w:w="1048" w:type="dxa"/>
          </w:tcPr>
          <w:p w14:paraId="4512E7A1" w14:textId="77BC2030" w:rsidR="00A21643" w:rsidRPr="003D13E7" w:rsidRDefault="00A21643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écnico </w:t>
            </w:r>
          </w:p>
        </w:tc>
        <w:tc>
          <w:tcPr>
            <w:tcW w:w="1695" w:type="dxa"/>
          </w:tcPr>
          <w:p w14:paraId="014CEE9F" w14:textId="4CD6B838" w:rsidR="00A21643" w:rsidRPr="004426A3" w:rsidRDefault="00A21643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ção</w:t>
            </w:r>
          </w:p>
        </w:tc>
        <w:tc>
          <w:tcPr>
            <w:tcW w:w="1509" w:type="dxa"/>
          </w:tcPr>
          <w:p w14:paraId="72BF6F93" w14:textId="77777777" w:rsidR="00A21643" w:rsidRDefault="00A21643" w:rsidP="00A21643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A2076">
              <w:rPr>
                <w:sz w:val="22"/>
                <w:szCs w:val="22"/>
              </w:rPr>
              <w:t>30 horas</w:t>
            </w:r>
            <w:r>
              <w:rPr>
                <w:sz w:val="22"/>
                <w:szCs w:val="22"/>
              </w:rPr>
              <w:t xml:space="preserve">/ </w:t>
            </w:r>
          </w:p>
          <w:p w14:paraId="7F6B0926" w14:textId="3528580F" w:rsidR="00A21643" w:rsidRDefault="00A21643" w:rsidP="00A21643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3A2076">
              <w:rPr>
                <w:sz w:val="22"/>
                <w:szCs w:val="22"/>
              </w:rPr>
              <w:t xml:space="preserve"> horas semanais</w:t>
            </w:r>
          </w:p>
        </w:tc>
        <w:tc>
          <w:tcPr>
            <w:tcW w:w="1418" w:type="dxa"/>
          </w:tcPr>
          <w:p w14:paraId="0D8A59E7" w14:textId="77777777" w:rsidR="00A21643" w:rsidRDefault="00A21643" w:rsidP="00A21643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750,00*/</w:t>
            </w:r>
          </w:p>
          <w:p w14:paraId="484AEA45" w14:textId="0FA79F0E" w:rsidR="00A21643" w:rsidRDefault="00A21643" w:rsidP="00A21643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500,00*</w:t>
            </w:r>
          </w:p>
        </w:tc>
        <w:tc>
          <w:tcPr>
            <w:tcW w:w="1009" w:type="dxa"/>
          </w:tcPr>
          <w:p w14:paraId="7D0A3AFF" w14:textId="2C8D8F0A" w:rsidR="00A21643" w:rsidRDefault="00A21643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11" w:type="dxa"/>
          </w:tcPr>
          <w:p w14:paraId="0C8631FD" w14:textId="4DB539E4" w:rsidR="00A21643" w:rsidRDefault="00A21643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</w:t>
            </w:r>
            <w:proofErr w:type="gramEnd"/>
          </w:p>
        </w:tc>
        <w:tc>
          <w:tcPr>
            <w:tcW w:w="910" w:type="dxa"/>
          </w:tcPr>
          <w:p w14:paraId="13387960" w14:textId="3C7AAFB4" w:rsidR="00A21643" w:rsidRPr="003D13E7" w:rsidRDefault="00A21643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2160" w:type="dxa"/>
          </w:tcPr>
          <w:p w14:paraId="78950FC5" w14:textId="49B357FE" w:rsidR="00A21643" w:rsidRPr="003D13E7" w:rsidRDefault="00A21643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  <w:tr w:rsidR="00CC7726" w14:paraId="3689DE5C" w14:textId="3A5E6670" w:rsidTr="00EB15F3">
        <w:trPr>
          <w:trHeight w:val="560"/>
        </w:trPr>
        <w:tc>
          <w:tcPr>
            <w:tcW w:w="1048" w:type="dxa"/>
          </w:tcPr>
          <w:p w14:paraId="062A41EB" w14:textId="3C1CEF1F" w:rsidR="00CC7726" w:rsidRPr="003D13E7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14:paraId="1E2F76B1" w14:textId="478F6AB5" w:rsidR="00CC7726" w:rsidRPr="003D13E7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  <w:r w:rsidRPr="004426A3">
              <w:rPr>
                <w:sz w:val="22"/>
                <w:szCs w:val="22"/>
              </w:rPr>
              <w:t>Administração</w:t>
            </w:r>
          </w:p>
        </w:tc>
        <w:tc>
          <w:tcPr>
            <w:tcW w:w="1509" w:type="dxa"/>
          </w:tcPr>
          <w:p w14:paraId="4CA5F6B7" w14:textId="77777777" w:rsidR="00D30F3E" w:rsidRDefault="00D30F3E" w:rsidP="00D30F3E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horas/</w:t>
            </w:r>
          </w:p>
          <w:p w14:paraId="1DE91F1F" w14:textId="51A1F0F6" w:rsidR="00CC7726" w:rsidRPr="003D13E7" w:rsidRDefault="00D30F3E" w:rsidP="00D30F3E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A2076">
              <w:rPr>
                <w:sz w:val="22"/>
                <w:szCs w:val="22"/>
              </w:rPr>
              <w:t>20 horas semanais</w:t>
            </w:r>
          </w:p>
        </w:tc>
        <w:tc>
          <w:tcPr>
            <w:tcW w:w="1418" w:type="dxa"/>
          </w:tcPr>
          <w:p w14:paraId="1B7993B6" w14:textId="3C48A0C1" w:rsidR="00CC7726" w:rsidRDefault="00B13D9F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  <w:r w:rsidR="00CC7726" w:rsidRPr="006751CE">
              <w:rPr>
                <w:sz w:val="22"/>
                <w:szCs w:val="22"/>
              </w:rPr>
              <w:t>750,00</w:t>
            </w:r>
            <w:r w:rsidR="003A2076">
              <w:rPr>
                <w:sz w:val="22"/>
                <w:szCs w:val="22"/>
              </w:rPr>
              <w:t>*</w:t>
            </w:r>
            <w:r w:rsidR="00D30F3E">
              <w:rPr>
                <w:sz w:val="22"/>
                <w:szCs w:val="22"/>
              </w:rPr>
              <w:t>/</w:t>
            </w:r>
          </w:p>
          <w:p w14:paraId="135BB24B" w14:textId="667BC98A" w:rsidR="00DF5CB3" w:rsidRPr="004426A3" w:rsidRDefault="00D30F3E" w:rsidP="00D30F3E">
            <w:pPr>
              <w:pStyle w:val="Corpodetexto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F5CB3">
              <w:rPr>
                <w:sz w:val="22"/>
                <w:szCs w:val="22"/>
              </w:rPr>
              <w:t>R$500,0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009" w:type="dxa"/>
          </w:tcPr>
          <w:p w14:paraId="491978E7" w14:textId="27D3C22A" w:rsidR="00CC7726" w:rsidRPr="004426A3" w:rsidRDefault="00332014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11" w:type="dxa"/>
          </w:tcPr>
          <w:p w14:paraId="3FD3AC68" w14:textId="3125774D" w:rsidR="00CC7726" w:rsidRPr="003D13E7" w:rsidRDefault="00332014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910" w:type="dxa"/>
          </w:tcPr>
          <w:p w14:paraId="3AAA754E" w14:textId="798818F9" w:rsidR="00CC7726" w:rsidRPr="003D13E7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10%</w:t>
            </w:r>
          </w:p>
        </w:tc>
        <w:tc>
          <w:tcPr>
            <w:tcW w:w="2160" w:type="dxa"/>
          </w:tcPr>
          <w:p w14:paraId="528CA67C" w14:textId="4F90ECCB" w:rsidR="00CC7726" w:rsidRPr="003D13E7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20%</w:t>
            </w:r>
          </w:p>
        </w:tc>
      </w:tr>
      <w:tr w:rsidR="00CC7726" w14:paraId="12FE5F70" w14:textId="78DBCE0B" w:rsidTr="00EB15F3">
        <w:trPr>
          <w:trHeight w:val="508"/>
        </w:trPr>
        <w:tc>
          <w:tcPr>
            <w:tcW w:w="1048" w:type="dxa"/>
          </w:tcPr>
          <w:p w14:paraId="62243B53" w14:textId="15F6B328" w:rsidR="00CC7726" w:rsidRPr="003D13E7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14:paraId="2304B912" w14:textId="20057C2A" w:rsidR="00CC7726" w:rsidRPr="003D13E7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  <w:r w:rsidRPr="004426A3">
              <w:rPr>
                <w:sz w:val="22"/>
                <w:szCs w:val="22"/>
              </w:rPr>
              <w:t>Direito</w:t>
            </w:r>
          </w:p>
        </w:tc>
        <w:tc>
          <w:tcPr>
            <w:tcW w:w="1509" w:type="dxa"/>
          </w:tcPr>
          <w:p w14:paraId="2970019C" w14:textId="54320C65" w:rsidR="00D30F3E" w:rsidRDefault="00D30F3E" w:rsidP="00D30F3E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horas/</w:t>
            </w:r>
          </w:p>
          <w:p w14:paraId="073C99D2" w14:textId="3443D5DB" w:rsidR="00CC7726" w:rsidRPr="003D13E7" w:rsidRDefault="00D30F3E" w:rsidP="00D30F3E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A2076">
              <w:rPr>
                <w:sz w:val="22"/>
                <w:szCs w:val="22"/>
              </w:rPr>
              <w:t xml:space="preserve"> 20 horas semanais</w:t>
            </w:r>
          </w:p>
        </w:tc>
        <w:tc>
          <w:tcPr>
            <w:tcW w:w="1418" w:type="dxa"/>
          </w:tcPr>
          <w:p w14:paraId="36376E87" w14:textId="50B6AC18" w:rsidR="00DF5CB3" w:rsidRDefault="00B13D9F" w:rsidP="00D30F3E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  <w:r w:rsidR="00CC7726" w:rsidRPr="006751CE">
              <w:rPr>
                <w:sz w:val="22"/>
                <w:szCs w:val="22"/>
              </w:rPr>
              <w:t>750,00</w:t>
            </w:r>
            <w:r w:rsidR="003A2076">
              <w:rPr>
                <w:sz w:val="22"/>
                <w:szCs w:val="22"/>
              </w:rPr>
              <w:t>*</w:t>
            </w:r>
            <w:r w:rsidR="00D30F3E">
              <w:rPr>
                <w:sz w:val="22"/>
                <w:szCs w:val="22"/>
              </w:rPr>
              <w:t>/</w:t>
            </w:r>
          </w:p>
          <w:p w14:paraId="3AE5BC32" w14:textId="4F035E20" w:rsidR="00DF5CB3" w:rsidRPr="004426A3" w:rsidRDefault="00DF5CB3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500,00</w:t>
            </w:r>
            <w:r w:rsidR="00B13D9F">
              <w:rPr>
                <w:sz w:val="22"/>
                <w:szCs w:val="22"/>
              </w:rPr>
              <w:t>*</w:t>
            </w:r>
          </w:p>
        </w:tc>
        <w:tc>
          <w:tcPr>
            <w:tcW w:w="1009" w:type="dxa"/>
          </w:tcPr>
          <w:p w14:paraId="43D6FE0F" w14:textId="580B8DC8" w:rsidR="00CC7726" w:rsidRPr="004426A3" w:rsidRDefault="00332014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11" w:type="dxa"/>
          </w:tcPr>
          <w:p w14:paraId="1A7198C4" w14:textId="0E39BC9A" w:rsidR="00CC7726" w:rsidRPr="003D13E7" w:rsidRDefault="00332014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910" w:type="dxa"/>
          </w:tcPr>
          <w:p w14:paraId="4AFB4BA8" w14:textId="7532EFA1" w:rsidR="00CC7726" w:rsidRPr="003D13E7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10%</w:t>
            </w:r>
          </w:p>
        </w:tc>
        <w:tc>
          <w:tcPr>
            <w:tcW w:w="2160" w:type="dxa"/>
          </w:tcPr>
          <w:p w14:paraId="237C6486" w14:textId="05D91658" w:rsidR="00CC7726" w:rsidRPr="003D13E7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20%</w:t>
            </w:r>
          </w:p>
        </w:tc>
      </w:tr>
      <w:tr w:rsidR="00CC7726" w14:paraId="337607EA" w14:textId="76292B23" w:rsidTr="00EB15F3">
        <w:trPr>
          <w:trHeight w:val="456"/>
        </w:trPr>
        <w:tc>
          <w:tcPr>
            <w:tcW w:w="1048" w:type="dxa"/>
          </w:tcPr>
          <w:p w14:paraId="43A0030F" w14:textId="48FA8959" w:rsidR="00CC7726" w:rsidRPr="003D13E7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14:paraId="6CA23934" w14:textId="1E45056F" w:rsidR="00CC7726" w:rsidRPr="003D13E7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  <w:r w:rsidRPr="004426A3">
              <w:rPr>
                <w:sz w:val="22"/>
                <w:szCs w:val="22"/>
              </w:rPr>
              <w:t>Psicologia</w:t>
            </w:r>
          </w:p>
        </w:tc>
        <w:tc>
          <w:tcPr>
            <w:tcW w:w="1509" w:type="dxa"/>
          </w:tcPr>
          <w:p w14:paraId="242366D9" w14:textId="77777777" w:rsidR="00D30F3E" w:rsidRDefault="00D30F3E" w:rsidP="00D30F3E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horas/</w:t>
            </w:r>
          </w:p>
          <w:p w14:paraId="2679692B" w14:textId="3F2907F7" w:rsidR="00CC7726" w:rsidRPr="003D13E7" w:rsidRDefault="00D30F3E" w:rsidP="00D30F3E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A2076">
              <w:rPr>
                <w:sz w:val="22"/>
                <w:szCs w:val="22"/>
              </w:rPr>
              <w:t>20 horas semanais</w:t>
            </w:r>
          </w:p>
        </w:tc>
        <w:tc>
          <w:tcPr>
            <w:tcW w:w="1418" w:type="dxa"/>
          </w:tcPr>
          <w:p w14:paraId="2218D09F" w14:textId="72E664CE" w:rsidR="00CC7726" w:rsidRDefault="00B13D9F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  <w:r w:rsidR="00CC7726" w:rsidRPr="006751CE">
              <w:rPr>
                <w:sz w:val="22"/>
                <w:szCs w:val="22"/>
              </w:rPr>
              <w:t>750,00</w:t>
            </w:r>
            <w:r w:rsidR="003A2076">
              <w:rPr>
                <w:sz w:val="22"/>
                <w:szCs w:val="22"/>
              </w:rPr>
              <w:t>*</w:t>
            </w:r>
          </w:p>
          <w:p w14:paraId="1AC4520B" w14:textId="0B8539E8" w:rsidR="00DF5CB3" w:rsidRPr="004426A3" w:rsidRDefault="00B13D9F" w:rsidP="00B13D9F">
            <w:pPr>
              <w:pStyle w:val="Corpodetexto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F5CB3">
              <w:rPr>
                <w:sz w:val="22"/>
                <w:szCs w:val="22"/>
              </w:rPr>
              <w:t>R$500,0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009" w:type="dxa"/>
          </w:tcPr>
          <w:p w14:paraId="2D77E1BA" w14:textId="64059DF2" w:rsidR="00CC7726" w:rsidRPr="004426A3" w:rsidRDefault="00332014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11" w:type="dxa"/>
          </w:tcPr>
          <w:p w14:paraId="788C250B" w14:textId="468947B9" w:rsidR="00CC7726" w:rsidRPr="003D13E7" w:rsidRDefault="00332014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</w:t>
            </w:r>
            <w:proofErr w:type="gramEnd"/>
          </w:p>
        </w:tc>
        <w:tc>
          <w:tcPr>
            <w:tcW w:w="910" w:type="dxa"/>
          </w:tcPr>
          <w:p w14:paraId="78AEC0BF" w14:textId="3E1FF856" w:rsidR="00CC7726" w:rsidRPr="003D13E7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10%</w:t>
            </w:r>
          </w:p>
        </w:tc>
        <w:tc>
          <w:tcPr>
            <w:tcW w:w="2160" w:type="dxa"/>
          </w:tcPr>
          <w:p w14:paraId="2468E257" w14:textId="743AE557" w:rsidR="00CC7726" w:rsidRPr="003D13E7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20%</w:t>
            </w:r>
          </w:p>
        </w:tc>
      </w:tr>
      <w:tr w:rsidR="00CC7726" w14:paraId="0A90DFA0" w14:textId="66BFEA8F" w:rsidTr="00EB15F3">
        <w:trPr>
          <w:trHeight w:val="546"/>
        </w:trPr>
        <w:tc>
          <w:tcPr>
            <w:tcW w:w="1048" w:type="dxa"/>
          </w:tcPr>
          <w:p w14:paraId="521A6BA8" w14:textId="7D2D5DAF" w:rsidR="00CC7726" w:rsidRPr="003D13E7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14:paraId="5AA0E917" w14:textId="4807C1F5" w:rsidR="00CC7726" w:rsidRPr="004426A3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4426A3">
              <w:rPr>
                <w:sz w:val="22"/>
                <w:szCs w:val="22"/>
              </w:rPr>
              <w:t>Serviço Social</w:t>
            </w:r>
          </w:p>
        </w:tc>
        <w:tc>
          <w:tcPr>
            <w:tcW w:w="1509" w:type="dxa"/>
          </w:tcPr>
          <w:p w14:paraId="5387CD40" w14:textId="77777777" w:rsidR="00D30F3E" w:rsidRDefault="00D30F3E" w:rsidP="00D30F3E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horas/</w:t>
            </w:r>
          </w:p>
          <w:p w14:paraId="6A1B081F" w14:textId="5321D226" w:rsidR="00CC7726" w:rsidRPr="003D13E7" w:rsidRDefault="00D30F3E" w:rsidP="00D30F3E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A2076">
              <w:rPr>
                <w:sz w:val="22"/>
                <w:szCs w:val="22"/>
              </w:rPr>
              <w:t>20 horas semanais</w:t>
            </w:r>
          </w:p>
        </w:tc>
        <w:tc>
          <w:tcPr>
            <w:tcW w:w="1418" w:type="dxa"/>
          </w:tcPr>
          <w:p w14:paraId="02440602" w14:textId="67F356D3" w:rsidR="00CC7726" w:rsidRDefault="00B13D9F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  <w:r w:rsidR="00CC7726" w:rsidRPr="006751CE">
              <w:rPr>
                <w:sz w:val="22"/>
                <w:szCs w:val="22"/>
              </w:rPr>
              <w:t>750,00</w:t>
            </w:r>
            <w:r w:rsidR="003A2076">
              <w:rPr>
                <w:sz w:val="22"/>
                <w:szCs w:val="22"/>
              </w:rPr>
              <w:t>*</w:t>
            </w:r>
          </w:p>
          <w:p w14:paraId="2A137544" w14:textId="494BD252" w:rsidR="00DF5CB3" w:rsidRPr="004426A3" w:rsidRDefault="00B13D9F" w:rsidP="00B13D9F">
            <w:pPr>
              <w:pStyle w:val="Corpodetexto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F5CB3">
              <w:rPr>
                <w:sz w:val="22"/>
                <w:szCs w:val="22"/>
              </w:rPr>
              <w:t>R$500,0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009" w:type="dxa"/>
          </w:tcPr>
          <w:p w14:paraId="1697B775" w14:textId="29954CFF" w:rsidR="00CC7726" w:rsidRPr="004426A3" w:rsidRDefault="00332014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11" w:type="dxa"/>
          </w:tcPr>
          <w:p w14:paraId="478669AD" w14:textId="5FB78BBB" w:rsidR="00CC7726" w:rsidRPr="003D13E7" w:rsidRDefault="00332014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</w:t>
            </w:r>
            <w:proofErr w:type="gramEnd"/>
          </w:p>
        </w:tc>
        <w:tc>
          <w:tcPr>
            <w:tcW w:w="910" w:type="dxa"/>
          </w:tcPr>
          <w:p w14:paraId="2D3B254F" w14:textId="6B86D707" w:rsidR="00CC7726" w:rsidRPr="003D13E7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10%</w:t>
            </w:r>
          </w:p>
        </w:tc>
        <w:tc>
          <w:tcPr>
            <w:tcW w:w="2160" w:type="dxa"/>
          </w:tcPr>
          <w:p w14:paraId="6B9670AC" w14:textId="127D1D5D" w:rsidR="00CC7726" w:rsidRPr="003D13E7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20%</w:t>
            </w:r>
          </w:p>
        </w:tc>
      </w:tr>
      <w:tr w:rsidR="00CC7726" w14:paraId="45D5A0EA" w14:textId="77777777" w:rsidTr="00EB15F3">
        <w:trPr>
          <w:trHeight w:val="546"/>
        </w:trPr>
        <w:tc>
          <w:tcPr>
            <w:tcW w:w="1048" w:type="dxa"/>
          </w:tcPr>
          <w:p w14:paraId="46540F2A" w14:textId="1BD9FB1A" w:rsidR="00CC7726" w:rsidRPr="003D13E7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14:paraId="21D691CE" w14:textId="07854FA9" w:rsidR="00CC7726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ção Física</w:t>
            </w:r>
          </w:p>
        </w:tc>
        <w:tc>
          <w:tcPr>
            <w:tcW w:w="1509" w:type="dxa"/>
          </w:tcPr>
          <w:p w14:paraId="7859391C" w14:textId="3A613B4F" w:rsidR="00D30F3E" w:rsidRDefault="00CC7726" w:rsidP="00D30F3E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30 horas</w:t>
            </w:r>
            <w:r w:rsidR="00D30F3E">
              <w:rPr>
                <w:sz w:val="22"/>
                <w:szCs w:val="22"/>
              </w:rPr>
              <w:t>/</w:t>
            </w:r>
            <w:r w:rsidRPr="003D13E7">
              <w:rPr>
                <w:sz w:val="22"/>
                <w:szCs w:val="22"/>
              </w:rPr>
              <w:t xml:space="preserve"> </w:t>
            </w:r>
          </w:p>
          <w:p w14:paraId="3FA4539E" w14:textId="11F0E415" w:rsidR="00CC7726" w:rsidRPr="003D13E7" w:rsidRDefault="00D30F3E" w:rsidP="00D30F3E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A2076">
              <w:rPr>
                <w:sz w:val="22"/>
                <w:szCs w:val="22"/>
              </w:rPr>
              <w:t>20 horas semanais</w:t>
            </w:r>
          </w:p>
        </w:tc>
        <w:tc>
          <w:tcPr>
            <w:tcW w:w="1418" w:type="dxa"/>
          </w:tcPr>
          <w:p w14:paraId="13E68F4D" w14:textId="77777777" w:rsidR="00CC7726" w:rsidRDefault="00B13D9F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  <w:r w:rsidR="00CC7726" w:rsidRPr="006751CE">
              <w:rPr>
                <w:sz w:val="22"/>
                <w:szCs w:val="22"/>
              </w:rPr>
              <w:t>750,00</w:t>
            </w:r>
            <w:r w:rsidR="003A2076">
              <w:rPr>
                <w:sz w:val="22"/>
                <w:szCs w:val="22"/>
              </w:rPr>
              <w:t>*</w:t>
            </w:r>
            <w:r w:rsidR="00A21643">
              <w:rPr>
                <w:sz w:val="22"/>
                <w:szCs w:val="22"/>
              </w:rPr>
              <w:t>/</w:t>
            </w:r>
          </w:p>
          <w:p w14:paraId="1E28AEB0" w14:textId="33F23E7F" w:rsidR="00A21643" w:rsidRPr="004426A3" w:rsidRDefault="00A21643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500,00</w:t>
            </w:r>
          </w:p>
        </w:tc>
        <w:tc>
          <w:tcPr>
            <w:tcW w:w="1009" w:type="dxa"/>
          </w:tcPr>
          <w:p w14:paraId="19C26B0F" w14:textId="06336266" w:rsidR="00CC7726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11" w:type="dxa"/>
          </w:tcPr>
          <w:p w14:paraId="5291DF1D" w14:textId="19F6C3A0" w:rsidR="00CC7726" w:rsidRPr="003D13E7" w:rsidRDefault="00332014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910" w:type="dxa"/>
          </w:tcPr>
          <w:p w14:paraId="41292C02" w14:textId="1FB7D97C" w:rsidR="00CC7726" w:rsidRPr="003D13E7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10%</w:t>
            </w:r>
          </w:p>
        </w:tc>
        <w:tc>
          <w:tcPr>
            <w:tcW w:w="2160" w:type="dxa"/>
          </w:tcPr>
          <w:p w14:paraId="638A25B6" w14:textId="6B1F37F8" w:rsidR="00CC7726" w:rsidRPr="003D13E7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20%</w:t>
            </w:r>
          </w:p>
        </w:tc>
      </w:tr>
      <w:tr w:rsidR="00CC7726" w14:paraId="5B6EB71A" w14:textId="77777777" w:rsidTr="00EB15F3">
        <w:trPr>
          <w:trHeight w:val="546"/>
        </w:trPr>
        <w:tc>
          <w:tcPr>
            <w:tcW w:w="1048" w:type="dxa"/>
          </w:tcPr>
          <w:p w14:paraId="723DEFD9" w14:textId="0F14395E" w:rsidR="00CC7726" w:rsidRPr="003D13E7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6D67E2"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14:paraId="4D2739C3" w14:textId="0E2031B5" w:rsidR="00CC7726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agem</w:t>
            </w:r>
          </w:p>
        </w:tc>
        <w:tc>
          <w:tcPr>
            <w:tcW w:w="1509" w:type="dxa"/>
          </w:tcPr>
          <w:p w14:paraId="253D75B2" w14:textId="77777777" w:rsidR="00D30F3E" w:rsidRDefault="00D30F3E" w:rsidP="00D30F3E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horas/</w:t>
            </w:r>
          </w:p>
          <w:p w14:paraId="74DFD743" w14:textId="41D8EF4D" w:rsidR="00CC7726" w:rsidRPr="003D13E7" w:rsidRDefault="00D30F3E" w:rsidP="00D30F3E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A2076">
              <w:rPr>
                <w:sz w:val="22"/>
                <w:szCs w:val="22"/>
              </w:rPr>
              <w:t xml:space="preserve"> 20 horas semanais</w:t>
            </w:r>
          </w:p>
        </w:tc>
        <w:tc>
          <w:tcPr>
            <w:tcW w:w="1418" w:type="dxa"/>
          </w:tcPr>
          <w:p w14:paraId="6F545D55" w14:textId="24E63B77" w:rsidR="00CC7726" w:rsidRDefault="00A21643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  <w:r w:rsidR="00CC7726" w:rsidRPr="006751CE">
              <w:rPr>
                <w:sz w:val="22"/>
                <w:szCs w:val="22"/>
              </w:rPr>
              <w:t>750,00</w:t>
            </w:r>
            <w:r w:rsidR="003A207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/</w:t>
            </w:r>
          </w:p>
          <w:p w14:paraId="4A5214FC" w14:textId="2F841AC6" w:rsidR="00A21643" w:rsidRPr="004426A3" w:rsidRDefault="00A21643" w:rsidP="00A21643">
            <w:pPr>
              <w:pStyle w:val="Corpodetexto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$500,00</w:t>
            </w:r>
          </w:p>
        </w:tc>
        <w:tc>
          <w:tcPr>
            <w:tcW w:w="1009" w:type="dxa"/>
          </w:tcPr>
          <w:p w14:paraId="49FBD3E6" w14:textId="228C91EF" w:rsidR="00CC7726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11" w:type="dxa"/>
          </w:tcPr>
          <w:p w14:paraId="5CFCFBEA" w14:textId="72CC015F" w:rsidR="00CC7726" w:rsidRPr="003D13E7" w:rsidRDefault="00332014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</w:t>
            </w:r>
            <w:proofErr w:type="gramEnd"/>
          </w:p>
        </w:tc>
        <w:tc>
          <w:tcPr>
            <w:tcW w:w="910" w:type="dxa"/>
          </w:tcPr>
          <w:p w14:paraId="70592648" w14:textId="05C75186" w:rsidR="00CC7726" w:rsidRPr="003D13E7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10%</w:t>
            </w:r>
          </w:p>
        </w:tc>
        <w:tc>
          <w:tcPr>
            <w:tcW w:w="2160" w:type="dxa"/>
          </w:tcPr>
          <w:p w14:paraId="271E960A" w14:textId="4A8F3109" w:rsidR="00CC7726" w:rsidRPr="003D13E7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20%</w:t>
            </w:r>
          </w:p>
        </w:tc>
      </w:tr>
      <w:tr w:rsidR="00CC7726" w14:paraId="4B570EDE" w14:textId="77777777" w:rsidTr="00EB15F3">
        <w:trPr>
          <w:trHeight w:val="546"/>
        </w:trPr>
        <w:tc>
          <w:tcPr>
            <w:tcW w:w="1048" w:type="dxa"/>
          </w:tcPr>
          <w:p w14:paraId="74D82CBF" w14:textId="128D85DC" w:rsidR="00CC7726" w:rsidRPr="003D13E7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6D67E2"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14:paraId="243996CC" w14:textId="27134A62" w:rsidR="00CC7726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mácia</w:t>
            </w:r>
          </w:p>
        </w:tc>
        <w:tc>
          <w:tcPr>
            <w:tcW w:w="1509" w:type="dxa"/>
          </w:tcPr>
          <w:p w14:paraId="123DA15D" w14:textId="77777777" w:rsidR="00A21643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 xml:space="preserve">30 horas </w:t>
            </w:r>
          </w:p>
          <w:p w14:paraId="505AC9E1" w14:textId="58EBBF5F" w:rsidR="00CC7726" w:rsidRPr="003D13E7" w:rsidRDefault="00A21643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A2076">
              <w:rPr>
                <w:sz w:val="22"/>
                <w:szCs w:val="22"/>
              </w:rPr>
              <w:t xml:space="preserve">20 horas </w:t>
            </w:r>
            <w:r w:rsidR="00CC7726" w:rsidRPr="003D13E7">
              <w:rPr>
                <w:sz w:val="22"/>
                <w:szCs w:val="22"/>
              </w:rPr>
              <w:t>semanais</w:t>
            </w:r>
          </w:p>
        </w:tc>
        <w:tc>
          <w:tcPr>
            <w:tcW w:w="1418" w:type="dxa"/>
          </w:tcPr>
          <w:p w14:paraId="7A03EFE6" w14:textId="72780B96" w:rsidR="00CC7726" w:rsidRDefault="00A21643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  <w:r w:rsidR="00CC7726" w:rsidRPr="006751CE">
              <w:rPr>
                <w:sz w:val="22"/>
                <w:szCs w:val="22"/>
              </w:rPr>
              <w:t>750,00</w:t>
            </w:r>
            <w:r w:rsidR="003A207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/</w:t>
            </w:r>
          </w:p>
          <w:p w14:paraId="45FF984D" w14:textId="02615EA6" w:rsidR="00A21643" w:rsidRPr="004426A3" w:rsidRDefault="00A21643" w:rsidP="00A21643">
            <w:pPr>
              <w:pStyle w:val="Corpodetexto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$500,00</w:t>
            </w:r>
          </w:p>
        </w:tc>
        <w:tc>
          <w:tcPr>
            <w:tcW w:w="1009" w:type="dxa"/>
          </w:tcPr>
          <w:p w14:paraId="79829A76" w14:textId="32AC4AC1" w:rsidR="00CC7726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11" w:type="dxa"/>
          </w:tcPr>
          <w:p w14:paraId="226C8E90" w14:textId="175D900D" w:rsidR="00CC7726" w:rsidRPr="003D13E7" w:rsidRDefault="00332014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</w:t>
            </w:r>
            <w:proofErr w:type="gramEnd"/>
          </w:p>
        </w:tc>
        <w:tc>
          <w:tcPr>
            <w:tcW w:w="910" w:type="dxa"/>
          </w:tcPr>
          <w:p w14:paraId="39A60128" w14:textId="16BC8D48" w:rsidR="00CC7726" w:rsidRPr="003D13E7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10%</w:t>
            </w:r>
          </w:p>
        </w:tc>
        <w:tc>
          <w:tcPr>
            <w:tcW w:w="2160" w:type="dxa"/>
          </w:tcPr>
          <w:p w14:paraId="30872304" w14:textId="5A84BB5A" w:rsidR="00CC7726" w:rsidRPr="003D13E7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20%</w:t>
            </w:r>
          </w:p>
        </w:tc>
      </w:tr>
      <w:tr w:rsidR="00CC7726" w14:paraId="4ABB8B09" w14:textId="77777777" w:rsidTr="00EB15F3">
        <w:trPr>
          <w:trHeight w:val="546"/>
        </w:trPr>
        <w:tc>
          <w:tcPr>
            <w:tcW w:w="1048" w:type="dxa"/>
          </w:tcPr>
          <w:p w14:paraId="2D4F46B6" w14:textId="04173FD2" w:rsidR="00CC7726" w:rsidRPr="006D67E2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14:paraId="555880C5" w14:textId="65CF89A1" w:rsidR="00CC7726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medicina</w:t>
            </w:r>
          </w:p>
        </w:tc>
        <w:tc>
          <w:tcPr>
            <w:tcW w:w="1509" w:type="dxa"/>
          </w:tcPr>
          <w:p w14:paraId="367238A7" w14:textId="77777777" w:rsidR="00D30F3E" w:rsidRDefault="00D30F3E" w:rsidP="00D30F3E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horas/</w:t>
            </w:r>
          </w:p>
          <w:p w14:paraId="3F50D870" w14:textId="203899D5" w:rsidR="00CC7726" w:rsidRPr="003D13E7" w:rsidRDefault="00D30F3E" w:rsidP="00D30F3E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A2076">
              <w:rPr>
                <w:sz w:val="22"/>
                <w:szCs w:val="22"/>
              </w:rPr>
              <w:t>20 horas semanais</w:t>
            </w:r>
          </w:p>
        </w:tc>
        <w:tc>
          <w:tcPr>
            <w:tcW w:w="1418" w:type="dxa"/>
          </w:tcPr>
          <w:p w14:paraId="6C78C22C" w14:textId="65B120C0" w:rsidR="00CC7726" w:rsidRDefault="00A21643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  <w:r w:rsidR="00CC7726" w:rsidRPr="006751CE">
              <w:rPr>
                <w:sz w:val="22"/>
                <w:szCs w:val="22"/>
              </w:rPr>
              <w:t>750,00</w:t>
            </w:r>
            <w:r w:rsidR="003A207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/</w:t>
            </w:r>
          </w:p>
          <w:p w14:paraId="1B8C167C" w14:textId="5742570A" w:rsidR="00A21643" w:rsidRPr="004426A3" w:rsidRDefault="00A21643" w:rsidP="00A21643">
            <w:pPr>
              <w:pStyle w:val="Corpodetexto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$500,00</w:t>
            </w:r>
          </w:p>
        </w:tc>
        <w:tc>
          <w:tcPr>
            <w:tcW w:w="1009" w:type="dxa"/>
          </w:tcPr>
          <w:p w14:paraId="684745B2" w14:textId="4C8ABF6D" w:rsidR="00CC7726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11" w:type="dxa"/>
          </w:tcPr>
          <w:p w14:paraId="1149B5C7" w14:textId="7B6C03FB" w:rsidR="00CC7726" w:rsidRPr="003D13E7" w:rsidRDefault="00332014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</w:t>
            </w:r>
            <w:proofErr w:type="gramEnd"/>
          </w:p>
        </w:tc>
        <w:tc>
          <w:tcPr>
            <w:tcW w:w="910" w:type="dxa"/>
          </w:tcPr>
          <w:p w14:paraId="53CF4D49" w14:textId="01DE9177" w:rsidR="00CC7726" w:rsidRPr="003D13E7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10%</w:t>
            </w:r>
          </w:p>
        </w:tc>
        <w:tc>
          <w:tcPr>
            <w:tcW w:w="2160" w:type="dxa"/>
          </w:tcPr>
          <w:p w14:paraId="52D4D9FC" w14:textId="527F460A" w:rsidR="00CC7726" w:rsidRPr="003D13E7" w:rsidRDefault="00CC7726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20%</w:t>
            </w:r>
          </w:p>
        </w:tc>
      </w:tr>
      <w:tr w:rsidR="00332014" w14:paraId="50E7F9BA" w14:textId="77777777" w:rsidTr="00EB15F3">
        <w:trPr>
          <w:trHeight w:val="546"/>
        </w:trPr>
        <w:tc>
          <w:tcPr>
            <w:tcW w:w="1048" w:type="dxa"/>
          </w:tcPr>
          <w:p w14:paraId="6717D321" w14:textId="6FBDF0D8" w:rsidR="00332014" w:rsidRDefault="00332014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14:paraId="180B8377" w14:textId="129A97BC" w:rsidR="00332014" w:rsidRDefault="00332014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bilidade</w:t>
            </w:r>
          </w:p>
        </w:tc>
        <w:tc>
          <w:tcPr>
            <w:tcW w:w="1509" w:type="dxa"/>
          </w:tcPr>
          <w:p w14:paraId="169584D7" w14:textId="77777777" w:rsidR="00D30F3E" w:rsidRDefault="00D30F3E" w:rsidP="00D30F3E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horas/</w:t>
            </w:r>
          </w:p>
          <w:p w14:paraId="0CBF23FB" w14:textId="1F83991C" w:rsidR="00332014" w:rsidRPr="003D13E7" w:rsidRDefault="00D30F3E" w:rsidP="00D30F3E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A2076">
              <w:rPr>
                <w:sz w:val="22"/>
                <w:szCs w:val="22"/>
              </w:rPr>
              <w:t>20 horas semanais</w:t>
            </w:r>
          </w:p>
        </w:tc>
        <w:tc>
          <w:tcPr>
            <w:tcW w:w="1418" w:type="dxa"/>
          </w:tcPr>
          <w:p w14:paraId="7A8B6D35" w14:textId="37F5BAED" w:rsidR="00332014" w:rsidRDefault="00332014" w:rsidP="003A207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750,00</w:t>
            </w:r>
            <w:r w:rsidR="003A2076">
              <w:rPr>
                <w:sz w:val="22"/>
                <w:szCs w:val="22"/>
              </w:rPr>
              <w:t>*</w:t>
            </w:r>
            <w:r w:rsidR="00A21643">
              <w:rPr>
                <w:sz w:val="22"/>
                <w:szCs w:val="22"/>
              </w:rPr>
              <w:t>/</w:t>
            </w:r>
          </w:p>
          <w:p w14:paraId="1BD40D0F" w14:textId="6910F87A" w:rsidR="00A21643" w:rsidRPr="004426A3" w:rsidRDefault="00A21643" w:rsidP="00A21643">
            <w:pPr>
              <w:pStyle w:val="Corpodetexto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$500,00</w:t>
            </w:r>
          </w:p>
        </w:tc>
        <w:tc>
          <w:tcPr>
            <w:tcW w:w="1009" w:type="dxa"/>
          </w:tcPr>
          <w:p w14:paraId="3105A6C2" w14:textId="1ED5A6A0" w:rsidR="00332014" w:rsidRDefault="00332014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11" w:type="dxa"/>
          </w:tcPr>
          <w:p w14:paraId="40DB1DB1" w14:textId="056609B1" w:rsidR="00332014" w:rsidRDefault="00332014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</w:t>
            </w:r>
            <w:proofErr w:type="gramEnd"/>
          </w:p>
        </w:tc>
        <w:tc>
          <w:tcPr>
            <w:tcW w:w="910" w:type="dxa"/>
          </w:tcPr>
          <w:p w14:paraId="310EF880" w14:textId="2138848B" w:rsidR="00332014" w:rsidRPr="003D13E7" w:rsidRDefault="008E19B5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2160" w:type="dxa"/>
          </w:tcPr>
          <w:p w14:paraId="2660213D" w14:textId="10417D06" w:rsidR="00332014" w:rsidRPr="003D13E7" w:rsidRDefault="008E19B5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  <w:tr w:rsidR="00332014" w14:paraId="3558E1A5" w14:textId="77777777" w:rsidTr="00EB15F3">
        <w:trPr>
          <w:trHeight w:val="546"/>
        </w:trPr>
        <w:tc>
          <w:tcPr>
            <w:tcW w:w="1048" w:type="dxa"/>
          </w:tcPr>
          <w:p w14:paraId="00D5C841" w14:textId="0115F264" w:rsidR="00332014" w:rsidRDefault="00332014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uperior</w:t>
            </w:r>
          </w:p>
        </w:tc>
        <w:tc>
          <w:tcPr>
            <w:tcW w:w="1695" w:type="dxa"/>
          </w:tcPr>
          <w:p w14:paraId="24700828" w14:textId="6BB9B821" w:rsidR="00332014" w:rsidRDefault="00332014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enharia Civil</w:t>
            </w:r>
          </w:p>
        </w:tc>
        <w:tc>
          <w:tcPr>
            <w:tcW w:w="1509" w:type="dxa"/>
          </w:tcPr>
          <w:p w14:paraId="06AFC02D" w14:textId="77777777" w:rsidR="00D30F3E" w:rsidRDefault="00D30F3E" w:rsidP="00D30F3E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horas/</w:t>
            </w:r>
          </w:p>
          <w:p w14:paraId="78F5B641" w14:textId="71E8AFDE" w:rsidR="00332014" w:rsidRDefault="00D30F3E" w:rsidP="00D30F3E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A2076">
              <w:rPr>
                <w:sz w:val="22"/>
                <w:szCs w:val="22"/>
              </w:rPr>
              <w:t>20 horas semanais</w:t>
            </w:r>
          </w:p>
        </w:tc>
        <w:tc>
          <w:tcPr>
            <w:tcW w:w="1418" w:type="dxa"/>
          </w:tcPr>
          <w:p w14:paraId="4B194D1E" w14:textId="0759ED55" w:rsidR="00332014" w:rsidRDefault="00332014" w:rsidP="003A207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750,00</w:t>
            </w:r>
            <w:r w:rsidR="003A2076">
              <w:rPr>
                <w:sz w:val="22"/>
                <w:szCs w:val="22"/>
              </w:rPr>
              <w:t>*</w:t>
            </w:r>
            <w:r w:rsidR="00A21643">
              <w:rPr>
                <w:sz w:val="22"/>
                <w:szCs w:val="22"/>
              </w:rPr>
              <w:t>/</w:t>
            </w:r>
          </w:p>
          <w:p w14:paraId="055DCB26" w14:textId="1FF27F51" w:rsidR="00A21643" w:rsidRDefault="00A21643" w:rsidP="00A21643">
            <w:pPr>
              <w:pStyle w:val="Corpodetexto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$500,00</w:t>
            </w:r>
          </w:p>
        </w:tc>
        <w:tc>
          <w:tcPr>
            <w:tcW w:w="1009" w:type="dxa"/>
          </w:tcPr>
          <w:p w14:paraId="7A471F7B" w14:textId="65A9B03E" w:rsidR="00332014" w:rsidRDefault="00332014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11" w:type="dxa"/>
          </w:tcPr>
          <w:p w14:paraId="158FB81C" w14:textId="39DB1A96" w:rsidR="00332014" w:rsidRDefault="00332014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</w:t>
            </w:r>
            <w:proofErr w:type="gramEnd"/>
          </w:p>
        </w:tc>
        <w:tc>
          <w:tcPr>
            <w:tcW w:w="910" w:type="dxa"/>
          </w:tcPr>
          <w:p w14:paraId="4596B88D" w14:textId="3B660F52" w:rsidR="00332014" w:rsidRPr="003D13E7" w:rsidRDefault="008E19B5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2160" w:type="dxa"/>
          </w:tcPr>
          <w:p w14:paraId="4232E3C5" w14:textId="556682D9" w:rsidR="00332014" w:rsidRPr="003D13E7" w:rsidRDefault="008E19B5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  <w:tr w:rsidR="00332014" w14:paraId="56C3F001" w14:textId="77777777" w:rsidTr="00EB15F3">
        <w:trPr>
          <w:trHeight w:val="546"/>
        </w:trPr>
        <w:tc>
          <w:tcPr>
            <w:tcW w:w="1048" w:type="dxa"/>
          </w:tcPr>
          <w:p w14:paraId="34985D7B" w14:textId="24B047D9" w:rsidR="00332014" w:rsidRDefault="00332014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14:paraId="5446FD71" w14:textId="0B3A7F28" w:rsidR="00332014" w:rsidRDefault="00332014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enharia Mecânica</w:t>
            </w:r>
          </w:p>
        </w:tc>
        <w:tc>
          <w:tcPr>
            <w:tcW w:w="1509" w:type="dxa"/>
          </w:tcPr>
          <w:p w14:paraId="65254393" w14:textId="77777777" w:rsidR="00D30F3E" w:rsidRDefault="00D30F3E" w:rsidP="00D30F3E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horas/</w:t>
            </w:r>
          </w:p>
          <w:p w14:paraId="4275B603" w14:textId="619E5B02" w:rsidR="00332014" w:rsidRDefault="00D30F3E" w:rsidP="00D30F3E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A2076">
              <w:rPr>
                <w:sz w:val="22"/>
                <w:szCs w:val="22"/>
              </w:rPr>
              <w:t xml:space="preserve"> 20 horas semanais</w:t>
            </w:r>
          </w:p>
        </w:tc>
        <w:tc>
          <w:tcPr>
            <w:tcW w:w="1418" w:type="dxa"/>
          </w:tcPr>
          <w:p w14:paraId="350B0B10" w14:textId="4784032D" w:rsidR="00332014" w:rsidRDefault="00332014" w:rsidP="003A207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750,00</w:t>
            </w:r>
            <w:r w:rsidR="003A2076">
              <w:rPr>
                <w:sz w:val="22"/>
                <w:szCs w:val="22"/>
              </w:rPr>
              <w:t>*</w:t>
            </w:r>
            <w:r w:rsidR="00A21643">
              <w:rPr>
                <w:sz w:val="22"/>
                <w:szCs w:val="22"/>
              </w:rPr>
              <w:t>/</w:t>
            </w:r>
          </w:p>
          <w:p w14:paraId="38D46263" w14:textId="2E7AA5BF" w:rsidR="00A21643" w:rsidRDefault="00A21643" w:rsidP="00A21643">
            <w:pPr>
              <w:pStyle w:val="Corpodetexto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$500,00</w:t>
            </w:r>
          </w:p>
        </w:tc>
        <w:tc>
          <w:tcPr>
            <w:tcW w:w="1009" w:type="dxa"/>
          </w:tcPr>
          <w:p w14:paraId="46CF4CE0" w14:textId="7E2A611C" w:rsidR="00332014" w:rsidRDefault="00332014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11" w:type="dxa"/>
          </w:tcPr>
          <w:p w14:paraId="19C51035" w14:textId="3ADC712C" w:rsidR="00332014" w:rsidRDefault="00332014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</w:t>
            </w:r>
            <w:proofErr w:type="gramEnd"/>
          </w:p>
        </w:tc>
        <w:tc>
          <w:tcPr>
            <w:tcW w:w="910" w:type="dxa"/>
          </w:tcPr>
          <w:p w14:paraId="380B8B22" w14:textId="58B6924D" w:rsidR="00332014" w:rsidRPr="003D13E7" w:rsidRDefault="008E19B5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2160" w:type="dxa"/>
          </w:tcPr>
          <w:p w14:paraId="2DE574F0" w14:textId="6F177B25" w:rsidR="00332014" w:rsidRPr="003D13E7" w:rsidRDefault="008E19B5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  <w:tr w:rsidR="00332014" w14:paraId="7D48FAAA" w14:textId="77777777" w:rsidTr="00EB15F3">
        <w:trPr>
          <w:trHeight w:val="546"/>
        </w:trPr>
        <w:tc>
          <w:tcPr>
            <w:tcW w:w="1048" w:type="dxa"/>
          </w:tcPr>
          <w:p w14:paraId="73F9C7C1" w14:textId="03B426FA" w:rsidR="00332014" w:rsidRDefault="008E19B5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14:paraId="50713DD5" w14:textId="6032EEC4" w:rsidR="00332014" w:rsidRDefault="008E19B5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a</w:t>
            </w:r>
          </w:p>
        </w:tc>
        <w:tc>
          <w:tcPr>
            <w:tcW w:w="1509" w:type="dxa"/>
          </w:tcPr>
          <w:p w14:paraId="67199752" w14:textId="77777777" w:rsidR="00A21643" w:rsidRDefault="00D30F3E" w:rsidP="00D30F3E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horas/</w:t>
            </w:r>
          </w:p>
          <w:p w14:paraId="235E0500" w14:textId="5BCF0FA3" w:rsidR="00332014" w:rsidRDefault="00D30F3E" w:rsidP="00D30F3E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A2076">
              <w:rPr>
                <w:sz w:val="22"/>
                <w:szCs w:val="22"/>
              </w:rPr>
              <w:t>20 horas semanais</w:t>
            </w:r>
          </w:p>
        </w:tc>
        <w:tc>
          <w:tcPr>
            <w:tcW w:w="1418" w:type="dxa"/>
          </w:tcPr>
          <w:p w14:paraId="32356668" w14:textId="5C594008" w:rsidR="00332014" w:rsidRDefault="008E19B5" w:rsidP="003A207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750,00</w:t>
            </w:r>
            <w:r w:rsidR="003A2076">
              <w:rPr>
                <w:sz w:val="22"/>
                <w:szCs w:val="22"/>
              </w:rPr>
              <w:t>*</w:t>
            </w:r>
            <w:r w:rsidR="00A21643">
              <w:rPr>
                <w:sz w:val="22"/>
                <w:szCs w:val="22"/>
              </w:rPr>
              <w:t>/</w:t>
            </w:r>
          </w:p>
          <w:p w14:paraId="68F284B3" w14:textId="66FA5715" w:rsidR="00A21643" w:rsidRDefault="00A21643" w:rsidP="00A21643">
            <w:pPr>
              <w:pStyle w:val="Corpodetexto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$500,00</w:t>
            </w:r>
          </w:p>
        </w:tc>
        <w:tc>
          <w:tcPr>
            <w:tcW w:w="1009" w:type="dxa"/>
          </w:tcPr>
          <w:p w14:paraId="3AD9AD9B" w14:textId="19299CF2" w:rsidR="00332014" w:rsidRDefault="008E19B5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11" w:type="dxa"/>
          </w:tcPr>
          <w:p w14:paraId="4BE5E056" w14:textId="6C76B632" w:rsidR="00332014" w:rsidRDefault="008E19B5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910" w:type="dxa"/>
          </w:tcPr>
          <w:p w14:paraId="4CDC1297" w14:textId="4EF31ED3" w:rsidR="00332014" w:rsidRPr="003D13E7" w:rsidRDefault="00EB15F3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2160" w:type="dxa"/>
          </w:tcPr>
          <w:p w14:paraId="31C21268" w14:textId="322EF82A" w:rsidR="00332014" w:rsidRPr="003D13E7" w:rsidRDefault="00EB15F3" w:rsidP="00CC7726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E19B5">
              <w:rPr>
                <w:sz w:val="22"/>
                <w:szCs w:val="22"/>
              </w:rPr>
              <w:t>0%%</w:t>
            </w:r>
          </w:p>
        </w:tc>
      </w:tr>
    </w:tbl>
    <w:p w14:paraId="5F487912" w14:textId="45A66B56" w:rsidR="000F22C2" w:rsidRPr="003D13E7" w:rsidRDefault="000F22C2" w:rsidP="003D13E7">
      <w:pPr>
        <w:pStyle w:val="Corpodetexto"/>
        <w:ind w:left="426" w:right="569"/>
        <w:jc w:val="both"/>
        <w:rPr>
          <w:sz w:val="22"/>
          <w:szCs w:val="22"/>
        </w:rPr>
      </w:pPr>
      <w:r w:rsidRPr="003D13E7">
        <w:rPr>
          <w:sz w:val="22"/>
          <w:szCs w:val="22"/>
        </w:rPr>
        <w:t xml:space="preserve">*Já incluso o valor do </w:t>
      </w:r>
      <w:r w:rsidR="003D13E7">
        <w:rPr>
          <w:sz w:val="22"/>
          <w:szCs w:val="22"/>
        </w:rPr>
        <w:t>auxílio</w:t>
      </w:r>
      <w:r w:rsidRPr="003D13E7">
        <w:rPr>
          <w:sz w:val="22"/>
          <w:szCs w:val="22"/>
        </w:rPr>
        <w:t xml:space="preserve"> transporte.</w:t>
      </w:r>
    </w:p>
    <w:p w14:paraId="3DF042A9" w14:textId="2EF414F1" w:rsidR="00A02992" w:rsidRPr="003D13E7" w:rsidRDefault="000F22C2" w:rsidP="003D13E7">
      <w:pPr>
        <w:pStyle w:val="Corpodetexto"/>
        <w:ind w:left="426" w:right="569"/>
        <w:jc w:val="both"/>
        <w:rPr>
          <w:sz w:val="22"/>
          <w:szCs w:val="22"/>
        </w:rPr>
      </w:pPr>
      <w:r w:rsidRPr="003D13E7">
        <w:rPr>
          <w:sz w:val="22"/>
          <w:szCs w:val="22"/>
        </w:rPr>
        <w:t>*</w:t>
      </w:r>
      <w:r w:rsidR="00083282" w:rsidRPr="003D13E7">
        <w:rPr>
          <w:sz w:val="22"/>
          <w:szCs w:val="22"/>
        </w:rPr>
        <w:t>*CR: Cadastro de Reserva.</w:t>
      </w:r>
    </w:p>
    <w:p w14:paraId="64D41C84" w14:textId="3ACCF50D" w:rsidR="00721EF0" w:rsidRPr="003D13E7" w:rsidRDefault="00721EF0" w:rsidP="003D13E7">
      <w:pPr>
        <w:pStyle w:val="Corpodetexto"/>
        <w:ind w:left="426" w:right="569"/>
        <w:jc w:val="both"/>
        <w:rPr>
          <w:sz w:val="22"/>
          <w:szCs w:val="22"/>
        </w:rPr>
      </w:pPr>
      <w:r w:rsidRPr="003D13E7">
        <w:rPr>
          <w:sz w:val="22"/>
          <w:szCs w:val="22"/>
        </w:rPr>
        <w:t>***</w:t>
      </w:r>
      <w:proofErr w:type="spellStart"/>
      <w:r w:rsidRPr="003D13E7">
        <w:rPr>
          <w:sz w:val="22"/>
          <w:szCs w:val="22"/>
        </w:rPr>
        <w:t>PcD</w:t>
      </w:r>
      <w:proofErr w:type="spellEnd"/>
      <w:r w:rsidRPr="003D13E7">
        <w:rPr>
          <w:sz w:val="22"/>
          <w:szCs w:val="22"/>
        </w:rPr>
        <w:t>:</w:t>
      </w:r>
      <w:r w:rsidR="005208F7" w:rsidRPr="003D13E7">
        <w:rPr>
          <w:sz w:val="22"/>
          <w:szCs w:val="22"/>
        </w:rPr>
        <w:t xml:space="preserve"> Pessoa com Deficiência</w:t>
      </w:r>
    </w:p>
    <w:p w14:paraId="36F92F25" w14:textId="6EEA25EB" w:rsidR="00A02992" w:rsidRDefault="00A02992" w:rsidP="003731CC">
      <w:pPr>
        <w:pStyle w:val="Corpodetexto"/>
        <w:spacing w:before="5" w:line="276" w:lineRule="auto"/>
        <w:ind w:left="426" w:right="569"/>
        <w:jc w:val="both"/>
      </w:pPr>
    </w:p>
    <w:p w14:paraId="5D32D913" w14:textId="1F8593B5" w:rsidR="00DF1F1D" w:rsidRDefault="0004336C" w:rsidP="003D13E7">
      <w:pPr>
        <w:pStyle w:val="Corpodetexto"/>
        <w:ind w:left="426" w:right="569"/>
        <w:jc w:val="both"/>
      </w:pPr>
      <w:r>
        <w:t>2.</w:t>
      </w:r>
      <w:r w:rsidR="00810C8C">
        <w:t xml:space="preserve">2 </w:t>
      </w:r>
      <w:r w:rsidR="00A00EE7" w:rsidRPr="006E5E38">
        <w:t xml:space="preserve">Aos candidatos participantes na qualidade de </w:t>
      </w:r>
      <w:r w:rsidR="005645FB" w:rsidRPr="005645FB">
        <w:t>pessoa</w:t>
      </w:r>
      <w:r w:rsidR="00BA48D1">
        <w:t>s</w:t>
      </w:r>
      <w:r w:rsidR="00600827">
        <w:t xml:space="preserve"> com </w:t>
      </w:r>
      <w:r w:rsidR="005645FB" w:rsidRPr="005645FB">
        <w:t>deficiência</w:t>
      </w:r>
      <w:r w:rsidR="00755196">
        <w:t xml:space="preserve"> </w:t>
      </w:r>
      <w:r w:rsidR="00A00EE7" w:rsidRPr="006E5E38">
        <w:t xml:space="preserve">de acordo com </w:t>
      </w:r>
      <w:r w:rsidR="00755196">
        <w:t>o §5º, art. 17 da</w:t>
      </w:r>
      <w:r w:rsidR="00A00EE7" w:rsidRPr="006E5E38">
        <w:t xml:space="preserve"> Lei nº 11.788</w:t>
      </w:r>
      <w:r w:rsidR="0094110A">
        <w:t>/08</w:t>
      </w:r>
      <w:r w:rsidR="00A00EE7" w:rsidRPr="006E5E38">
        <w:t>, ser</w:t>
      </w:r>
      <w:r w:rsidR="002A7B75">
        <w:t>ão</w:t>
      </w:r>
      <w:r w:rsidR="00A00EE7" w:rsidRPr="006E5E38">
        <w:t xml:space="preserve"> assegurado</w:t>
      </w:r>
      <w:r w:rsidR="002A7B75">
        <w:t>s</w:t>
      </w:r>
      <w:r w:rsidR="006E5E38">
        <w:t xml:space="preserve"> </w:t>
      </w:r>
      <w:r w:rsidR="00A00EE7" w:rsidRPr="006E5E38">
        <w:t>o percentual de 10% (dez</w:t>
      </w:r>
      <w:r w:rsidR="00725625">
        <w:t>)</w:t>
      </w:r>
      <w:r w:rsidR="00A00EE7" w:rsidRPr="006E5E38">
        <w:t xml:space="preserve"> por cento das vagas de estágio ofertadas</w:t>
      </w:r>
      <w:r w:rsidR="007A58C4">
        <w:t xml:space="preserve"> e cujas atribuições sejam compatíveis com a deficiência que tenham.</w:t>
      </w:r>
    </w:p>
    <w:p w14:paraId="2843CB52" w14:textId="291DC231" w:rsidR="00DF1F1D" w:rsidRDefault="00B42235" w:rsidP="003D13E7">
      <w:pPr>
        <w:pStyle w:val="Corpodetexto"/>
        <w:ind w:left="426" w:right="569"/>
        <w:jc w:val="both"/>
        <w:rPr>
          <w:b/>
          <w:bCs/>
        </w:rPr>
      </w:pPr>
      <w:r>
        <w:t>2</w:t>
      </w:r>
      <w:r w:rsidR="00DF1F1D">
        <w:t>.</w:t>
      </w:r>
      <w:r>
        <w:t>3</w:t>
      </w:r>
      <w:r w:rsidR="002F2EFC">
        <w:t xml:space="preserve"> </w:t>
      </w:r>
      <w:r w:rsidR="00CF49D7">
        <w:t xml:space="preserve">O </w:t>
      </w:r>
      <w:r w:rsidR="00AD7054">
        <w:t>candidato</w:t>
      </w:r>
      <w:r w:rsidR="00CF49D7">
        <w:t xml:space="preserve"> deverá anexar à documentação de inscrição</w:t>
      </w:r>
      <w:r w:rsidR="00E83A92">
        <w:t xml:space="preserve">, </w:t>
      </w:r>
      <w:r w:rsidR="00DF1F1D" w:rsidRPr="00CF7DD6">
        <w:t xml:space="preserve">declaração conforme modelo constante no </w:t>
      </w:r>
      <w:r w:rsidR="00DF1F1D" w:rsidRPr="004A06BC">
        <w:rPr>
          <w:b/>
          <w:bCs/>
        </w:rPr>
        <w:t xml:space="preserve">Anexo </w:t>
      </w:r>
      <w:r w:rsidR="0094110A">
        <w:rPr>
          <w:b/>
          <w:bCs/>
        </w:rPr>
        <w:t>II</w:t>
      </w:r>
      <w:r w:rsidR="00DF1F1D" w:rsidRPr="004A06BC">
        <w:rPr>
          <w:b/>
          <w:bCs/>
        </w:rPr>
        <w:t xml:space="preserve"> deste Edital</w:t>
      </w:r>
      <w:r w:rsidR="00DF1F1D">
        <w:rPr>
          <w:b/>
          <w:bCs/>
        </w:rPr>
        <w:t>.</w:t>
      </w:r>
    </w:p>
    <w:p w14:paraId="661A97C7" w14:textId="62CC8B73" w:rsidR="00D60DA0" w:rsidRDefault="00B42235" w:rsidP="003D13E7">
      <w:pPr>
        <w:pStyle w:val="Corpodetexto"/>
        <w:ind w:left="426" w:right="569"/>
        <w:jc w:val="both"/>
      </w:pPr>
      <w:r>
        <w:t>2</w:t>
      </w:r>
      <w:r w:rsidR="00D60DA0">
        <w:t>.</w:t>
      </w:r>
      <w:r>
        <w:t>4</w:t>
      </w:r>
      <w:r w:rsidR="00D60DA0">
        <w:t xml:space="preserve"> </w:t>
      </w:r>
      <w:r w:rsidR="005B2D62">
        <w:t xml:space="preserve">As </w:t>
      </w:r>
      <w:r w:rsidR="005B2D62" w:rsidRPr="005645FB">
        <w:t xml:space="preserve">pessoas </w:t>
      </w:r>
      <w:r w:rsidR="00600827">
        <w:t>com</w:t>
      </w:r>
      <w:r w:rsidR="005B2D62" w:rsidRPr="005645FB">
        <w:t xml:space="preserve"> deficiência</w:t>
      </w:r>
      <w:r w:rsidR="005B2D62">
        <w:t xml:space="preserve"> </w:t>
      </w:r>
      <w:r w:rsidR="00D60DA0" w:rsidRPr="00D60DA0">
        <w:t xml:space="preserve">participarão do Processo Seletivo </w:t>
      </w:r>
      <w:r w:rsidR="00113619">
        <w:t xml:space="preserve">Simplificado </w:t>
      </w:r>
      <w:r w:rsidR="00D60DA0" w:rsidRPr="00D60DA0">
        <w:t>em igualdade de condições com os demais candidatos.</w:t>
      </w:r>
    </w:p>
    <w:p w14:paraId="62CA0157" w14:textId="6DC49DDF" w:rsidR="004A06BC" w:rsidRDefault="00B42235" w:rsidP="003D13E7">
      <w:pPr>
        <w:pStyle w:val="Corpodetexto"/>
        <w:ind w:left="426" w:right="569"/>
        <w:jc w:val="both"/>
      </w:pPr>
      <w:r>
        <w:t>2</w:t>
      </w:r>
      <w:r w:rsidR="00CF7DD6" w:rsidRPr="00CF7DD6">
        <w:t>.</w:t>
      </w:r>
      <w:r>
        <w:t>5</w:t>
      </w:r>
      <w:r w:rsidR="00CF7DD6" w:rsidRPr="00CF7DD6">
        <w:t xml:space="preserve"> As vagas destinadas </w:t>
      </w:r>
      <w:r w:rsidR="00600827">
        <w:t>as pessoas com d</w:t>
      </w:r>
      <w:r w:rsidR="00CE4ED0" w:rsidRPr="005645FB">
        <w:t>eficiência</w:t>
      </w:r>
      <w:r w:rsidR="00CE4ED0">
        <w:t xml:space="preserve"> </w:t>
      </w:r>
      <w:r w:rsidR="00CF7DD6" w:rsidRPr="00CF7DD6">
        <w:t>que não forem providas por falta de candidatos serão preenchidas pelos demais candidatos</w:t>
      </w:r>
      <w:r w:rsidR="00725625">
        <w:t>,</w:t>
      </w:r>
      <w:r w:rsidR="00CF7DD6" w:rsidRPr="00CF7DD6">
        <w:t xml:space="preserve"> observada a ordem geral de classificação.</w:t>
      </w:r>
    </w:p>
    <w:p w14:paraId="08BF504F" w14:textId="4ABF7127" w:rsidR="00E370C6" w:rsidRDefault="00E370C6" w:rsidP="003D13E7">
      <w:pPr>
        <w:pStyle w:val="Corpodetexto"/>
        <w:ind w:left="426" w:right="569"/>
        <w:jc w:val="both"/>
      </w:pPr>
      <w:r>
        <w:t xml:space="preserve">2.6 </w:t>
      </w:r>
      <w:r w:rsidRPr="007C7B8D">
        <w:t xml:space="preserve">Constatada a falsidade da declaração, a que se refere </w:t>
      </w:r>
      <w:r w:rsidR="00DB5B44">
        <w:t>o</w:t>
      </w:r>
      <w:r w:rsidRPr="007C7B8D">
        <w:t xml:space="preserve"> item</w:t>
      </w:r>
      <w:r w:rsidR="00DB5B44">
        <w:t xml:space="preserve"> 2.3</w:t>
      </w:r>
      <w:r w:rsidRPr="007C7B8D">
        <w:t>, será o candidato eliminado do</w:t>
      </w:r>
      <w:r>
        <w:t xml:space="preserve"> Processo Seletivo Simplificado</w:t>
      </w:r>
      <w:r w:rsidRPr="007C7B8D">
        <w:t>, após procedimento administrativo, em que lhe sejam assegurados o contraditório e a ampla defesa, sem prejuízo de outras sanções cabíveis.</w:t>
      </w:r>
    </w:p>
    <w:p w14:paraId="7042F421" w14:textId="0BB3F4C2" w:rsidR="006E41AF" w:rsidRDefault="00B42235" w:rsidP="003D13E7">
      <w:pPr>
        <w:pStyle w:val="Corpodetexto"/>
        <w:ind w:left="426" w:right="569"/>
        <w:jc w:val="both"/>
      </w:pPr>
      <w:r>
        <w:t>2.</w:t>
      </w:r>
      <w:r w:rsidR="00E370C6">
        <w:t>7</w:t>
      </w:r>
      <w:r>
        <w:t xml:space="preserve"> </w:t>
      </w:r>
      <w:r w:rsidR="00CD0D2B">
        <w:t xml:space="preserve">Consoante disposição </w:t>
      </w:r>
      <w:r w:rsidR="00695020">
        <w:t>da Lei n. 12.990</w:t>
      </w:r>
      <w:r w:rsidR="00686966">
        <w:t>/14</w:t>
      </w:r>
      <w:r w:rsidR="005D7979">
        <w:t>, a</w:t>
      </w:r>
      <w:r w:rsidR="007C7B8D" w:rsidRPr="007C7B8D">
        <w:t xml:space="preserve">os candidatos participantes </w:t>
      </w:r>
      <w:r w:rsidR="00A9470F">
        <w:t>da Cota para Minorias Étnico-Racial</w:t>
      </w:r>
      <w:r w:rsidR="006E41AF">
        <w:t xml:space="preserve"> </w:t>
      </w:r>
      <w:r w:rsidR="007A58C4">
        <w:t>serão</w:t>
      </w:r>
      <w:r w:rsidR="005D7979">
        <w:t xml:space="preserve"> assegurado</w:t>
      </w:r>
      <w:r w:rsidR="007A58C4">
        <w:t>s</w:t>
      </w:r>
      <w:r w:rsidR="005D7979">
        <w:t xml:space="preserve"> o percentual de 20% (vinte</w:t>
      </w:r>
      <w:r w:rsidR="00725625">
        <w:t>)</w:t>
      </w:r>
      <w:r w:rsidR="005D7979">
        <w:t xml:space="preserve"> por cento das vagas de estágio ofertadas.</w:t>
      </w:r>
    </w:p>
    <w:p w14:paraId="3FE48E53" w14:textId="04CF0D4C" w:rsidR="00790EEC" w:rsidRPr="00C322DF" w:rsidRDefault="00790EEC" w:rsidP="003D13E7">
      <w:pPr>
        <w:pStyle w:val="Corpodetexto"/>
        <w:ind w:left="426" w:right="569"/>
        <w:jc w:val="both"/>
      </w:pPr>
      <w:r>
        <w:t xml:space="preserve">2.8 </w:t>
      </w:r>
      <w:r w:rsidRPr="007C7B8D">
        <w:t xml:space="preserve">O candidato deve </w:t>
      </w:r>
      <w:r>
        <w:t>anexar à documentação de inscrição,</w:t>
      </w:r>
      <w:r w:rsidRPr="007C7B8D">
        <w:t xml:space="preserve"> declaração conforme modelo constante no </w:t>
      </w:r>
      <w:r w:rsidRPr="001847B5">
        <w:rPr>
          <w:b/>
          <w:bCs/>
        </w:rPr>
        <w:t>Anexo I</w:t>
      </w:r>
      <w:r>
        <w:rPr>
          <w:b/>
          <w:bCs/>
        </w:rPr>
        <w:t>II</w:t>
      </w:r>
      <w:r w:rsidRPr="001847B5">
        <w:rPr>
          <w:b/>
          <w:bCs/>
        </w:rPr>
        <w:t xml:space="preserve"> deste Edital</w:t>
      </w:r>
      <w:r>
        <w:rPr>
          <w:b/>
          <w:bCs/>
        </w:rPr>
        <w:t>.</w:t>
      </w:r>
    </w:p>
    <w:p w14:paraId="04FE360E" w14:textId="1E6ED75E" w:rsidR="00DD7C3A" w:rsidRDefault="00B42235" w:rsidP="003D13E7">
      <w:pPr>
        <w:pStyle w:val="Corpodetexto"/>
        <w:ind w:left="426" w:right="569"/>
        <w:jc w:val="both"/>
      </w:pPr>
      <w:r>
        <w:t>2.</w:t>
      </w:r>
      <w:r w:rsidR="00790EEC">
        <w:t>9</w:t>
      </w:r>
      <w:r>
        <w:t xml:space="preserve"> </w:t>
      </w:r>
      <w:r w:rsidR="007C7B8D" w:rsidRPr="007C7B8D">
        <w:t xml:space="preserve">Poderão concorrer às vagas reservadas a candidatos </w:t>
      </w:r>
      <w:r w:rsidR="00725625">
        <w:t>nesta condição,</w:t>
      </w:r>
      <w:r w:rsidR="007C7B8D" w:rsidRPr="007C7B8D">
        <w:t xml:space="preserve"> aqueles que se autodeclararem pretos ou pardos no ato da inscrição, conforme o quesito de cor ou raça utilizado pelo Instituto Brasileiro de</w:t>
      </w:r>
      <w:r w:rsidR="00DD7C3A">
        <w:t xml:space="preserve"> </w:t>
      </w:r>
      <w:r w:rsidR="007C7B8D" w:rsidRPr="007C7B8D">
        <w:t>Geografia e Estatística –</w:t>
      </w:r>
      <w:r w:rsidR="00DD7C3A">
        <w:t xml:space="preserve"> </w:t>
      </w:r>
      <w:r w:rsidR="007C7B8D" w:rsidRPr="007C7B8D">
        <w:t>IBGE.</w:t>
      </w:r>
    </w:p>
    <w:p w14:paraId="2A1E8358" w14:textId="252A6735" w:rsidR="00E370C6" w:rsidRDefault="00E370C6" w:rsidP="003D13E7">
      <w:pPr>
        <w:pStyle w:val="Corpodetexto"/>
        <w:ind w:left="426" w:right="569"/>
        <w:jc w:val="both"/>
      </w:pPr>
      <w:r>
        <w:t>2.</w:t>
      </w:r>
      <w:r w:rsidR="00790EEC">
        <w:t>10</w:t>
      </w:r>
      <w:r>
        <w:t xml:space="preserve"> </w:t>
      </w:r>
      <w:r w:rsidRPr="007C7B8D">
        <w:t xml:space="preserve">As vagas destinadas </w:t>
      </w:r>
      <w:r w:rsidR="007A58C4">
        <w:t>as</w:t>
      </w:r>
      <w:r w:rsidRPr="007C7B8D">
        <w:t xml:space="preserve"> </w:t>
      </w:r>
      <w:r w:rsidR="007A58C4">
        <w:t>Minorias Étnico-Racial</w:t>
      </w:r>
      <w:r>
        <w:t xml:space="preserve"> </w:t>
      </w:r>
      <w:r w:rsidRPr="007C7B8D">
        <w:t>que não forem providas por falta de candidatos serão preenchidas pelos demais candidatos, observada a ordem geral de classificação.</w:t>
      </w:r>
    </w:p>
    <w:p w14:paraId="66C61054" w14:textId="77777777" w:rsidR="003D13E7" w:rsidRDefault="003D13E7" w:rsidP="003D13E7">
      <w:pPr>
        <w:pStyle w:val="Corpodetexto"/>
        <w:ind w:left="426" w:right="569"/>
        <w:jc w:val="both"/>
      </w:pPr>
    </w:p>
    <w:p w14:paraId="3CED66A1" w14:textId="2C0CC183" w:rsidR="00370D87" w:rsidRDefault="00370D87" w:rsidP="003D13E7">
      <w:pPr>
        <w:pStyle w:val="Corpodetexto"/>
        <w:ind w:right="569"/>
        <w:jc w:val="both"/>
        <w:rPr>
          <w:b/>
          <w:bCs/>
        </w:rPr>
      </w:pPr>
    </w:p>
    <w:p w14:paraId="00688DB8" w14:textId="1DC6D6B4" w:rsidR="00370D87" w:rsidRDefault="00370D87" w:rsidP="003D13E7">
      <w:pPr>
        <w:pStyle w:val="Corpodetexto"/>
        <w:numPr>
          <w:ilvl w:val="0"/>
          <w:numId w:val="9"/>
        </w:numPr>
        <w:ind w:right="569"/>
        <w:jc w:val="both"/>
        <w:rPr>
          <w:b/>
          <w:bCs/>
        </w:rPr>
      </w:pPr>
      <w:r>
        <w:rPr>
          <w:b/>
          <w:bCs/>
        </w:rPr>
        <w:t>DO EST</w:t>
      </w:r>
      <w:r w:rsidR="00790EEC">
        <w:rPr>
          <w:b/>
          <w:bCs/>
        </w:rPr>
        <w:t>Á</w:t>
      </w:r>
      <w:r>
        <w:rPr>
          <w:b/>
          <w:bCs/>
        </w:rPr>
        <w:t>GIO</w:t>
      </w:r>
    </w:p>
    <w:p w14:paraId="5A34F245" w14:textId="77777777" w:rsidR="00370D87" w:rsidRDefault="00370D87" w:rsidP="003D13E7">
      <w:pPr>
        <w:pStyle w:val="Corpodetexto"/>
        <w:ind w:left="360" w:right="569"/>
        <w:jc w:val="both"/>
        <w:rPr>
          <w:b/>
          <w:bCs/>
        </w:rPr>
      </w:pPr>
    </w:p>
    <w:p w14:paraId="2AFDDD2E" w14:textId="399703F4" w:rsidR="00370D87" w:rsidRDefault="00370D87" w:rsidP="003D13E7">
      <w:pPr>
        <w:pStyle w:val="Corpodetexto"/>
        <w:ind w:left="360" w:right="569"/>
        <w:jc w:val="both"/>
      </w:pPr>
      <w:r w:rsidRPr="00370D87">
        <w:t>3.1</w:t>
      </w:r>
      <w:r w:rsidR="009967F0">
        <w:rPr>
          <w:sz w:val="17"/>
          <w:szCs w:val="17"/>
        </w:rPr>
        <w:t xml:space="preserve"> </w:t>
      </w:r>
      <w:r w:rsidR="009967F0">
        <w:t xml:space="preserve">A </w:t>
      </w:r>
      <w:r w:rsidR="009967F0" w:rsidRPr="009967F0">
        <w:t xml:space="preserve">jornada de </w:t>
      </w:r>
      <w:r w:rsidR="009967F0">
        <w:t>estágio</w:t>
      </w:r>
      <w:r w:rsidR="009967F0" w:rsidRPr="009967F0">
        <w:t xml:space="preserve"> para ensino </w:t>
      </w:r>
      <w:r w:rsidR="00435E68">
        <w:t>médio</w:t>
      </w:r>
      <w:r w:rsidR="009967F0" w:rsidRPr="009967F0">
        <w:t xml:space="preserve"> será de: </w:t>
      </w:r>
      <w:r w:rsidR="00435E68">
        <w:t>4</w:t>
      </w:r>
      <w:r w:rsidR="009967F0" w:rsidRPr="009967F0">
        <w:t xml:space="preserve"> horas diárias ou </w:t>
      </w:r>
      <w:r w:rsidR="00435E68">
        <w:t>20</w:t>
      </w:r>
      <w:r w:rsidR="009967F0" w:rsidRPr="009967F0">
        <w:t xml:space="preserve"> semanais</w:t>
      </w:r>
      <w:r w:rsidR="00C31F77">
        <w:t xml:space="preserve">; </w:t>
      </w:r>
      <w:r w:rsidR="00435E68">
        <w:t>técnico e superior</w:t>
      </w:r>
      <w:r w:rsidR="00AA2290">
        <w:t xml:space="preserve"> será de: 6 horas diárias ou 30 semanais, </w:t>
      </w:r>
      <w:r w:rsidR="009967F0" w:rsidRPr="009967F0">
        <w:t>a ser acordada com o gestor da área em que o estagiário irá atuar</w:t>
      </w:r>
      <w:r w:rsidR="00AA2290">
        <w:t>.</w:t>
      </w:r>
    </w:p>
    <w:p w14:paraId="2EB2F7D3" w14:textId="4B7B5E3A" w:rsidR="006E1401" w:rsidRDefault="00AA2290" w:rsidP="003D13E7">
      <w:pPr>
        <w:pStyle w:val="Corpodetexto"/>
        <w:ind w:left="360" w:right="569"/>
        <w:jc w:val="both"/>
      </w:pPr>
      <w:r w:rsidRPr="00AA2290">
        <w:t>3.2</w:t>
      </w:r>
      <w:r>
        <w:t xml:space="preserve"> </w:t>
      </w:r>
      <w:r w:rsidR="006E1401" w:rsidRPr="006E1401">
        <w:t>O estágio será desenvolvido com desempenho de atividades</w:t>
      </w:r>
      <w:r w:rsidR="006E1401">
        <w:t xml:space="preserve"> </w:t>
      </w:r>
      <w:r w:rsidR="006E1401" w:rsidRPr="006E1401">
        <w:t>pré-estabelecidas no Plano</w:t>
      </w:r>
      <w:r w:rsidR="006E1401">
        <w:t xml:space="preserve"> </w:t>
      </w:r>
      <w:r w:rsidR="006E1401" w:rsidRPr="006E1401">
        <w:t xml:space="preserve">de Atividades, relacionadas ao curso em que o candidato estiver matriculado em consonância com o Termo de Compromisso de Estágio, </w:t>
      </w:r>
      <w:r w:rsidR="007A58C4">
        <w:t>devendo</w:t>
      </w:r>
      <w:r w:rsidR="006E1401" w:rsidRPr="006E1401">
        <w:t xml:space="preserve"> ser acompanhado por </w:t>
      </w:r>
      <w:r w:rsidR="007A58C4">
        <w:t xml:space="preserve">professor </w:t>
      </w:r>
      <w:r w:rsidR="006E1401" w:rsidRPr="006E1401">
        <w:t xml:space="preserve">orientador </w:t>
      </w:r>
      <w:r w:rsidR="007A58C4">
        <w:t xml:space="preserve">indicado pela </w:t>
      </w:r>
      <w:r w:rsidR="006E1401" w:rsidRPr="006E1401">
        <w:t>da Instituição de Ensino e supervisionado pelo servidor público responsável pelo setor de estágio ao qual o estagiário estiver subordinado</w:t>
      </w:r>
      <w:r w:rsidR="004B6916">
        <w:t>.</w:t>
      </w:r>
    </w:p>
    <w:p w14:paraId="728F0C44" w14:textId="74D674A0" w:rsidR="004B6916" w:rsidRDefault="004B6916" w:rsidP="003D13E7">
      <w:pPr>
        <w:pStyle w:val="Corpodetexto"/>
        <w:ind w:left="360" w:right="569"/>
        <w:jc w:val="both"/>
      </w:pPr>
    </w:p>
    <w:p w14:paraId="62451BEE" w14:textId="27ED494D" w:rsidR="004B6916" w:rsidRDefault="004B6916" w:rsidP="003D13E7">
      <w:pPr>
        <w:pStyle w:val="Corpodetexto"/>
        <w:numPr>
          <w:ilvl w:val="0"/>
          <w:numId w:val="9"/>
        </w:numPr>
        <w:ind w:right="569"/>
        <w:jc w:val="both"/>
        <w:rPr>
          <w:b/>
          <w:bCs/>
        </w:rPr>
      </w:pPr>
      <w:r w:rsidRPr="004B6916">
        <w:rPr>
          <w:b/>
          <w:bCs/>
        </w:rPr>
        <w:t xml:space="preserve">DO AUXÍLIO E BENEFÍCIOS </w:t>
      </w:r>
    </w:p>
    <w:p w14:paraId="5521DFBF" w14:textId="0A27BAC7" w:rsidR="004B6916" w:rsidRDefault="004B6916" w:rsidP="003D13E7">
      <w:pPr>
        <w:pStyle w:val="Corpodetexto"/>
        <w:ind w:left="360" w:right="569"/>
        <w:jc w:val="both"/>
        <w:rPr>
          <w:b/>
          <w:bCs/>
        </w:rPr>
      </w:pPr>
    </w:p>
    <w:p w14:paraId="313511B3" w14:textId="0B9B14C5" w:rsidR="004B6916" w:rsidRDefault="00721956" w:rsidP="003D13E7">
      <w:pPr>
        <w:pStyle w:val="Corpodetexto"/>
        <w:numPr>
          <w:ilvl w:val="1"/>
          <w:numId w:val="9"/>
        </w:numPr>
        <w:ind w:left="360" w:right="569" w:firstLine="0"/>
        <w:jc w:val="both"/>
      </w:pPr>
      <w:r>
        <w:lastRenderedPageBreak/>
        <w:t>O estagiário fará jus a uma bolsa-auxílio, conforme valores estipulados no item 2.1</w:t>
      </w:r>
      <w:r w:rsidR="00F3430B">
        <w:t>.</w:t>
      </w:r>
    </w:p>
    <w:p w14:paraId="586A24AC" w14:textId="77777777" w:rsidR="00B9496C" w:rsidRDefault="00F3430B" w:rsidP="003D13E7">
      <w:pPr>
        <w:pStyle w:val="Corpodetexto"/>
        <w:numPr>
          <w:ilvl w:val="1"/>
          <w:numId w:val="9"/>
        </w:numPr>
        <w:ind w:left="360" w:right="569" w:firstLine="0"/>
        <w:jc w:val="both"/>
      </w:pPr>
      <w:r>
        <w:t xml:space="preserve"> É assegurado ao estagiário, sempre que o estágio tenha duração igual ou superior a 1 </w:t>
      </w:r>
      <w:r w:rsidR="00460EDF">
        <w:t xml:space="preserve">(um) ano, período de recesso de 30 (trinta) dias, a ser gozado preferencialmente durante suas férias escolares, nos termos do art. </w:t>
      </w:r>
      <w:r w:rsidR="00B9496C">
        <w:t>13 da Lei n. 11.788/08.</w:t>
      </w:r>
    </w:p>
    <w:p w14:paraId="144684AC" w14:textId="18700250" w:rsidR="004B6916" w:rsidRDefault="00B9496C" w:rsidP="003D13E7">
      <w:pPr>
        <w:pStyle w:val="Corpodetexto"/>
        <w:numPr>
          <w:ilvl w:val="1"/>
          <w:numId w:val="9"/>
        </w:numPr>
        <w:ind w:left="360" w:right="569" w:firstLine="0"/>
        <w:jc w:val="both"/>
      </w:pPr>
      <w:r>
        <w:t xml:space="preserve"> Será contratado seguro cont</w:t>
      </w:r>
      <w:r w:rsidR="00631883">
        <w:t xml:space="preserve">ra acidentes pessoais em favor do estagiário, nos termos do art. 9°, IV, da Lei n. 11.788/08, a cargo do </w:t>
      </w:r>
      <w:r w:rsidR="00737B13">
        <w:t>A</w:t>
      </w:r>
      <w:r w:rsidR="00631883">
        <w:t>gente</w:t>
      </w:r>
      <w:r w:rsidR="009625D8">
        <w:t xml:space="preserve"> </w:t>
      </w:r>
      <w:r w:rsidR="00737B13">
        <w:t>I</w:t>
      </w:r>
      <w:r w:rsidR="009625D8">
        <w:t>ntegrador – CIEE/SC.</w:t>
      </w:r>
    </w:p>
    <w:p w14:paraId="668233DE" w14:textId="77777777" w:rsidR="00370D87" w:rsidRDefault="00370D87" w:rsidP="003D13E7">
      <w:pPr>
        <w:pStyle w:val="Corpodetexto"/>
        <w:ind w:left="720" w:right="569"/>
        <w:jc w:val="both"/>
        <w:rPr>
          <w:b/>
          <w:bCs/>
        </w:rPr>
      </w:pPr>
    </w:p>
    <w:p w14:paraId="6BF167DE" w14:textId="0B899B58" w:rsidR="001847B5" w:rsidRDefault="001847B5" w:rsidP="003D13E7">
      <w:pPr>
        <w:pStyle w:val="Corpodetexto"/>
        <w:numPr>
          <w:ilvl w:val="0"/>
          <w:numId w:val="9"/>
        </w:numPr>
        <w:ind w:right="569"/>
        <w:jc w:val="both"/>
        <w:rPr>
          <w:b/>
          <w:bCs/>
        </w:rPr>
      </w:pPr>
      <w:r w:rsidRPr="001847B5">
        <w:rPr>
          <w:b/>
          <w:bCs/>
        </w:rPr>
        <w:t>DAS INSCRIÇÕES</w:t>
      </w:r>
      <w:r>
        <w:rPr>
          <w:b/>
          <w:bCs/>
        </w:rPr>
        <w:t xml:space="preserve"> </w:t>
      </w:r>
    </w:p>
    <w:p w14:paraId="3919378A" w14:textId="1774884B" w:rsidR="009625D8" w:rsidRDefault="009625D8" w:rsidP="003D13E7">
      <w:pPr>
        <w:pStyle w:val="Corpodetexto"/>
        <w:ind w:right="569"/>
        <w:jc w:val="both"/>
        <w:rPr>
          <w:b/>
          <w:bCs/>
        </w:rPr>
      </w:pPr>
    </w:p>
    <w:p w14:paraId="013120EB" w14:textId="44CAEFA0" w:rsidR="00256BB2" w:rsidRDefault="009625D8" w:rsidP="003D13E7">
      <w:pPr>
        <w:pStyle w:val="Corpodetexto"/>
        <w:tabs>
          <w:tab w:val="left" w:pos="9072"/>
        </w:tabs>
        <w:ind w:left="426" w:right="569"/>
        <w:jc w:val="both"/>
      </w:pPr>
      <w:r w:rsidRPr="009625D8">
        <w:t>5.1</w:t>
      </w:r>
      <w:r w:rsidR="00AB2996">
        <w:t xml:space="preserve"> </w:t>
      </w:r>
      <w:r w:rsidR="001150DB">
        <w:t xml:space="preserve">Para </w:t>
      </w:r>
      <w:r w:rsidR="00737B13">
        <w:t xml:space="preserve">realizar </w:t>
      </w:r>
      <w:r w:rsidR="001150DB">
        <w:t>a inscrição, o estudante interessado deverá preencher a Ficha de Inscrição</w:t>
      </w:r>
      <w:r w:rsidR="00AE7957">
        <w:t xml:space="preserve"> </w:t>
      </w:r>
      <w:r w:rsidR="001150DB">
        <w:t xml:space="preserve">conforme </w:t>
      </w:r>
      <w:r w:rsidR="00C60308" w:rsidRPr="00AE7957">
        <w:rPr>
          <w:b/>
          <w:bCs/>
        </w:rPr>
        <w:t xml:space="preserve">Anexo I deste </w:t>
      </w:r>
      <w:r w:rsidR="00EF2E79">
        <w:rPr>
          <w:b/>
          <w:bCs/>
        </w:rPr>
        <w:t>E</w:t>
      </w:r>
      <w:r w:rsidR="00C60308" w:rsidRPr="00AE7957">
        <w:rPr>
          <w:b/>
          <w:bCs/>
        </w:rPr>
        <w:t>dital</w:t>
      </w:r>
      <w:r w:rsidR="00C31F77">
        <w:rPr>
          <w:b/>
          <w:bCs/>
        </w:rPr>
        <w:t>,</w:t>
      </w:r>
      <w:r w:rsidR="0020758C">
        <w:rPr>
          <w:b/>
          <w:bCs/>
        </w:rPr>
        <w:t xml:space="preserve"> </w:t>
      </w:r>
      <w:r w:rsidR="0020758C" w:rsidRPr="0020758C">
        <w:t>bem como</w:t>
      </w:r>
      <w:r w:rsidR="00256BB2">
        <w:t xml:space="preserve"> encaminhar a</w:t>
      </w:r>
      <w:r w:rsidR="0020758C">
        <w:t>s</w:t>
      </w:r>
      <w:r w:rsidR="00256BB2">
        <w:t xml:space="preserve"> </w:t>
      </w:r>
      <w:r w:rsidR="0020758C">
        <w:t>documentações</w:t>
      </w:r>
      <w:r w:rsidR="00737B13">
        <w:t xml:space="preserve"> constante no item </w:t>
      </w:r>
      <w:r w:rsidR="00740741">
        <w:t xml:space="preserve">5.2 e seus subitens, </w:t>
      </w:r>
      <w:r w:rsidR="00256BB2">
        <w:t>para o seguinte endereço:</w:t>
      </w:r>
    </w:p>
    <w:p w14:paraId="32822014" w14:textId="77777777" w:rsidR="00256BB2" w:rsidRDefault="00256BB2" w:rsidP="00256BB2">
      <w:pPr>
        <w:pStyle w:val="Corpodetexto"/>
        <w:spacing w:before="5" w:line="276" w:lineRule="auto"/>
        <w:ind w:left="831"/>
        <w:jc w:val="both"/>
      </w:pPr>
    </w:p>
    <w:tbl>
      <w:tblPr>
        <w:tblStyle w:val="Tabelacomgrade"/>
        <w:tblW w:w="0" w:type="auto"/>
        <w:tblInd w:w="2365" w:type="dxa"/>
        <w:tblLook w:val="04A0" w:firstRow="1" w:lastRow="0" w:firstColumn="1" w:lastColumn="0" w:noHBand="0" w:noVBand="1"/>
      </w:tblPr>
      <w:tblGrid>
        <w:gridCol w:w="6507"/>
      </w:tblGrid>
      <w:tr w:rsidR="00256BB2" w14:paraId="116A7E89" w14:textId="77777777" w:rsidTr="00221A41">
        <w:trPr>
          <w:trHeight w:val="3543"/>
        </w:trPr>
        <w:tc>
          <w:tcPr>
            <w:tcW w:w="6507" w:type="dxa"/>
            <w:shd w:val="clear" w:color="auto" w:fill="FFFFFF" w:themeFill="background1"/>
          </w:tcPr>
          <w:p w14:paraId="3998A15B" w14:textId="5D480406" w:rsidR="00256BB2" w:rsidRPr="003D13E7" w:rsidRDefault="00256BB2" w:rsidP="003D13E7">
            <w:pPr>
              <w:pStyle w:val="Corpodetexto"/>
              <w:jc w:val="both"/>
            </w:pPr>
            <w:r w:rsidRPr="003D13E7">
              <w:rPr>
                <w:b/>
                <w:bCs/>
                <w:u w:val="single"/>
              </w:rPr>
              <w:t>Local</w:t>
            </w:r>
            <w:r w:rsidRPr="003D13E7">
              <w:rPr>
                <w:b/>
                <w:bCs/>
              </w:rPr>
              <w:t xml:space="preserve">: </w:t>
            </w:r>
            <w:r w:rsidRPr="003D13E7">
              <w:t xml:space="preserve">Prefeitura Municipal de </w:t>
            </w:r>
            <w:r w:rsidR="0034309A">
              <w:t>Capão Alto</w:t>
            </w:r>
            <w:r w:rsidRPr="003D13E7">
              <w:t xml:space="preserve"> -SC</w:t>
            </w:r>
          </w:p>
          <w:p w14:paraId="4DCBF407" w14:textId="0CB9560F" w:rsidR="00256BB2" w:rsidRPr="00221A41" w:rsidRDefault="00256BB2" w:rsidP="003D13E7">
            <w:pPr>
              <w:pStyle w:val="Corpodetexto"/>
              <w:jc w:val="both"/>
            </w:pPr>
            <w:r w:rsidRPr="003D13E7">
              <w:t xml:space="preserve">Rua: </w:t>
            </w:r>
            <w:r w:rsidR="0034309A">
              <w:t xml:space="preserve">Atílio </w:t>
            </w:r>
            <w:proofErr w:type="spellStart"/>
            <w:r w:rsidR="0034309A" w:rsidRPr="00221A41">
              <w:t>Mortari</w:t>
            </w:r>
            <w:proofErr w:type="spellEnd"/>
            <w:r w:rsidRPr="00221A41">
              <w:t xml:space="preserve">, </w:t>
            </w:r>
            <w:r w:rsidR="0034309A" w:rsidRPr="00221A41">
              <w:t>s/n</w:t>
            </w:r>
            <w:r w:rsidRPr="00221A41">
              <w:t>, bairro</w:t>
            </w:r>
            <w:r w:rsidR="00981CFD" w:rsidRPr="00221A41">
              <w:t xml:space="preserve"> </w:t>
            </w:r>
            <w:r w:rsidR="0034309A" w:rsidRPr="00221A41">
              <w:t>Centro</w:t>
            </w:r>
            <w:r w:rsidR="00981CFD" w:rsidRPr="00221A41">
              <w:t xml:space="preserve">, </w:t>
            </w:r>
            <w:r w:rsidR="00981CFD" w:rsidRPr="00221A41">
              <w:rPr>
                <w:shd w:val="clear" w:color="auto" w:fill="FFFFFF" w:themeFill="background1"/>
              </w:rPr>
              <w:t xml:space="preserve">CEP </w:t>
            </w:r>
            <w:r w:rsidR="0034309A" w:rsidRPr="00221A41">
              <w:rPr>
                <w:shd w:val="clear" w:color="auto" w:fill="FFFFFF" w:themeFill="background1"/>
              </w:rPr>
              <w:t>88548-000</w:t>
            </w:r>
          </w:p>
          <w:p w14:paraId="43B5686D" w14:textId="47D10B14" w:rsidR="00355D50" w:rsidRPr="003D13E7" w:rsidRDefault="00981CFD" w:rsidP="003D13E7">
            <w:pPr>
              <w:pStyle w:val="Corpodetexto"/>
              <w:jc w:val="both"/>
            </w:pPr>
            <w:proofErr w:type="gramStart"/>
            <w:r w:rsidRPr="00221A41">
              <w:t>no</w:t>
            </w:r>
            <w:proofErr w:type="gramEnd"/>
            <w:r w:rsidRPr="00221A41">
              <w:t xml:space="preserve"> Setor de Recursos Humanos</w:t>
            </w:r>
            <w:r w:rsidR="00740741" w:rsidRPr="00221A41">
              <w:t>.</w:t>
            </w:r>
          </w:p>
          <w:p w14:paraId="7B6678A5" w14:textId="4462C32B" w:rsidR="00355D50" w:rsidRPr="003D13E7" w:rsidRDefault="00C31F77" w:rsidP="003D13E7">
            <w:pPr>
              <w:pStyle w:val="Corpodetexto"/>
              <w:jc w:val="center"/>
            </w:pPr>
            <w:proofErr w:type="gramStart"/>
            <w:r w:rsidRPr="003D13E7">
              <w:t>o</w:t>
            </w:r>
            <w:r w:rsidR="00355D50" w:rsidRPr="003D13E7">
              <w:t>u</w:t>
            </w:r>
            <w:proofErr w:type="gramEnd"/>
          </w:p>
          <w:p w14:paraId="3F2FC18A" w14:textId="339C47E4" w:rsidR="00355D50" w:rsidRPr="003D13E7" w:rsidRDefault="00355D50" w:rsidP="003D13E7">
            <w:pPr>
              <w:pStyle w:val="Corpodetexto"/>
              <w:jc w:val="both"/>
            </w:pPr>
            <w:r w:rsidRPr="003D13E7">
              <w:t xml:space="preserve">CENTRO DE INTEGRAÇÃO EMPRESA ESCOLA </w:t>
            </w:r>
            <w:r w:rsidR="00C31F77" w:rsidRPr="003D13E7">
              <w:t xml:space="preserve">DO ESTADO DE </w:t>
            </w:r>
            <w:r w:rsidRPr="003D13E7">
              <w:t xml:space="preserve">SANTA CATARINA – CIEE/SC, localizado na Rua </w:t>
            </w:r>
            <w:r w:rsidR="0034309A">
              <w:t>Av. Belizário Ramos</w:t>
            </w:r>
            <w:r w:rsidRPr="003D13E7">
              <w:t xml:space="preserve">, n. </w:t>
            </w:r>
            <w:r w:rsidR="0034309A">
              <w:t>5141</w:t>
            </w:r>
            <w:r w:rsidRPr="003D13E7">
              <w:t xml:space="preserve">, bairro </w:t>
            </w:r>
            <w:r w:rsidR="0034309A">
              <w:t>Universitário</w:t>
            </w:r>
            <w:r w:rsidRPr="003D13E7">
              <w:t xml:space="preserve">, Cidade </w:t>
            </w:r>
            <w:r w:rsidR="0034309A">
              <w:t>Lages SC</w:t>
            </w:r>
            <w:r w:rsidRPr="003D13E7">
              <w:t xml:space="preserve">, CEP </w:t>
            </w:r>
            <w:r w:rsidR="0034309A">
              <w:t>88511-200</w:t>
            </w:r>
          </w:p>
          <w:p w14:paraId="1FE76DC3" w14:textId="77777777" w:rsidR="00981CFD" w:rsidRPr="003D13E7" w:rsidRDefault="00981CFD" w:rsidP="003D13E7">
            <w:pPr>
              <w:pStyle w:val="Corpodetexto"/>
              <w:jc w:val="both"/>
            </w:pPr>
          </w:p>
          <w:p w14:paraId="2D903C6A" w14:textId="2DE532B3" w:rsidR="00981CFD" w:rsidRPr="00256BB2" w:rsidRDefault="00981CFD" w:rsidP="00A21643">
            <w:pPr>
              <w:pStyle w:val="Corpodetexto"/>
              <w:jc w:val="both"/>
            </w:pPr>
            <w:r w:rsidRPr="003D13E7">
              <w:rPr>
                <w:b/>
                <w:bCs/>
                <w:u w:val="single"/>
              </w:rPr>
              <w:t>Data</w:t>
            </w:r>
            <w:r w:rsidRPr="003D13E7">
              <w:t xml:space="preserve">: As inscrições dar-se-ão </w:t>
            </w:r>
            <w:r w:rsidR="00DC1276" w:rsidRPr="003D13E7">
              <w:t xml:space="preserve">de segunda à sexta-feira </w:t>
            </w:r>
            <w:r w:rsidR="00C56F6C" w:rsidRPr="003D13E7">
              <w:t xml:space="preserve">a partir de </w:t>
            </w:r>
            <w:r w:rsidR="00F53C9F">
              <w:t>19/05/202</w:t>
            </w:r>
            <w:r w:rsidR="0063579D">
              <w:t>1</w:t>
            </w:r>
            <w:r w:rsidR="00C56F6C" w:rsidRPr="003D13E7">
              <w:t xml:space="preserve"> </w:t>
            </w:r>
            <w:r w:rsidR="00C56F6C" w:rsidRPr="00A21643">
              <w:rPr>
                <w:shd w:val="clear" w:color="auto" w:fill="FFFFFF" w:themeFill="background1"/>
              </w:rPr>
              <w:t xml:space="preserve">das </w:t>
            </w:r>
            <w:r w:rsidR="00221A41" w:rsidRPr="00A21643">
              <w:rPr>
                <w:shd w:val="clear" w:color="auto" w:fill="FFFFFF" w:themeFill="background1"/>
              </w:rPr>
              <w:t>08</w:t>
            </w:r>
            <w:r w:rsidR="00C56F6C" w:rsidRPr="00A21643">
              <w:rPr>
                <w:shd w:val="clear" w:color="auto" w:fill="FFFFFF" w:themeFill="background1"/>
              </w:rPr>
              <w:t>h</w:t>
            </w:r>
            <w:r w:rsidR="00221A41" w:rsidRPr="00A21643">
              <w:rPr>
                <w:shd w:val="clear" w:color="auto" w:fill="FFFFFF" w:themeFill="background1"/>
              </w:rPr>
              <w:t>00</w:t>
            </w:r>
            <w:r w:rsidR="00C56F6C" w:rsidRPr="00A21643">
              <w:rPr>
                <w:shd w:val="clear" w:color="auto" w:fill="FFFFFF" w:themeFill="background1"/>
              </w:rPr>
              <w:t xml:space="preserve">min às </w:t>
            </w:r>
            <w:r w:rsidR="00221A41" w:rsidRPr="00A21643">
              <w:rPr>
                <w:shd w:val="clear" w:color="auto" w:fill="FFFFFF" w:themeFill="background1"/>
              </w:rPr>
              <w:t>1</w:t>
            </w:r>
            <w:r w:rsidR="00A21643" w:rsidRPr="00A21643">
              <w:rPr>
                <w:shd w:val="clear" w:color="auto" w:fill="FFFFFF" w:themeFill="background1"/>
              </w:rPr>
              <w:t>2</w:t>
            </w:r>
            <w:r w:rsidR="00C56F6C" w:rsidRPr="00A21643">
              <w:rPr>
                <w:shd w:val="clear" w:color="auto" w:fill="FFFFFF" w:themeFill="background1"/>
              </w:rPr>
              <w:t>h</w:t>
            </w:r>
            <w:r w:rsidR="00221A41" w:rsidRPr="00A21643">
              <w:rPr>
                <w:shd w:val="clear" w:color="auto" w:fill="FFFFFF" w:themeFill="background1"/>
              </w:rPr>
              <w:t>00</w:t>
            </w:r>
            <w:r w:rsidR="00C56F6C" w:rsidRPr="00A21643">
              <w:rPr>
                <w:shd w:val="clear" w:color="auto" w:fill="FFFFFF" w:themeFill="background1"/>
              </w:rPr>
              <w:t>min</w:t>
            </w:r>
            <w:r w:rsidR="00A21643" w:rsidRPr="00A21643">
              <w:t xml:space="preserve"> e das </w:t>
            </w:r>
            <w:r w:rsidR="00A21643" w:rsidRPr="00A21643">
              <w:rPr>
                <w:shd w:val="clear" w:color="auto" w:fill="FFFFFF" w:themeFill="background1"/>
              </w:rPr>
              <w:t>13h30min às 17h00min</w:t>
            </w:r>
            <w:r w:rsidR="00C31F77" w:rsidRPr="00A21643">
              <w:t xml:space="preserve"> de acordo com as </w:t>
            </w:r>
            <w:r w:rsidR="00C31F77" w:rsidRPr="003D13E7">
              <w:t xml:space="preserve">datas estabelecidas no preâmbulo deste </w:t>
            </w:r>
            <w:r w:rsidR="00EF2E79">
              <w:t>E</w:t>
            </w:r>
            <w:r w:rsidR="00C31F77" w:rsidRPr="003D13E7">
              <w:t>dital.</w:t>
            </w:r>
          </w:p>
        </w:tc>
      </w:tr>
    </w:tbl>
    <w:p w14:paraId="1CD97C0E" w14:textId="3DDD2BC5" w:rsidR="001F2C08" w:rsidRPr="003D13E7" w:rsidRDefault="001F2C08" w:rsidP="003D13E7">
      <w:pPr>
        <w:pStyle w:val="Corpodetexto"/>
        <w:ind w:right="569"/>
        <w:jc w:val="both"/>
      </w:pPr>
    </w:p>
    <w:p w14:paraId="242352D4" w14:textId="2B738F9B" w:rsidR="00844A47" w:rsidRPr="003D13E7" w:rsidRDefault="0074743A" w:rsidP="003D13E7">
      <w:pPr>
        <w:pStyle w:val="Corpodetexto"/>
        <w:ind w:left="567" w:right="569"/>
        <w:jc w:val="both"/>
      </w:pPr>
      <w:r w:rsidRPr="003D13E7">
        <w:t xml:space="preserve">5.2 </w:t>
      </w:r>
      <w:r w:rsidR="00844A47" w:rsidRPr="003D13E7">
        <w:t xml:space="preserve">Documentos para </w:t>
      </w:r>
      <w:r w:rsidR="008D7B88" w:rsidRPr="003D13E7">
        <w:t>Inscrição:</w:t>
      </w:r>
    </w:p>
    <w:p w14:paraId="5836BF9B" w14:textId="6F8A6FDA" w:rsidR="008D7B88" w:rsidRPr="003D13E7" w:rsidRDefault="008D7B88" w:rsidP="003D13E7">
      <w:pPr>
        <w:pStyle w:val="Corpodetexto"/>
        <w:numPr>
          <w:ilvl w:val="2"/>
          <w:numId w:val="9"/>
        </w:numPr>
        <w:ind w:right="569" w:hanging="361"/>
        <w:jc w:val="both"/>
      </w:pPr>
      <w:r w:rsidRPr="003D13E7">
        <w:t>Ficha de Inscrição preenchida conforme</w:t>
      </w:r>
      <w:r w:rsidR="00C31F77" w:rsidRPr="003D13E7">
        <w:t xml:space="preserve"> </w:t>
      </w:r>
      <w:r w:rsidR="00C31F77" w:rsidRPr="003D13E7">
        <w:rPr>
          <w:b/>
          <w:bCs/>
        </w:rPr>
        <w:t>A</w:t>
      </w:r>
      <w:r w:rsidRPr="003D13E7">
        <w:rPr>
          <w:b/>
          <w:bCs/>
        </w:rPr>
        <w:t>nexo I</w:t>
      </w:r>
      <w:r w:rsidRPr="003D13E7">
        <w:t>;</w:t>
      </w:r>
    </w:p>
    <w:p w14:paraId="5EA32867" w14:textId="0C79079E" w:rsidR="008D7B88" w:rsidRPr="003D13E7" w:rsidRDefault="005145C3" w:rsidP="003D13E7">
      <w:pPr>
        <w:pStyle w:val="Corpodetexto"/>
        <w:numPr>
          <w:ilvl w:val="2"/>
          <w:numId w:val="9"/>
        </w:numPr>
        <w:ind w:right="569" w:hanging="361"/>
        <w:jc w:val="both"/>
      </w:pPr>
      <w:r w:rsidRPr="003D13E7">
        <w:t>Cópia simples (frente e verso) do R</w:t>
      </w:r>
      <w:r w:rsidR="005B2738" w:rsidRPr="003D13E7">
        <w:t xml:space="preserve">egistro </w:t>
      </w:r>
      <w:r w:rsidRPr="003D13E7">
        <w:t>G</w:t>
      </w:r>
      <w:r w:rsidR="005B2738" w:rsidRPr="003D13E7">
        <w:t>eral (RG)</w:t>
      </w:r>
      <w:r w:rsidRPr="003D13E7">
        <w:t>;</w:t>
      </w:r>
    </w:p>
    <w:p w14:paraId="653CB329" w14:textId="3B4CC841" w:rsidR="005145C3" w:rsidRPr="003D13E7" w:rsidRDefault="005145C3" w:rsidP="003D13E7">
      <w:pPr>
        <w:pStyle w:val="Corpodetexto"/>
        <w:numPr>
          <w:ilvl w:val="2"/>
          <w:numId w:val="9"/>
        </w:numPr>
        <w:ind w:right="569" w:hanging="361"/>
        <w:jc w:val="both"/>
      </w:pPr>
      <w:r w:rsidRPr="003D13E7">
        <w:t>Cópia simples do Cadastro de Pessoa Física (CPF)</w:t>
      </w:r>
      <w:r w:rsidR="005B2738" w:rsidRPr="003D13E7">
        <w:t>;</w:t>
      </w:r>
    </w:p>
    <w:p w14:paraId="0BAB4500" w14:textId="3BDD3D67" w:rsidR="005B2738" w:rsidRPr="003D13E7" w:rsidRDefault="00C96C9F" w:rsidP="003D13E7">
      <w:pPr>
        <w:pStyle w:val="Corpodetexto"/>
        <w:numPr>
          <w:ilvl w:val="2"/>
          <w:numId w:val="9"/>
        </w:numPr>
        <w:ind w:right="569" w:hanging="361"/>
        <w:jc w:val="both"/>
      </w:pPr>
      <w:r w:rsidRPr="003D13E7">
        <w:t xml:space="preserve">Declaração </w:t>
      </w:r>
      <w:r w:rsidR="00A32A76" w:rsidRPr="003D13E7">
        <w:t>Original de Frequência e Matrícula escolar</w:t>
      </w:r>
      <w:r w:rsidRPr="003D13E7">
        <w:t>, o qual deve constar o período em que o aluno está matricula</w:t>
      </w:r>
      <w:r w:rsidR="00B27FE4" w:rsidRPr="003D13E7">
        <w:t>do</w:t>
      </w:r>
      <w:r w:rsidR="0031311E" w:rsidRPr="003D13E7">
        <w:t>, expedida no máximo 90 (noventa)</w:t>
      </w:r>
      <w:r w:rsidR="0031311E" w:rsidRPr="003D13E7">
        <w:rPr>
          <w:spacing w:val="-1"/>
        </w:rPr>
        <w:t xml:space="preserve"> </w:t>
      </w:r>
      <w:r w:rsidR="0031311E" w:rsidRPr="003D13E7">
        <w:t>dias;</w:t>
      </w:r>
    </w:p>
    <w:p w14:paraId="0B75B975" w14:textId="7AFAB4B1" w:rsidR="00B27FE4" w:rsidRPr="003D13E7" w:rsidRDefault="00594A97" w:rsidP="003D13E7">
      <w:pPr>
        <w:pStyle w:val="Corpodetexto"/>
        <w:numPr>
          <w:ilvl w:val="2"/>
          <w:numId w:val="9"/>
        </w:numPr>
        <w:ind w:right="569" w:hanging="361"/>
        <w:jc w:val="both"/>
      </w:pPr>
      <w:r w:rsidRPr="003D13E7">
        <w:t>Histórico Escolar Completo do curso em andamento</w:t>
      </w:r>
      <w:r w:rsidR="00157A54" w:rsidRPr="003D13E7">
        <w:t xml:space="preserve"> no caso de alunos de Ensino Superior</w:t>
      </w:r>
      <w:r w:rsidRPr="003D13E7">
        <w:t xml:space="preserve">. </w:t>
      </w:r>
      <w:r w:rsidR="00157A54" w:rsidRPr="003D13E7">
        <w:t xml:space="preserve">Para os estudantes de cursos técnicos podem entregar a integralização das notas, e para os estudantes de nível médio </w:t>
      </w:r>
      <w:r w:rsidR="00005F31" w:rsidRPr="003D13E7">
        <w:t>o último boletim escolar;</w:t>
      </w:r>
    </w:p>
    <w:p w14:paraId="0CCA41E1" w14:textId="0664E526" w:rsidR="008D7B88" w:rsidRPr="003D13E7" w:rsidRDefault="00005F31" w:rsidP="003D13E7">
      <w:pPr>
        <w:pStyle w:val="Corpodetexto"/>
        <w:numPr>
          <w:ilvl w:val="2"/>
          <w:numId w:val="9"/>
        </w:numPr>
        <w:ind w:right="569" w:hanging="361"/>
        <w:jc w:val="both"/>
      </w:pPr>
      <w:r w:rsidRPr="003D13E7">
        <w:t xml:space="preserve">Cópia </w:t>
      </w:r>
      <w:r w:rsidR="00355D50" w:rsidRPr="003D13E7">
        <w:t xml:space="preserve">simples </w:t>
      </w:r>
      <w:r w:rsidRPr="003D13E7">
        <w:t>d</w:t>
      </w:r>
      <w:r w:rsidR="00355D50" w:rsidRPr="003D13E7">
        <w:t>o</w:t>
      </w:r>
      <w:r w:rsidRPr="003D13E7">
        <w:t xml:space="preserve"> Comprovante de Residência;</w:t>
      </w:r>
    </w:p>
    <w:p w14:paraId="3169625F" w14:textId="5A0E4328" w:rsidR="00584997" w:rsidRPr="003D13E7" w:rsidRDefault="004C3061" w:rsidP="003D13E7">
      <w:pPr>
        <w:pStyle w:val="Corpodetexto"/>
        <w:numPr>
          <w:ilvl w:val="2"/>
          <w:numId w:val="9"/>
        </w:numPr>
        <w:ind w:right="569" w:hanging="361"/>
        <w:jc w:val="both"/>
      </w:pPr>
      <w:r w:rsidRPr="003D13E7">
        <w:t xml:space="preserve">Para </w:t>
      </w:r>
      <w:r w:rsidR="00BA48D1">
        <w:t>as pessoas com</w:t>
      </w:r>
      <w:r w:rsidR="003F7890" w:rsidRPr="003D13E7">
        <w:t xml:space="preserve"> deficiência</w:t>
      </w:r>
      <w:r w:rsidR="00584997" w:rsidRPr="003D13E7">
        <w:t xml:space="preserve">, declaração conforme </w:t>
      </w:r>
      <w:r w:rsidR="00584997" w:rsidRPr="003D13E7">
        <w:rPr>
          <w:b/>
          <w:bCs/>
        </w:rPr>
        <w:t>Anexo I</w:t>
      </w:r>
      <w:r w:rsidR="003F7890" w:rsidRPr="003D13E7">
        <w:rPr>
          <w:b/>
          <w:bCs/>
        </w:rPr>
        <w:t>I</w:t>
      </w:r>
      <w:r w:rsidR="003F7890" w:rsidRPr="003D13E7">
        <w:t>;</w:t>
      </w:r>
    </w:p>
    <w:p w14:paraId="0B053CC1" w14:textId="4A94B7EB" w:rsidR="00584997" w:rsidRPr="003D13E7" w:rsidRDefault="00584997" w:rsidP="003D13E7">
      <w:pPr>
        <w:pStyle w:val="Corpodetexto"/>
        <w:numPr>
          <w:ilvl w:val="2"/>
          <w:numId w:val="9"/>
        </w:numPr>
        <w:ind w:right="569" w:hanging="361"/>
        <w:jc w:val="both"/>
      </w:pPr>
      <w:r w:rsidRPr="003D13E7">
        <w:t>Para os candidatos</w:t>
      </w:r>
      <w:r w:rsidR="00355D50" w:rsidRPr="003D13E7">
        <w:t xml:space="preserve"> de Cotas Étnico-Racial</w:t>
      </w:r>
      <w:r w:rsidRPr="003D13E7">
        <w:t xml:space="preserve">, declaração conforme </w:t>
      </w:r>
      <w:r w:rsidRPr="003D13E7">
        <w:rPr>
          <w:b/>
          <w:bCs/>
        </w:rPr>
        <w:t>Anexo II</w:t>
      </w:r>
      <w:r w:rsidR="003F7890" w:rsidRPr="003D13E7">
        <w:rPr>
          <w:b/>
          <w:bCs/>
        </w:rPr>
        <w:t>I</w:t>
      </w:r>
      <w:r w:rsidRPr="003D13E7">
        <w:t>.</w:t>
      </w:r>
    </w:p>
    <w:p w14:paraId="7B2B3836" w14:textId="3E4F88E1" w:rsidR="00584997" w:rsidRPr="003D13E7" w:rsidRDefault="00FE5395" w:rsidP="003D13E7">
      <w:pPr>
        <w:pStyle w:val="Corpodetexto"/>
        <w:ind w:left="709" w:right="569"/>
        <w:jc w:val="both"/>
      </w:pPr>
      <w:r w:rsidRPr="003D13E7">
        <w:t xml:space="preserve">5.3 </w:t>
      </w:r>
      <w:r w:rsidR="002228BD" w:rsidRPr="003D13E7">
        <w:t>As cópias dos documentos constantes nos itens anteriores</w:t>
      </w:r>
      <w:r w:rsidR="0035106D" w:rsidRPr="003D13E7">
        <w:t>, não necessitarão de reconhecimento em cartório.</w:t>
      </w:r>
    </w:p>
    <w:p w14:paraId="520CB366" w14:textId="77777777" w:rsidR="0035106D" w:rsidRPr="003D13E7" w:rsidRDefault="0035106D" w:rsidP="003D13E7">
      <w:pPr>
        <w:pStyle w:val="Corpodetexto"/>
        <w:ind w:left="831"/>
        <w:jc w:val="both"/>
      </w:pPr>
    </w:p>
    <w:p w14:paraId="21EF1C37" w14:textId="2C855E19" w:rsidR="00005F31" w:rsidRPr="003D13E7" w:rsidRDefault="00BF5400" w:rsidP="003D13E7">
      <w:pPr>
        <w:pStyle w:val="Corpodetexto"/>
        <w:numPr>
          <w:ilvl w:val="0"/>
          <w:numId w:val="9"/>
        </w:numPr>
        <w:tabs>
          <w:tab w:val="left" w:pos="426"/>
        </w:tabs>
        <w:ind w:right="427"/>
        <w:jc w:val="both"/>
        <w:rPr>
          <w:b/>
          <w:bCs/>
        </w:rPr>
      </w:pPr>
      <w:r w:rsidRPr="003D13E7">
        <w:rPr>
          <w:b/>
          <w:bCs/>
        </w:rPr>
        <w:t>DA SELEÇÃO, CLASSIFICAÇÃO E CRITÉRIOS DE DESEMPATE</w:t>
      </w:r>
    </w:p>
    <w:p w14:paraId="6AF3F831" w14:textId="77777777" w:rsidR="00AC6537" w:rsidRPr="003D13E7" w:rsidRDefault="00AC6537" w:rsidP="003D13E7">
      <w:pPr>
        <w:pStyle w:val="Corpodetexto"/>
        <w:tabs>
          <w:tab w:val="left" w:pos="426"/>
        </w:tabs>
        <w:ind w:left="720" w:right="427"/>
        <w:jc w:val="both"/>
        <w:rPr>
          <w:b/>
          <w:bCs/>
        </w:rPr>
      </w:pPr>
    </w:p>
    <w:p w14:paraId="5F7A4861" w14:textId="049DA74A" w:rsidR="00206F64" w:rsidRPr="003D13E7" w:rsidRDefault="00BF5400" w:rsidP="003D13E7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3D13E7">
        <w:t>6.</w:t>
      </w:r>
      <w:r w:rsidR="00206F64" w:rsidRPr="003D13E7">
        <w:t xml:space="preserve">1 O processo </w:t>
      </w:r>
      <w:r w:rsidR="00BA5385">
        <w:t>público de credenciamento</w:t>
      </w:r>
      <w:r w:rsidR="00206F64" w:rsidRPr="003D13E7">
        <w:t xml:space="preserve"> será de </w:t>
      </w:r>
      <w:r w:rsidR="00355D50" w:rsidRPr="003D13E7">
        <w:rPr>
          <w:b/>
          <w:bCs/>
        </w:rPr>
        <w:t>caráter classificatório e eliminatório</w:t>
      </w:r>
      <w:r w:rsidR="00206F64" w:rsidRPr="003D13E7">
        <w:t xml:space="preserve">, sendo estabelecido como critério de seleção o candidato que </w:t>
      </w:r>
      <w:r w:rsidR="00294E54" w:rsidRPr="003D13E7">
        <w:t>obter</w:t>
      </w:r>
      <w:r w:rsidR="00206F64" w:rsidRPr="003D13E7">
        <w:t xml:space="preserve"> a maior média arit</w:t>
      </w:r>
      <w:r w:rsidR="000451A9" w:rsidRPr="003D13E7">
        <w:t>mética do último semestre concluído</w:t>
      </w:r>
      <w:r w:rsidR="00602BDE" w:rsidRPr="003D13E7">
        <w:t>, com base nas seguintes instruções</w:t>
      </w:r>
      <w:r w:rsidR="00D43922" w:rsidRPr="003D13E7">
        <w:t>:</w:t>
      </w:r>
    </w:p>
    <w:p w14:paraId="3C532611" w14:textId="1231CEA1" w:rsidR="00602BDE" w:rsidRPr="003D13E7" w:rsidRDefault="00602BDE" w:rsidP="003D13E7">
      <w:pPr>
        <w:widowControl/>
        <w:adjustRightInd w:val="0"/>
        <w:ind w:left="993" w:right="567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  <w:r w:rsidRPr="003D13E7">
        <w:rPr>
          <w:rFonts w:eastAsiaTheme="minorHAnsi"/>
          <w:b/>
          <w:bCs/>
          <w:sz w:val="24"/>
          <w:szCs w:val="24"/>
          <w:lang w:eastAsia="en-US" w:bidi="ar-SA"/>
        </w:rPr>
        <w:t xml:space="preserve">a) </w:t>
      </w:r>
      <w:r w:rsidRPr="003D13E7">
        <w:rPr>
          <w:rFonts w:eastAsiaTheme="minorHAnsi"/>
          <w:sz w:val="24"/>
          <w:szCs w:val="24"/>
          <w:lang w:eastAsia="en-US" w:bidi="ar-SA"/>
        </w:rPr>
        <w:t xml:space="preserve">O resultado será aferido </w:t>
      </w:r>
      <w:r w:rsidRPr="003D13E7">
        <w:rPr>
          <w:rFonts w:eastAsiaTheme="minorHAnsi"/>
          <w:b/>
          <w:bCs/>
          <w:sz w:val="24"/>
          <w:szCs w:val="24"/>
          <w:lang w:eastAsia="en-US" w:bidi="ar-SA"/>
        </w:rPr>
        <w:t xml:space="preserve">pela média simples das notas obtidas do último </w:t>
      </w:r>
      <w:r w:rsidR="00D43922" w:rsidRPr="003D13E7">
        <w:rPr>
          <w:rFonts w:eastAsiaTheme="minorHAnsi"/>
          <w:b/>
          <w:bCs/>
          <w:sz w:val="24"/>
          <w:szCs w:val="24"/>
          <w:lang w:eastAsia="en-US" w:bidi="ar-SA"/>
        </w:rPr>
        <w:t>semestre/bimestre</w:t>
      </w:r>
      <w:r w:rsidRPr="003D13E7">
        <w:rPr>
          <w:rFonts w:eastAsiaTheme="minorHAnsi"/>
          <w:b/>
          <w:bCs/>
          <w:sz w:val="24"/>
          <w:szCs w:val="24"/>
          <w:lang w:eastAsia="en-US" w:bidi="ar-SA"/>
        </w:rPr>
        <w:t xml:space="preserve"> cursado ou equivalente;</w:t>
      </w:r>
    </w:p>
    <w:p w14:paraId="6167144E" w14:textId="66AE164E" w:rsidR="00602BDE" w:rsidRPr="003F627D" w:rsidRDefault="00602BDE" w:rsidP="003D13E7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3D13E7">
        <w:rPr>
          <w:rFonts w:eastAsiaTheme="minorHAnsi"/>
          <w:b/>
          <w:bCs/>
          <w:sz w:val="24"/>
          <w:szCs w:val="24"/>
          <w:lang w:eastAsia="en-US" w:bidi="ar-SA"/>
        </w:rPr>
        <w:lastRenderedPageBreak/>
        <w:t xml:space="preserve">b) </w:t>
      </w:r>
      <w:r w:rsidRPr="003D13E7">
        <w:rPr>
          <w:rFonts w:eastAsiaTheme="minorHAnsi"/>
          <w:sz w:val="24"/>
          <w:szCs w:val="24"/>
          <w:lang w:eastAsia="en-US" w:bidi="ar-SA"/>
        </w:rPr>
        <w:t>Para o cálculo da média deverá ser utilizado a seguinte fórmula:</w:t>
      </w:r>
      <w:r w:rsidR="00D43922" w:rsidRPr="003D13E7">
        <w:rPr>
          <w:rFonts w:eastAsiaTheme="minorHAnsi"/>
          <w:sz w:val="24"/>
          <w:szCs w:val="24"/>
          <w:lang w:eastAsia="en-US" w:bidi="ar-SA"/>
        </w:rPr>
        <w:t xml:space="preserve"> </w:t>
      </w:r>
      <w:r w:rsidR="00D43922" w:rsidRPr="003F627D">
        <w:rPr>
          <w:rFonts w:eastAsiaTheme="minorHAnsi"/>
          <w:b/>
          <w:bCs/>
          <w:sz w:val="24"/>
          <w:szCs w:val="24"/>
          <w:lang w:eastAsia="en-US" w:bidi="ar-SA"/>
        </w:rPr>
        <w:t>MA</w:t>
      </w:r>
      <w:r w:rsidR="00D247AF" w:rsidRPr="003F627D">
        <w:rPr>
          <w:rFonts w:eastAsiaTheme="minorHAnsi"/>
          <w:b/>
          <w:bCs/>
          <w:sz w:val="24"/>
          <w:szCs w:val="24"/>
          <w:lang w:eastAsia="en-US" w:bidi="ar-SA"/>
        </w:rPr>
        <w:t>A=</w:t>
      </w:r>
      <w:r w:rsidR="00D15273" w:rsidRPr="003F627D">
        <w:rPr>
          <w:rFonts w:eastAsiaTheme="minorHAnsi"/>
          <w:b/>
          <w:bCs/>
          <w:sz w:val="24"/>
          <w:szCs w:val="24"/>
          <w:lang w:eastAsia="en-US" w:bidi="ar-SA"/>
        </w:rPr>
        <w:t>SGDC NDC IMAA: Índice de mérito acadêmico acumulado SGDC: soma geral das notas das disciplinas cursadas NDC: número de disciplinas cursadas (NR)</w:t>
      </w:r>
      <w:r w:rsidRPr="003F627D">
        <w:rPr>
          <w:rFonts w:eastAsiaTheme="minorHAnsi"/>
          <w:sz w:val="24"/>
          <w:szCs w:val="24"/>
          <w:lang w:eastAsia="en-US" w:bidi="ar-SA"/>
        </w:rPr>
        <w:t xml:space="preserve"> </w:t>
      </w:r>
    </w:p>
    <w:p w14:paraId="4A82CF39" w14:textId="77777777" w:rsidR="00602BDE" w:rsidRPr="003D13E7" w:rsidRDefault="00602BDE" w:rsidP="003D13E7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3D13E7">
        <w:rPr>
          <w:rFonts w:eastAsiaTheme="minorHAnsi"/>
          <w:b/>
          <w:bCs/>
          <w:sz w:val="24"/>
          <w:szCs w:val="24"/>
          <w:lang w:eastAsia="en-US" w:bidi="ar-SA"/>
        </w:rPr>
        <w:t xml:space="preserve">c) </w:t>
      </w:r>
      <w:r w:rsidRPr="003D13E7">
        <w:rPr>
          <w:rFonts w:eastAsiaTheme="minorHAnsi"/>
          <w:sz w:val="24"/>
          <w:szCs w:val="24"/>
          <w:lang w:eastAsia="en-US" w:bidi="ar-SA"/>
        </w:rPr>
        <w:t xml:space="preserve">Caso a instituição de ensino utilize critério de conceito, serão considerados </w:t>
      </w:r>
      <w:proofErr w:type="gramStart"/>
      <w:r w:rsidRPr="003D13E7">
        <w:rPr>
          <w:rFonts w:eastAsiaTheme="minorHAnsi"/>
          <w:sz w:val="24"/>
          <w:szCs w:val="24"/>
          <w:lang w:eastAsia="en-US" w:bidi="ar-SA"/>
        </w:rPr>
        <w:t>os</w:t>
      </w:r>
      <w:proofErr w:type="gramEnd"/>
    </w:p>
    <w:p w14:paraId="1754A436" w14:textId="77777777" w:rsidR="00602BDE" w:rsidRPr="003D13E7" w:rsidRDefault="00602BDE" w:rsidP="003D13E7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proofErr w:type="gramStart"/>
      <w:r w:rsidRPr="003D13E7">
        <w:rPr>
          <w:rFonts w:eastAsiaTheme="minorHAnsi"/>
          <w:sz w:val="24"/>
          <w:szCs w:val="24"/>
          <w:lang w:eastAsia="en-US" w:bidi="ar-SA"/>
        </w:rPr>
        <w:t>seguintes</w:t>
      </w:r>
      <w:proofErr w:type="gramEnd"/>
      <w:r w:rsidRPr="003D13E7">
        <w:rPr>
          <w:rFonts w:eastAsiaTheme="minorHAnsi"/>
          <w:sz w:val="24"/>
          <w:szCs w:val="24"/>
          <w:lang w:eastAsia="en-US" w:bidi="ar-SA"/>
        </w:rPr>
        <w:t xml:space="preserve"> valores de equivalência:</w:t>
      </w:r>
    </w:p>
    <w:p w14:paraId="3511CD52" w14:textId="3263B754" w:rsidR="00602BDE" w:rsidRPr="003D13E7" w:rsidRDefault="00602BDE" w:rsidP="00E938B0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3D13E7">
        <w:rPr>
          <w:rFonts w:eastAsiaTheme="minorHAnsi"/>
          <w:sz w:val="24"/>
          <w:szCs w:val="24"/>
          <w:lang w:eastAsia="en-US" w:bidi="ar-SA"/>
        </w:rPr>
        <w:t>I – nota</w:t>
      </w:r>
      <w:r w:rsidR="00E938B0">
        <w:rPr>
          <w:rFonts w:eastAsiaTheme="minorHAnsi"/>
          <w:sz w:val="24"/>
          <w:szCs w:val="24"/>
          <w:lang w:eastAsia="en-US" w:bidi="ar-SA"/>
        </w:rPr>
        <w:t>s</w:t>
      </w:r>
      <w:r w:rsidRPr="003D13E7">
        <w:rPr>
          <w:rFonts w:eastAsiaTheme="minorHAnsi"/>
          <w:sz w:val="24"/>
          <w:szCs w:val="24"/>
          <w:lang w:eastAsia="en-US" w:bidi="ar-SA"/>
        </w:rPr>
        <w:t xml:space="preserve"> 9,50 (nove inteiros e cinquenta décimos) e 8,00 (oito) para os conceitos</w:t>
      </w:r>
      <w:r w:rsidR="00E938B0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3D13E7">
        <w:rPr>
          <w:rFonts w:eastAsiaTheme="minorHAnsi"/>
          <w:sz w:val="24"/>
          <w:szCs w:val="24"/>
          <w:lang w:eastAsia="en-US" w:bidi="ar-SA"/>
        </w:rPr>
        <w:t>A e B, respectivamente;</w:t>
      </w:r>
    </w:p>
    <w:p w14:paraId="6D0B895A" w14:textId="367CD82D" w:rsidR="00602BDE" w:rsidRPr="003D13E7" w:rsidRDefault="00602BDE" w:rsidP="003D13E7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3D13E7">
        <w:rPr>
          <w:rFonts w:eastAsiaTheme="minorHAnsi"/>
          <w:sz w:val="24"/>
          <w:szCs w:val="24"/>
          <w:lang w:eastAsia="en-US" w:bidi="ar-SA"/>
        </w:rPr>
        <w:t>II – nota</w:t>
      </w:r>
      <w:r w:rsidR="00E938B0">
        <w:rPr>
          <w:rFonts w:eastAsiaTheme="minorHAnsi"/>
          <w:sz w:val="24"/>
          <w:szCs w:val="24"/>
          <w:lang w:eastAsia="en-US" w:bidi="ar-SA"/>
        </w:rPr>
        <w:t>s</w:t>
      </w:r>
      <w:r w:rsidRPr="003D13E7">
        <w:rPr>
          <w:rFonts w:eastAsiaTheme="minorHAnsi"/>
          <w:sz w:val="24"/>
          <w:szCs w:val="24"/>
          <w:lang w:eastAsia="en-US" w:bidi="ar-SA"/>
        </w:rPr>
        <w:t xml:space="preserve"> 6,50 (seis inteiros e cinquenta décimos) e 5,00 (cinco) para os conceitos</w:t>
      </w:r>
      <w:r w:rsidR="00D43922" w:rsidRPr="003D13E7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3D13E7">
        <w:rPr>
          <w:rFonts w:eastAsiaTheme="minorHAnsi"/>
          <w:sz w:val="24"/>
          <w:szCs w:val="24"/>
          <w:lang w:eastAsia="en-US" w:bidi="ar-SA"/>
        </w:rPr>
        <w:t>C e D, respectivamente;</w:t>
      </w:r>
    </w:p>
    <w:p w14:paraId="6EA13CCD" w14:textId="722DB88B" w:rsidR="00602BDE" w:rsidRPr="003D13E7" w:rsidRDefault="00602BDE" w:rsidP="003D13E7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3D13E7">
        <w:rPr>
          <w:rFonts w:eastAsiaTheme="minorHAnsi"/>
          <w:sz w:val="24"/>
          <w:szCs w:val="24"/>
          <w:lang w:eastAsia="en-US" w:bidi="ar-SA"/>
        </w:rPr>
        <w:t>III – nota</w:t>
      </w:r>
      <w:r w:rsidR="00E938B0">
        <w:rPr>
          <w:rFonts w:eastAsiaTheme="minorHAnsi"/>
          <w:sz w:val="24"/>
          <w:szCs w:val="24"/>
          <w:lang w:eastAsia="en-US" w:bidi="ar-SA"/>
        </w:rPr>
        <w:t xml:space="preserve">s </w:t>
      </w:r>
      <w:r w:rsidRPr="003D13E7">
        <w:rPr>
          <w:rFonts w:eastAsiaTheme="minorHAnsi"/>
          <w:sz w:val="24"/>
          <w:szCs w:val="24"/>
          <w:lang w:eastAsia="en-US" w:bidi="ar-SA"/>
        </w:rPr>
        <w:t xml:space="preserve">3,50 (três inteiros e cinquenta décimos) para os conceitos E </w:t>
      </w:r>
      <w:proofErr w:type="spellStart"/>
      <w:r w:rsidRPr="003D13E7">
        <w:rPr>
          <w:rFonts w:eastAsiaTheme="minorHAnsi"/>
          <w:sz w:val="24"/>
          <w:szCs w:val="24"/>
          <w:lang w:eastAsia="en-US" w:bidi="ar-SA"/>
        </w:rPr>
        <w:t>e</w:t>
      </w:r>
      <w:proofErr w:type="spellEnd"/>
      <w:r w:rsidRPr="003D13E7">
        <w:rPr>
          <w:rFonts w:eastAsiaTheme="minorHAnsi"/>
          <w:sz w:val="24"/>
          <w:szCs w:val="24"/>
          <w:lang w:eastAsia="en-US" w:bidi="ar-SA"/>
        </w:rPr>
        <w:t xml:space="preserve"> demais.</w:t>
      </w:r>
    </w:p>
    <w:p w14:paraId="55991279" w14:textId="0A86610F" w:rsidR="00E4269A" w:rsidRPr="003D13E7" w:rsidRDefault="00602BDE" w:rsidP="003D13E7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3D13E7">
        <w:rPr>
          <w:rFonts w:eastAsiaTheme="minorHAnsi"/>
          <w:b/>
          <w:bCs/>
          <w:sz w:val="24"/>
          <w:szCs w:val="24"/>
          <w:lang w:eastAsia="en-US" w:bidi="ar-SA"/>
        </w:rPr>
        <w:t xml:space="preserve">d) </w:t>
      </w:r>
      <w:r w:rsidRPr="003D13E7">
        <w:rPr>
          <w:rFonts w:eastAsiaTheme="minorHAnsi"/>
          <w:sz w:val="24"/>
          <w:szCs w:val="24"/>
          <w:lang w:eastAsia="en-US" w:bidi="ar-SA"/>
        </w:rPr>
        <w:t>Se a instituição de ensino não disponibilizar sistema que permita valoração por conceito ou</w:t>
      </w:r>
      <w:r w:rsidR="00D43922" w:rsidRPr="003D13E7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3D13E7">
        <w:rPr>
          <w:rFonts w:eastAsiaTheme="minorHAnsi"/>
          <w:sz w:val="24"/>
          <w:szCs w:val="24"/>
          <w:lang w:eastAsia="en-US" w:bidi="ar-SA"/>
        </w:rPr>
        <w:t xml:space="preserve">nota, a inscrição será indeferida </w:t>
      </w:r>
      <w:r w:rsidR="00E4269A" w:rsidRPr="003D13E7">
        <w:rPr>
          <w:rFonts w:eastAsiaTheme="minorHAnsi"/>
          <w:sz w:val="24"/>
          <w:szCs w:val="24"/>
          <w:lang w:eastAsia="en-US" w:bidi="ar-SA"/>
        </w:rPr>
        <w:t xml:space="preserve">e o candidato desclassificado </w:t>
      </w:r>
      <w:r w:rsidRPr="003D13E7">
        <w:rPr>
          <w:rFonts w:eastAsiaTheme="minorHAnsi"/>
          <w:sz w:val="24"/>
          <w:szCs w:val="24"/>
          <w:lang w:eastAsia="en-US" w:bidi="ar-SA"/>
        </w:rPr>
        <w:t>pela inviabilidade de apuração do desempenho acadêmico,</w:t>
      </w:r>
      <w:r w:rsidR="00D43922" w:rsidRPr="003D13E7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3D13E7">
        <w:rPr>
          <w:rFonts w:eastAsiaTheme="minorHAnsi"/>
          <w:sz w:val="24"/>
          <w:szCs w:val="24"/>
          <w:lang w:eastAsia="en-US" w:bidi="ar-SA"/>
        </w:rPr>
        <w:t xml:space="preserve">critério preliminar de avaliação definido nas alíneas </w:t>
      </w:r>
      <w:r w:rsidRPr="003D13E7">
        <w:rPr>
          <w:rFonts w:eastAsiaTheme="minorHAnsi"/>
          <w:i/>
          <w:iCs/>
          <w:sz w:val="24"/>
          <w:szCs w:val="24"/>
          <w:lang w:eastAsia="en-US" w:bidi="ar-SA"/>
        </w:rPr>
        <w:t>‘a’</w:t>
      </w:r>
      <w:r w:rsidR="00E4269A" w:rsidRPr="003D13E7">
        <w:rPr>
          <w:rFonts w:eastAsiaTheme="minorHAnsi"/>
          <w:sz w:val="24"/>
          <w:szCs w:val="24"/>
          <w:lang w:eastAsia="en-US" w:bidi="ar-SA"/>
        </w:rPr>
        <w:t xml:space="preserve"> e</w:t>
      </w:r>
      <w:r w:rsidRPr="003D13E7">
        <w:rPr>
          <w:rFonts w:eastAsiaTheme="minorHAnsi"/>
          <w:i/>
          <w:iCs/>
          <w:sz w:val="24"/>
          <w:szCs w:val="24"/>
          <w:lang w:eastAsia="en-US" w:bidi="ar-SA"/>
        </w:rPr>
        <w:t xml:space="preserve"> “b”</w:t>
      </w:r>
      <w:r w:rsidR="00E4269A" w:rsidRPr="003D13E7">
        <w:rPr>
          <w:rFonts w:eastAsiaTheme="minorHAnsi"/>
          <w:i/>
          <w:iCs/>
          <w:sz w:val="24"/>
          <w:szCs w:val="24"/>
          <w:lang w:eastAsia="en-US" w:bidi="ar-SA"/>
        </w:rPr>
        <w:t>.</w:t>
      </w:r>
    </w:p>
    <w:p w14:paraId="2DDBD0D4" w14:textId="24B8837D" w:rsidR="000451A9" w:rsidRPr="003D13E7" w:rsidRDefault="000451A9" w:rsidP="003D13E7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3D13E7">
        <w:t>6.2 Nos casos de estudantes de nível médio, será considerado o último bimestre</w:t>
      </w:r>
      <w:r w:rsidR="000B6318" w:rsidRPr="003D13E7">
        <w:t>/trimestre concluído.</w:t>
      </w:r>
    </w:p>
    <w:p w14:paraId="14BFFFBE" w14:textId="2BB58B86" w:rsidR="000B6318" w:rsidRPr="003D13E7" w:rsidRDefault="000B6318" w:rsidP="003D13E7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3D13E7">
        <w:t xml:space="preserve">6.3 Havendo empate </w:t>
      </w:r>
      <w:r w:rsidR="0061545A">
        <w:t>na nota final de desempenho</w:t>
      </w:r>
      <w:r w:rsidR="003F627D">
        <w:t xml:space="preserve"> terá</w:t>
      </w:r>
      <w:r w:rsidR="0061545A">
        <w:t xml:space="preserve"> preferência na classificação o que tiver maior idade.</w:t>
      </w:r>
    </w:p>
    <w:p w14:paraId="3BACCEB5" w14:textId="67AE37D2" w:rsidR="00137284" w:rsidRPr="003D13E7" w:rsidRDefault="003770E8" w:rsidP="003D13E7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3D13E7">
        <w:t>6.</w:t>
      </w:r>
      <w:r w:rsidR="003F627D">
        <w:t>4</w:t>
      </w:r>
      <w:r w:rsidRPr="003D13E7">
        <w:t xml:space="preserve"> </w:t>
      </w:r>
      <w:r w:rsidR="0035106D" w:rsidRPr="003D13E7">
        <w:t xml:space="preserve">A seleção do candidato ao estágio acontecerá sempre que a lista de estudantes classificados no processo </w:t>
      </w:r>
      <w:r w:rsidR="0061545A">
        <w:t>público de credenciamento</w:t>
      </w:r>
      <w:r w:rsidR="0035106D" w:rsidRPr="003D13E7">
        <w:t xml:space="preserve"> anterior estiver esgotada, ou seja, quando não tiver mais candidatos para assumir as vagas em</w:t>
      </w:r>
      <w:r w:rsidR="0035106D" w:rsidRPr="003D13E7">
        <w:rPr>
          <w:spacing w:val="-10"/>
        </w:rPr>
        <w:t xml:space="preserve"> </w:t>
      </w:r>
      <w:r w:rsidR="0035106D" w:rsidRPr="003D13E7">
        <w:t>aberto.</w:t>
      </w:r>
    </w:p>
    <w:p w14:paraId="31F62E42" w14:textId="239DF8E5" w:rsidR="0035106D" w:rsidRPr="003D13E7" w:rsidRDefault="00137284" w:rsidP="003D13E7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3D13E7">
        <w:t>6.</w:t>
      </w:r>
      <w:r w:rsidR="003F627D">
        <w:t>5</w:t>
      </w:r>
      <w:r w:rsidR="004D50B2" w:rsidRPr="003D13E7">
        <w:t xml:space="preserve"> </w:t>
      </w:r>
      <w:r w:rsidR="0035106D" w:rsidRPr="003D13E7">
        <w:t>Para os estudantes que estão iniciando a graduação (1º semestre)</w:t>
      </w:r>
      <w:proofErr w:type="gramStart"/>
      <w:r w:rsidR="0035106D" w:rsidRPr="003D13E7">
        <w:t>, deverão</w:t>
      </w:r>
      <w:proofErr w:type="gramEnd"/>
      <w:r w:rsidR="0035106D" w:rsidRPr="003D13E7">
        <w:t xml:space="preserve"> apresentar o restante da documentação, exceto histórico das disciplinas</w:t>
      </w:r>
      <w:r w:rsidR="0035106D" w:rsidRPr="003D13E7">
        <w:rPr>
          <w:spacing w:val="-27"/>
        </w:rPr>
        <w:t xml:space="preserve"> </w:t>
      </w:r>
      <w:r w:rsidR="0035106D" w:rsidRPr="003D13E7">
        <w:t>cursadas. Como não terão notas e nem acréscimo por semestre cursados, nesse requisito ficarão zerados, e serão classificados somente por idade, que é o critério de desempate.</w:t>
      </w:r>
    </w:p>
    <w:p w14:paraId="5E7F84B9" w14:textId="5D139F9F" w:rsidR="001F2C08" w:rsidRPr="003D13E7" w:rsidRDefault="001F2C08" w:rsidP="003D13E7">
      <w:pPr>
        <w:pStyle w:val="Corpodetexto"/>
        <w:jc w:val="both"/>
      </w:pPr>
    </w:p>
    <w:p w14:paraId="6DC14493" w14:textId="37B0D89E" w:rsidR="003731CC" w:rsidRPr="003D13E7" w:rsidRDefault="00F03B88" w:rsidP="003D13E7">
      <w:pPr>
        <w:pStyle w:val="Corpodetexto"/>
        <w:numPr>
          <w:ilvl w:val="0"/>
          <w:numId w:val="18"/>
        </w:numPr>
        <w:jc w:val="both"/>
      </w:pPr>
      <w:r w:rsidRPr="003D13E7">
        <w:rPr>
          <w:b/>
          <w:bCs/>
        </w:rPr>
        <w:t>DA DESCLASSIFICAÇÃO</w:t>
      </w:r>
      <w:r w:rsidRPr="003D13E7">
        <w:t xml:space="preserve"> </w:t>
      </w:r>
    </w:p>
    <w:p w14:paraId="1672E6F7" w14:textId="77777777" w:rsidR="00AC6537" w:rsidRPr="003D13E7" w:rsidRDefault="00AC6537" w:rsidP="003D13E7">
      <w:pPr>
        <w:pStyle w:val="Corpodetexto"/>
        <w:ind w:left="720"/>
        <w:jc w:val="both"/>
      </w:pPr>
    </w:p>
    <w:p w14:paraId="2B154571" w14:textId="03E9E493" w:rsidR="003733A1" w:rsidRPr="003D13E7" w:rsidRDefault="00F03B88" w:rsidP="003D13E7">
      <w:pPr>
        <w:pStyle w:val="Corpodetexto"/>
        <w:numPr>
          <w:ilvl w:val="1"/>
          <w:numId w:val="18"/>
        </w:numPr>
        <w:ind w:right="569"/>
        <w:jc w:val="both"/>
      </w:pPr>
      <w:r w:rsidRPr="003D13E7">
        <w:t xml:space="preserve">O candidato será desclassificado do processo seletivo se: </w:t>
      </w:r>
    </w:p>
    <w:p w14:paraId="532F1F59" w14:textId="77777777" w:rsidR="003733A1" w:rsidRPr="003D13E7" w:rsidRDefault="003733A1" w:rsidP="003D13E7">
      <w:pPr>
        <w:pStyle w:val="Corpodetexto"/>
        <w:ind w:left="831" w:right="569"/>
        <w:jc w:val="both"/>
      </w:pPr>
      <w:r w:rsidRPr="003D13E7">
        <w:t>7.1.1</w:t>
      </w:r>
      <w:r w:rsidR="00F03B88" w:rsidRPr="003D13E7">
        <w:t xml:space="preserve"> Fizer, em qualquer documento, declaração falsa ou inexata; </w:t>
      </w:r>
    </w:p>
    <w:p w14:paraId="485FB260" w14:textId="77777777" w:rsidR="003733A1" w:rsidRPr="003D13E7" w:rsidRDefault="003733A1" w:rsidP="003D13E7">
      <w:pPr>
        <w:pStyle w:val="Corpodetexto"/>
        <w:ind w:left="831" w:right="569"/>
        <w:jc w:val="both"/>
      </w:pPr>
      <w:r w:rsidRPr="003D13E7">
        <w:t>7.1.2</w:t>
      </w:r>
      <w:r w:rsidR="00F03B88" w:rsidRPr="003D13E7">
        <w:t xml:space="preserve"> Não forem localizados em decorrência de telefone/e-mail desatualizado, incompleto ou incorreto; </w:t>
      </w:r>
    </w:p>
    <w:p w14:paraId="142B1709" w14:textId="0055E104" w:rsidR="003733A1" w:rsidRPr="003D13E7" w:rsidRDefault="003733A1" w:rsidP="003D13E7">
      <w:pPr>
        <w:pStyle w:val="Corpodetexto"/>
        <w:ind w:left="831" w:right="569"/>
        <w:jc w:val="both"/>
      </w:pPr>
      <w:r w:rsidRPr="003D13E7">
        <w:t xml:space="preserve">7.1.3 </w:t>
      </w:r>
      <w:r w:rsidR="00F03B88" w:rsidRPr="003D13E7">
        <w:t xml:space="preserve">Não apresentar no ato da inscrição toda a documentação exigida neste </w:t>
      </w:r>
      <w:r w:rsidR="002121EF" w:rsidRPr="003D13E7">
        <w:t>E</w:t>
      </w:r>
      <w:r w:rsidR="00F03B88" w:rsidRPr="003D13E7">
        <w:t>dital;</w:t>
      </w:r>
    </w:p>
    <w:p w14:paraId="1AC3F99E" w14:textId="54C1FCE9" w:rsidR="003733A1" w:rsidRPr="003D13E7" w:rsidRDefault="003733A1" w:rsidP="003D13E7">
      <w:pPr>
        <w:pStyle w:val="Corpodetexto"/>
        <w:ind w:left="831" w:right="569"/>
        <w:jc w:val="both"/>
      </w:pPr>
      <w:r w:rsidRPr="003D13E7">
        <w:t xml:space="preserve">7.1.4 </w:t>
      </w:r>
      <w:r w:rsidR="00F03B88" w:rsidRPr="003D13E7">
        <w:t>Não atender às determinações deste Edital e de seus atos complementares</w:t>
      </w:r>
      <w:r w:rsidR="00C0199E">
        <w:t>, Leis 691/2019</w:t>
      </w:r>
      <w:r w:rsidR="00B066D5">
        <w:t xml:space="preserve"> e 751/2021;</w:t>
      </w:r>
    </w:p>
    <w:p w14:paraId="0ACFC887" w14:textId="36F1532D" w:rsidR="00F03B88" w:rsidRPr="003D13E7" w:rsidRDefault="003733A1" w:rsidP="003D13E7">
      <w:pPr>
        <w:pStyle w:val="Corpodetexto"/>
        <w:ind w:left="831" w:right="569"/>
        <w:jc w:val="both"/>
      </w:pPr>
      <w:r w:rsidRPr="003D13E7">
        <w:t xml:space="preserve">7.1.5 </w:t>
      </w:r>
      <w:r w:rsidR="00F03B88" w:rsidRPr="003D13E7">
        <w:t>Quando, após sua convocação para admissão, não comparecer ao local no prazo designado</w:t>
      </w:r>
      <w:r w:rsidR="00E4269A" w:rsidRPr="003D13E7">
        <w:t>;</w:t>
      </w:r>
    </w:p>
    <w:p w14:paraId="52C28228" w14:textId="2F3D03A8" w:rsidR="00F03B88" w:rsidRPr="003D13E7" w:rsidRDefault="00E4269A" w:rsidP="003D13E7">
      <w:pPr>
        <w:pStyle w:val="Corpodetexto"/>
        <w:ind w:left="831" w:right="569"/>
        <w:jc w:val="both"/>
      </w:pPr>
      <w:r w:rsidRPr="003D13E7">
        <w:t>7.1.6 Se a instituição de ensino não disponibilizar sistema que permita valoração por conceito ou nota, pela inviabilidade de apuração do desempenho acadêmico, critério preliminar de avaliação definido na alínea ‘</w:t>
      </w:r>
      <w:r w:rsidRPr="003D13E7">
        <w:rPr>
          <w:i/>
          <w:iCs/>
        </w:rPr>
        <w:t>a</w:t>
      </w:r>
      <w:r w:rsidRPr="003D13E7">
        <w:t>’ do item 6.1.</w:t>
      </w:r>
    </w:p>
    <w:p w14:paraId="52C20BD0" w14:textId="77777777" w:rsidR="0083588B" w:rsidRPr="003D13E7" w:rsidRDefault="0083588B" w:rsidP="003D13E7">
      <w:pPr>
        <w:pStyle w:val="Corpodetexto"/>
        <w:ind w:left="831" w:right="569"/>
        <w:jc w:val="both"/>
      </w:pPr>
    </w:p>
    <w:p w14:paraId="1F2CBA2B" w14:textId="2DDB36A5" w:rsidR="00DF7F76" w:rsidRPr="003D13E7" w:rsidRDefault="00DF7F76" w:rsidP="003D13E7">
      <w:pPr>
        <w:pStyle w:val="Corpodetexto"/>
        <w:numPr>
          <w:ilvl w:val="0"/>
          <w:numId w:val="18"/>
        </w:numPr>
        <w:jc w:val="both"/>
        <w:rPr>
          <w:b/>
          <w:bCs/>
        </w:rPr>
      </w:pPr>
      <w:r w:rsidRPr="003D13E7">
        <w:rPr>
          <w:b/>
          <w:bCs/>
        </w:rPr>
        <w:t>DA CONVOCAÇÃO DOS APROVADOS</w:t>
      </w:r>
    </w:p>
    <w:p w14:paraId="322AF686" w14:textId="77777777" w:rsidR="00DF7F76" w:rsidRPr="003D13E7" w:rsidRDefault="00DF7F76" w:rsidP="003D13E7">
      <w:pPr>
        <w:pStyle w:val="Corpodetexto"/>
        <w:ind w:left="720"/>
        <w:jc w:val="both"/>
      </w:pPr>
    </w:p>
    <w:p w14:paraId="01D6D992" w14:textId="2C247725" w:rsidR="00FA1797" w:rsidRPr="003D13E7" w:rsidRDefault="00ED511B" w:rsidP="003D13E7">
      <w:pPr>
        <w:pStyle w:val="Corpodetexto"/>
        <w:ind w:left="426" w:right="569"/>
        <w:jc w:val="both"/>
      </w:pPr>
      <w:r w:rsidRPr="003D13E7">
        <w:t>8</w:t>
      </w:r>
      <w:r w:rsidR="00CB4D6F" w:rsidRPr="003D13E7">
        <w:t xml:space="preserve">.1 </w:t>
      </w:r>
      <w:r w:rsidR="00DF7F76" w:rsidRPr="003D13E7">
        <w:t xml:space="preserve">A convocação dos aprovados será de acordo com o quadro de vagas e a necessidade </w:t>
      </w:r>
      <w:r w:rsidR="00CB4D6F" w:rsidRPr="003D13E7">
        <w:t xml:space="preserve">da Prefeitura </w:t>
      </w:r>
      <w:r w:rsidR="00EE1402" w:rsidRPr="003D13E7">
        <w:t xml:space="preserve">Municipal </w:t>
      </w:r>
      <w:r w:rsidR="00CB4D6F" w:rsidRPr="003D13E7">
        <w:t xml:space="preserve">de </w:t>
      </w:r>
      <w:r w:rsidR="00B420A3">
        <w:t>Capão Alto</w:t>
      </w:r>
      <w:r w:rsidR="00DF7F76" w:rsidRPr="003D13E7">
        <w:t xml:space="preserve">, sendo que os aprovados serão convocados por ordem de classificação estabelecida de acordo com o presente </w:t>
      </w:r>
      <w:r w:rsidR="00EF2E79">
        <w:t>E</w:t>
      </w:r>
      <w:r w:rsidR="00DF7F76" w:rsidRPr="003D13E7">
        <w:t>dital.</w:t>
      </w:r>
    </w:p>
    <w:p w14:paraId="13A588D2" w14:textId="0497D181" w:rsidR="00D24365" w:rsidRPr="003D13E7" w:rsidRDefault="00ED511B" w:rsidP="003D13E7">
      <w:pPr>
        <w:pStyle w:val="Corpodetexto"/>
        <w:ind w:left="426" w:right="569"/>
        <w:jc w:val="both"/>
      </w:pPr>
      <w:r w:rsidRPr="003D13E7">
        <w:t>8</w:t>
      </w:r>
      <w:r w:rsidR="00FA1797" w:rsidRPr="003D13E7">
        <w:t>.</w:t>
      </w:r>
      <w:r w:rsidR="00D55161" w:rsidRPr="003D13E7">
        <w:t>2</w:t>
      </w:r>
      <w:r w:rsidR="00DF7F76" w:rsidRPr="003D13E7">
        <w:t xml:space="preserve"> Para a respectiva contratação, o candidato aprovado e convocado deverá comparecer perante o Setor de Recursos Humanos da Prefeitura Municipal</w:t>
      </w:r>
      <w:r w:rsidR="00D55161" w:rsidRPr="003D13E7">
        <w:t xml:space="preserve"> de </w:t>
      </w:r>
      <w:r w:rsidR="00B420A3">
        <w:t>Capão Alto</w:t>
      </w:r>
      <w:r w:rsidR="00DF7F76" w:rsidRPr="003D13E7">
        <w:t xml:space="preserve"> e apresentar a documentação exigida</w:t>
      </w:r>
      <w:r w:rsidR="00D55161" w:rsidRPr="003D13E7">
        <w:t xml:space="preserve"> no item 9</w:t>
      </w:r>
      <w:r w:rsidR="00DF7F76" w:rsidRPr="003D13E7">
        <w:t xml:space="preserve">, no prazo de 48 (quarenta e oito) </w:t>
      </w:r>
      <w:r w:rsidR="00DF7F76" w:rsidRPr="003D13E7">
        <w:lastRenderedPageBreak/>
        <w:t>horas, sob pena de perda do direito de assumir a função</w:t>
      </w:r>
      <w:r w:rsidR="00FA1797" w:rsidRPr="003D13E7">
        <w:t xml:space="preserve"> </w:t>
      </w:r>
      <w:r w:rsidR="00DF7F76" w:rsidRPr="003D13E7">
        <w:t>de estagiário.</w:t>
      </w:r>
    </w:p>
    <w:p w14:paraId="11F62AEA" w14:textId="672F53BA" w:rsidR="007D3578" w:rsidRPr="003D13E7" w:rsidRDefault="007D3578" w:rsidP="003D13E7">
      <w:pPr>
        <w:pStyle w:val="Corpodetexto"/>
        <w:jc w:val="both"/>
      </w:pPr>
    </w:p>
    <w:p w14:paraId="35A231CA" w14:textId="2618F8DD" w:rsidR="004D320A" w:rsidRPr="003D13E7" w:rsidRDefault="004D320A" w:rsidP="003D13E7">
      <w:pPr>
        <w:widowControl/>
        <w:autoSpaceDE/>
        <w:autoSpaceDN/>
        <w:ind w:left="567" w:right="141" w:hanging="141"/>
        <w:jc w:val="both"/>
        <w:rPr>
          <w:rFonts w:eastAsia="Times New Roman"/>
          <w:b/>
          <w:bCs/>
          <w:sz w:val="24"/>
          <w:szCs w:val="24"/>
          <w:lang w:bidi="ar-SA"/>
        </w:rPr>
      </w:pPr>
      <w:r w:rsidRPr="003D13E7">
        <w:rPr>
          <w:rFonts w:eastAsia="Times New Roman"/>
          <w:b/>
          <w:bCs/>
          <w:sz w:val="24"/>
          <w:szCs w:val="24"/>
          <w:lang w:bidi="ar-SA"/>
        </w:rPr>
        <w:t>9. D</w:t>
      </w:r>
      <w:r w:rsidR="0083588B" w:rsidRPr="003D13E7">
        <w:rPr>
          <w:rFonts w:eastAsia="Times New Roman"/>
          <w:b/>
          <w:bCs/>
          <w:sz w:val="24"/>
          <w:szCs w:val="24"/>
          <w:lang w:bidi="ar-SA"/>
        </w:rPr>
        <w:t xml:space="preserve">OS REQUESITOS E </w:t>
      </w:r>
      <w:r w:rsidRPr="003D13E7">
        <w:rPr>
          <w:rFonts w:eastAsia="Times New Roman"/>
          <w:b/>
          <w:bCs/>
          <w:sz w:val="24"/>
          <w:szCs w:val="24"/>
          <w:lang w:bidi="ar-SA"/>
        </w:rPr>
        <w:t>DOCUMENTAÇÃO NECESSÁRIA PARA A CONTRATAÇÃO</w:t>
      </w:r>
    </w:p>
    <w:p w14:paraId="7246F38F" w14:textId="77777777" w:rsidR="0083588B" w:rsidRPr="003D13E7" w:rsidRDefault="0083588B" w:rsidP="003D13E7">
      <w:pPr>
        <w:widowControl/>
        <w:autoSpaceDE/>
        <w:autoSpaceDN/>
        <w:ind w:left="567" w:hanging="141"/>
        <w:jc w:val="both"/>
        <w:rPr>
          <w:rFonts w:eastAsia="Times New Roman"/>
          <w:b/>
          <w:bCs/>
          <w:sz w:val="24"/>
          <w:szCs w:val="24"/>
          <w:lang w:bidi="ar-SA"/>
        </w:rPr>
      </w:pPr>
    </w:p>
    <w:p w14:paraId="491BA12C" w14:textId="21C7927C" w:rsidR="004D320A" w:rsidRPr="003D13E7" w:rsidRDefault="0083588B" w:rsidP="003D13E7">
      <w:pPr>
        <w:widowControl/>
        <w:autoSpaceDE/>
        <w:autoSpaceDN/>
        <w:ind w:left="426" w:right="567"/>
        <w:jc w:val="both"/>
        <w:rPr>
          <w:rFonts w:eastAsia="Times New Roman"/>
          <w:sz w:val="24"/>
          <w:szCs w:val="24"/>
          <w:lang w:bidi="ar-SA"/>
        </w:rPr>
      </w:pPr>
      <w:r w:rsidRPr="003D13E7">
        <w:rPr>
          <w:rFonts w:eastAsia="Times New Roman"/>
          <w:sz w:val="24"/>
          <w:szCs w:val="24"/>
          <w:lang w:bidi="ar-SA"/>
        </w:rPr>
        <w:t xml:space="preserve">9.1 A contratação </w:t>
      </w:r>
      <w:r w:rsidR="00FE2E84" w:rsidRPr="003D13E7">
        <w:rPr>
          <w:rFonts w:eastAsia="Times New Roman"/>
          <w:sz w:val="24"/>
          <w:szCs w:val="24"/>
          <w:lang w:bidi="ar-SA"/>
        </w:rPr>
        <w:t>para a</w:t>
      </w:r>
      <w:r w:rsidRPr="003D13E7">
        <w:rPr>
          <w:rFonts w:eastAsia="Times New Roman"/>
          <w:sz w:val="24"/>
          <w:szCs w:val="24"/>
          <w:lang w:bidi="ar-SA"/>
        </w:rPr>
        <w:t xml:space="preserve"> vaga de estágio dar-se-á por meio de Termo de Compromisso, </w:t>
      </w:r>
      <w:r w:rsidR="00FE2E84" w:rsidRPr="003D13E7">
        <w:rPr>
          <w:rFonts w:eastAsia="Times New Roman"/>
          <w:sz w:val="24"/>
          <w:szCs w:val="24"/>
          <w:lang w:bidi="ar-SA"/>
        </w:rPr>
        <w:t>nos termos da Lei Federal 11.788/08.</w:t>
      </w:r>
    </w:p>
    <w:p w14:paraId="5C27F2D6" w14:textId="53F198DC" w:rsidR="00FE2E84" w:rsidRPr="003D13E7" w:rsidRDefault="00FE2E84" w:rsidP="003D13E7">
      <w:pPr>
        <w:widowControl/>
        <w:autoSpaceDE/>
        <w:autoSpaceDN/>
        <w:ind w:left="426" w:right="567"/>
        <w:jc w:val="both"/>
        <w:rPr>
          <w:sz w:val="24"/>
          <w:szCs w:val="24"/>
        </w:rPr>
      </w:pPr>
      <w:r w:rsidRPr="003D13E7">
        <w:rPr>
          <w:rFonts w:eastAsia="Times New Roman"/>
          <w:sz w:val="24"/>
          <w:szCs w:val="24"/>
          <w:lang w:bidi="ar-SA"/>
        </w:rPr>
        <w:t xml:space="preserve">9.2 Para a contratação no estágio no âmbito da Prefeitura Municipal de </w:t>
      </w:r>
      <w:r w:rsidR="00B420A3">
        <w:t>Capão Alto</w:t>
      </w:r>
      <w:r w:rsidRPr="003D13E7">
        <w:rPr>
          <w:sz w:val="24"/>
          <w:szCs w:val="24"/>
        </w:rPr>
        <w:t>, o estudante deverá:</w:t>
      </w:r>
    </w:p>
    <w:p w14:paraId="3BB16B8D" w14:textId="1236EC1B" w:rsidR="00FE2E84" w:rsidRPr="003D13E7" w:rsidRDefault="00FE2E84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b/>
          <w:bCs/>
          <w:sz w:val="24"/>
          <w:szCs w:val="24"/>
          <w:lang w:bidi="ar-SA"/>
        </w:rPr>
      </w:pPr>
      <w:proofErr w:type="gramStart"/>
      <w:r w:rsidRPr="003D13E7">
        <w:rPr>
          <w:rFonts w:eastAsia="Times New Roman"/>
          <w:b/>
          <w:bCs/>
          <w:sz w:val="24"/>
          <w:szCs w:val="24"/>
          <w:lang w:bidi="ar-SA"/>
        </w:rPr>
        <w:t>ter</w:t>
      </w:r>
      <w:proofErr w:type="gramEnd"/>
      <w:r w:rsidRPr="003D13E7">
        <w:rPr>
          <w:rFonts w:eastAsia="Times New Roman"/>
          <w:b/>
          <w:bCs/>
          <w:sz w:val="24"/>
          <w:szCs w:val="24"/>
          <w:lang w:bidi="ar-SA"/>
        </w:rPr>
        <w:t xml:space="preserve"> idade mínima de 16 (dezesseis) anos;</w:t>
      </w:r>
    </w:p>
    <w:p w14:paraId="600C79B6" w14:textId="4C91823C" w:rsidR="00FE2E84" w:rsidRPr="003D13E7" w:rsidRDefault="00FE2E84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proofErr w:type="gramStart"/>
      <w:r w:rsidRPr="003D13E7">
        <w:rPr>
          <w:rFonts w:eastAsia="Times New Roman"/>
          <w:sz w:val="24"/>
          <w:szCs w:val="24"/>
          <w:lang w:bidi="ar-SA"/>
        </w:rPr>
        <w:t>ter</w:t>
      </w:r>
      <w:proofErr w:type="gramEnd"/>
      <w:r w:rsidRPr="003D13E7">
        <w:rPr>
          <w:rFonts w:eastAsia="Times New Roman"/>
          <w:sz w:val="24"/>
          <w:szCs w:val="24"/>
          <w:lang w:bidi="ar-SA"/>
        </w:rPr>
        <w:t xml:space="preserve"> sido classificado por meio do processo </w:t>
      </w:r>
      <w:r w:rsidR="000223C1">
        <w:rPr>
          <w:rFonts w:eastAsia="Times New Roman"/>
          <w:sz w:val="24"/>
          <w:szCs w:val="24"/>
          <w:lang w:bidi="ar-SA"/>
        </w:rPr>
        <w:t>público de credenciamento</w:t>
      </w:r>
      <w:r w:rsidRPr="003D13E7">
        <w:rPr>
          <w:rFonts w:eastAsia="Times New Roman"/>
          <w:sz w:val="24"/>
          <w:szCs w:val="24"/>
          <w:lang w:bidi="ar-SA"/>
        </w:rPr>
        <w:t>;</w:t>
      </w:r>
    </w:p>
    <w:p w14:paraId="355BC107" w14:textId="18A76DA3" w:rsidR="00FE2E84" w:rsidRPr="003D13E7" w:rsidRDefault="00FE2E84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proofErr w:type="gramStart"/>
      <w:r w:rsidRPr="003D13E7">
        <w:rPr>
          <w:rFonts w:eastAsia="Times New Roman"/>
          <w:sz w:val="24"/>
          <w:szCs w:val="24"/>
          <w:lang w:bidi="ar-SA"/>
        </w:rPr>
        <w:t>estar</w:t>
      </w:r>
      <w:proofErr w:type="gramEnd"/>
      <w:r w:rsidRPr="003D13E7">
        <w:rPr>
          <w:rFonts w:eastAsia="Times New Roman"/>
          <w:sz w:val="24"/>
          <w:szCs w:val="24"/>
          <w:lang w:bidi="ar-SA"/>
        </w:rPr>
        <w:t xml:space="preserve"> devidamente matriculado e com frequência regular no nível de escolaridade em que foi inscrito, mediante atestado expedido pela instituição de ensino</w:t>
      </w:r>
      <w:r w:rsidR="002121EF" w:rsidRPr="003D13E7">
        <w:rPr>
          <w:rFonts w:eastAsia="Times New Roman"/>
          <w:sz w:val="24"/>
          <w:szCs w:val="24"/>
          <w:lang w:bidi="ar-SA"/>
        </w:rPr>
        <w:t xml:space="preserve"> </w:t>
      </w:r>
      <w:r w:rsidR="002121EF" w:rsidRPr="003D13E7">
        <w:rPr>
          <w:sz w:val="24"/>
          <w:szCs w:val="24"/>
        </w:rPr>
        <w:t xml:space="preserve">no </w:t>
      </w:r>
      <w:r w:rsidR="002121EF" w:rsidRPr="003D13E7">
        <w:rPr>
          <w:rFonts w:eastAsia="Times New Roman"/>
          <w:sz w:val="24"/>
          <w:szCs w:val="24"/>
          <w:lang w:bidi="ar-SA"/>
        </w:rPr>
        <w:t>máximo 90 (noventa) dias;</w:t>
      </w:r>
    </w:p>
    <w:p w14:paraId="51E0F7C7" w14:textId="742DC17C" w:rsidR="00A60285" w:rsidRPr="003D13E7" w:rsidRDefault="00FE2E84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b/>
          <w:bCs/>
          <w:sz w:val="24"/>
          <w:szCs w:val="24"/>
        </w:rPr>
      </w:pPr>
      <w:proofErr w:type="gramStart"/>
      <w:r w:rsidRPr="003D13E7">
        <w:rPr>
          <w:rFonts w:eastAsia="Times New Roman"/>
          <w:sz w:val="24"/>
          <w:szCs w:val="24"/>
          <w:lang w:bidi="ar-SA"/>
        </w:rPr>
        <w:t>firmar</w:t>
      </w:r>
      <w:proofErr w:type="gramEnd"/>
      <w:r w:rsidRPr="003D13E7">
        <w:rPr>
          <w:rFonts w:eastAsia="Times New Roman"/>
          <w:sz w:val="24"/>
          <w:szCs w:val="24"/>
          <w:lang w:bidi="ar-SA"/>
        </w:rPr>
        <w:t xml:space="preserve"> termo de compromisso de estágio (TCE) co</w:t>
      </w:r>
      <w:r w:rsidR="00A60285" w:rsidRPr="003D13E7">
        <w:rPr>
          <w:rFonts w:eastAsia="Times New Roman"/>
          <w:sz w:val="24"/>
          <w:szCs w:val="24"/>
          <w:lang w:bidi="ar-SA"/>
        </w:rPr>
        <w:t xml:space="preserve">m a Prefeitura Municipal de </w:t>
      </w:r>
      <w:r w:rsidR="00B420A3">
        <w:t>Capão Alto</w:t>
      </w:r>
      <w:r w:rsidR="00A60285" w:rsidRPr="003D13E7">
        <w:rPr>
          <w:sz w:val="24"/>
          <w:szCs w:val="24"/>
        </w:rPr>
        <w:t>, CIEE/SC e com a respectiva Instituição de Ensino, devendo estar representado por seu responsável legal em se tratando de menor de 18 anos;</w:t>
      </w:r>
    </w:p>
    <w:p w14:paraId="3D4DAD9C" w14:textId="34A763D6" w:rsidR="00A60285" w:rsidRPr="003D13E7" w:rsidRDefault="00A60285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b/>
          <w:bCs/>
          <w:sz w:val="24"/>
          <w:szCs w:val="24"/>
        </w:rPr>
      </w:pPr>
      <w:proofErr w:type="gramStart"/>
      <w:r w:rsidRPr="003D13E7">
        <w:rPr>
          <w:sz w:val="24"/>
          <w:szCs w:val="24"/>
        </w:rPr>
        <w:t>comprovar</w:t>
      </w:r>
      <w:proofErr w:type="gramEnd"/>
      <w:r w:rsidRPr="003D13E7">
        <w:rPr>
          <w:sz w:val="24"/>
          <w:szCs w:val="24"/>
        </w:rPr>
        <w:t>, quando for o caso, estar em di</w:t>
      </w:r>
      <w:r w:rsidR="002121EF" w:rsidRPr="003D13E7">
        <w:rPr>
          <w:sz w:val="24"/>
          <w:szCs w:val="24"/>
        </w:rPr>
        <w:t>a</w:t>
      </w:r>
      <w:r w:rsidRPr="003D13E7">
        <w:rPr>
          <w:sz w:val="24"/>
          <w:szCs w:val="24"/>
        </w:rPr>
        <w:t xml:space="preserve"> com as obrigações militares e no pleno gozo dos direitos políticos;</w:t>
      </w:r>
    </w:p>
    <w:p w14:paraId="1F70BC23" w14:textId="365DFA1D" w:rsidR="004D320A" w:rsidRPr="003D13E7" w:rsidRDefault="003D13E7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b/>
          <w:bCs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  <w:lang w:bidi="ar-SA"/>
        </w:rPr>
        <w:t>fornecer</w:t>
      </w:r>
      <w:proofErr w:type="gramEnd"/>
      <w:r>
        <w:rPr>
          <w:rFonts w:eastAsia="Times New Roman"/>
          <w:sz w:val="24"/>
          <w:szCs w:val="24"/>
          <w:lang w:bidi="ar-SA"/>
        </w:rPr>
        <w:t xml:space="preserve"> </w:t>
      </w:r>
      <w:r w:rsidR="002121EF" w:rsidRPr="003D13E7">
        <w:rPr>
          <w:rFonts w:eastAsia="Times New Roman"/>
          <w:sz w:val="24"/>
          <w:szCs w:val="24"/>
          <w:lang w:bidi="ar-SA"/>
        </w:rPr>
        <w:t>c</w:t>
      </w:r>
      <w:r w:rsidR="004D320A" w:rsidRPr="003D13E7">
        <w:rPr>
          <w:rFonts w:eastAsia="Times New Roman"/>
          <w:sz w:val="24"/>
          <w:szCs w:val="24"/>
          <w:lang w:bidi="ar-SA"/>
        </w:rPr>
        <w:t xml:space="preserve">ópia </w:t>
      </w:r>
      <w:r w:rsidR="002121EF" w:rsidRPr="003D13E7">
        <w:rPr>
          <w:rFonts w:eastAsia="Times New Roman"/>
          <w:sz w:val="24"/>
          <w:szCs w:val="24"/>
          <w:lang w:bidi="ar-SA"/>
        </w:rPr>
        <w:t xml:space="preserve">simples </w:t>
      </w:r>
      <w:r w:rsidR="004D320A" w:rsidRPr="003D13E7">
        <w:rPr>
          <w:rFonts w:eastAsia="Times New Roman"/>
          <w:sz w:val="24"/>
          <w:szCs w:val="24"/>
          <w:lang w:bidi="ar-SA"/>
        </w:rPr>
        <w:t>do CPF e RG, devidamente conferidos com os originais</w:t>
      </w:r>
      <w:r w:rsidR="002121EF" w:rsidRPr="003D13E7">
        <w:rPr>
          <w:rFonts w:eastAsia="Times New Roman"/>
          <w:sz w:val="24"/>
          <w:szCs w:val="24"/>
          <w:lang w:bidi="ar-SA"/>
        </w:rPr>
        <w:t>;</w:t>
      </w:r>
    </w:p>
    <w:p w14:paraId="4DCB364F" w14:textId="0CA8BFFA" w:rsidR="004D320A" w:rsidRPr="003D13E7" w:rsidRDefault="003D13E7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proofErr w:type="gramStart"/>
      <w:r>
        <w:rPr>
          <w:rFonts w:eastAsia="Times New Roman"/>
          <w:sz w:val="24"/>
          <w:szCs w:val="24"/>
          <w:lang w:bidi="ar-SA"/>
        </w:rPr>
        <w:t>fornecer</w:t>
      </w:r>
      <w:proofErr w:type="gramEnd"/>
      <w:r>
        <w:rPr>
          <w:rFonts w:eastAsia="Times New Roman"/>
          <w:sz w:val="24"/>
          <w:szCs w:val="24"/>
          <w:lang w:bidi="ar-SA"/>
        </w:rPr>
        <w:t xml:space="preserve"> </w:t>
      </w:r>
      <w:r w:rsidR="002121EF" w:rsidRPr="003D13E7">
        <w:rPr>
          <w:rFonts w:eastAsia="Times New Roman"/>
          <w:sz w:val="24"/>
          <w:szCs w:val="24"/>
          <w:lang w:bidi="ar-SA"/>
        </w:rPr>
        <w:t>cópia do c</w:t>
      </w:r>
      <w:r w:rsidR="004D320A" w:rsidRPr="003D13E7">
        <w:rPr>
          <w:rFonts w:eastAsia="Times New Roman"/>
          <w:sz w:val="24"/>
          <w:szCs w:val="24"/>
          <w:lang w:bidi="ar-SA"/>
        </w:rPr>
        <w:t>omprovante de residência</w:t>
      </w:r>
      <w:r w:rsidR="002121EF" w:rsidRPr="003D13E7">
        <w:rPr>
          <w:rFonts w:eastAsia="Times New Roman"/>
          <w:sz w:val="24"/>
          <w:szCs w:val="24"/>
          <w:lang w:bidi="ar-SA"/>
        </w:rPr>
        <w:t>;</w:t>
      </w:r>
    </w:p>
    <w:p w14:paraId="1DA8D7A5" w14:textId="632D5945" w:rsidR="004D320A" w:rsidRDefault="003D13E7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proofErr w:type="gramStart"/>
      <w:r>
        <w:rPr>
          <w:rFonts w:eastAsia="Times New Roman"/>
          <w:sz w:val="24"/>
          <w:szCs w:val="24"/>
          <w:lang w:bidi="ar-SA"/>
        </w:rPr>
        <w:t>fornecer</w:t>
      </w:r>
      <w:proofErr w:type="gramEnd"/>
      <w:r>
        <w:rPr>
          <w:rFonts w:eastAsia="Times New Roman"/>
          <w:sz w:val="24"/>
          <w:szCs w:val="24"/>
          <w:lang w:bidi="ar-SA"/>
        </w:rPr>
        <w:t xml:space="preserve"> </w:t>
      </w:r>
      <w:r w:rsidR="002121EF" w:rsidRPr="003D13E7">
        <w:rPr>
          <w:rFonts w:eastAsia="Times New Roman"/>
          <w:sz w:val="24"/>
          <w:szCs w:val="24"/>
          <w:lang w:bidi="ar-SA"/>
        </w:rPr>
        <w:t>n</w:t>
      </w:r>
      <w:r w:rsidR="004D320A" w:rsidRPr="003D13E7">
        <w:rPr>
          <w:rFonts w:eastAsia="Times New Roman"/>
          <w:sz w:val="24"/>
          <w:szCs w:val="24"/>
          <w:lang w:bidi="ar-SA"/>
        </w:rPr>
        <w:t>úmero da conta corrente, conta poupança ou conta eletrônica, de titularidade do candidato, bem como a indicação do banco e da agência bancária</w:t>
      </w:r>
      <w:r>
        <w:rPr>
          <w:rFonts w:eastAsia="Times New Roman"/>
          <w:sz w:val="24"/>
          <w:szCs w:val="24"/>
          <w:lang w:bidi="ar-SA"/>
        </w:rPr>
        <w:t>;</w:t>
      </w:r>
    </w:p>
    <w:p w14:paraId="265EEC2F" w14:textId="77777777" w:rsidR="00AC2F47" w:rsidRPr="003D13E7" w:rsidRDefault="00AC2F47" w:rsidP="00AC2F4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proofErr w:type="gramStart"/>
      <w:r w:rsidRPr="003D13E7">
        <w:rPr>
          <w:rFonts w:eastAsia="Times New Roman"/>
          <w:sz w:val="24"/>
          <w:szCs w:val="24"/>
          <w:lang w:bidi="ar-SA"/>
        </w:rPr>
        <w:t>o</w:t>
      </w:r>
      <w:proofErr w:type="gramEnd"/>
      <w:r w:rsidRPr="003D13E7">
        <w:rPr>
          <w:rFonts w:eastAsia="Times New Roman"/>
          <w:sz w:val="24"/>
          <w:szCs w:val="24"/>
          <w:lang w:bidi="ar-SA"/>
        </w:rPr>
        <w:t xml:space="preserve"> candidato deverá apresentar declaração pessoal de que NÃO POSSUI OUTRO VÍNCULO DE ESTÁGIO e que dispõe de horário compatível com o horário para a vaga solicitada, possibilitando assim o exercício da função</w:t>
      </w:r>
      <w:r>
        <w:rPr>
          <w:rFonts w:eastAsia="Times New Roman"/>
          <w:sz w:val="24"/>
          <w:szCs w:val="24"/>
          <w:lang w:bidi="ar-SA"/>
        </w:rPr>
        <w:t>;</w:t>
      </w:r>
    </w:p>
    <w:p w14:paraId="2C97F31B" w14:textId="77777777" w:rsidR="00AC2F47" w:rsidRPr="003D13E7" w:rsidRDefault="00AC2F47" w:rsidP="00AC2F4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proofErr w:type="gramStart"/>
      <w:r w:rsidRPr="003D13E7">
        <w:rPr>
          <w:sz w:val="24"/>
          <w:szCs w:val="24"/>
        </w:rPr>
        <w:t>fornecer</w:t>
      </w:r>
      <w:proofErr w:type="gramEnd"/>
      <w:r w:rsidRPr="003D13E7">
        <w:rPr>
          <w:sz w:val="24"/>
          <w:szCs w:val="24"/>
        </w:rPr>
        <w:t xml:space="preserve"> Atestado de Saúde Ocupacional (ASO) que comprove a aptidão clínica para o exercício da função.</w:t>
      </w:r>
    </w:p>
    <w:p w14:paraId="4AC1A66D" w14:textId="05F6AAD1" w:rsidR="00EB24C1" w:rsidRPr="00AC2F47" w:rsidRDefault="00600827" w:rsidP="00AC2F4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proofErr w:type="gramStart"/>
      <w:r>
        <w:rPr>
          <w:rFonts w:eastAsia="Times New Roman"/>
          <w:sz w:val="24"/>
          <w:szCs w:val="24"/>
          <w:lang w:bidi="ar-SA"/>
        </w:rPr>
        <w:t>as</w:t>
      </w:r>
      <w:proofErr w:type="gramEnd"/>
      <w:r w:rsidR="004D320A" w:rsidRPr="00AC2F47">
        <w:rPr>
          <w:rFonts w:eastAsia="Times New Roman"/>
          <w:sz w:val="24"/>
          <w:szCs w:val="24"/>
          <w:lang w:bidi="ar-SA"/>
        </w:rPr>
        <w:t xml:space="preserve"> </w:t>
      </w:r>
      <w:r>
        <w:rPr>
          <w:rFonts w:eastAsia="Times New Roman"/>
          <w:sz w:val="24"/>
          <w:szCs w:val="24"/>
          <w:lang w:bidi="ar-SA"/>
        </w:rPr>
        <w:t xml:space="preserve">pessoas com </w:t>
      </w:r>
      <w:r w:rsidR="004D320A" w:rsidRPr="00AC2F47">
        <w:rPr>
          <w:rFonts w:eastAsia="Times New Roman"/>
          <w:sz w:val="24"/>
          <w:szCs w:val="24"/>
          <w:lang w:bidi="ar-SA"/>
        </w:rPr>
        <w:t>necessidades especiais deverão apresentar atestado médico, emitido nos últimos 12 (doze) meses, atestando a espécie e o grau ou nível de deficiência, com expressa referência ao CID (Classificação Internacional de Doenças)</w:t>
      </w:r>
      <w:r w:rsidR="00AC2F47" w:rsidRPr="00AC2F47">
        <w:rPr>
          <w:rFonts w:eastAsia="Times New Roman"/>
          <w:sz w:val="24"/>
          <w:szCs w:val="24"/>
          <w:lang w:bidi="ar-SA"/>
        </w:rPr>
        <w:t>;</w:t>
      </w:r>
    </w:p>
    <w:p w14:paraId="62FEC7BF" w14:textId="4F3E2D6B" w:rsidR="00CF4EED" w:rsidRPr="003D13E7" w:rsidRDefault="00CF4EED" w:rsidP="003D13E7">
      <w:pPr>
        <w:pStyle w:val="Corpodetexto"/>
        <w:jc w:val="both"/>
      </w:pPr>
    </w:p>
    <w:p w14:paraId="58E0AD53" w14:textId="279FF4FA" w:rsidR="00355FEF" w:rsidRPr="003D13E7" w:rsidRDefault="003B745C" w:rsidP="003D13E7">
      <w:pPr>
        <w:pStyle w:val="Corpodetexto"/>
        <w:numPr>
          <w:ilvl w:val="0"/>
          <w:numId w:val="19"/>
        </w:numPr>
        <w:jc w:val="both"/>
      </w:pPr>
      <w:r w:rsidRPr="002F0424">
        <w:rPr>
          <w:b/>
          <w:bCs/>
        </w:rPr>
        <w:t xml:space="preserve">DA VALIDADE DO PROCESSO </w:t>
      </w:r>
      <w:r w:rsidR="002F0424">
        <w:rPr>
          <w:b/>
          <w:bCs/>
        </w:rPr>
        <w:t>PÚBLICO DE CREDENCIAMENTO</w:t>
      </w:r>
    </w:p>
    <w:p w14:paraId="52051268" w14:textId="77777777" w:rsidR="002F0424" w:rsidRDefault="002F0424" w:rsidP="003D13E7">
      <w:pPr>
        <w:pStyle w:val="Corpodetexto"/>
        <w:ind w:left="426" w:right="567"/>
        <w:jc w:val="both"/>
      </w:pPr>
    </w:p>
    <w:p w14:paraId="6CA6515C" w14:textId="7CE2E721" w:rsidR="003B745C" w:rsidRPr="003D13E7" w:rsidRDefault="00355FEF" w:rsidP="003D13E7">
      <w:pPr>
        <w:pStyle w:val="Corpodetexto"/>
        <w:ind w:left="426" w:right="567"/>
        <w:jc w:val="both"/>
      </w:pPr>
      <w:r w:rsidRPr="003D13E7">
        <w:t>10</w:t>
      </w:r>
      <w:r w:rsidR="003B745C" w:rsidRPr="003D13E7">
        <w:t xml:space="preserve">.1 O processo </w:t>
      </w:r>
      <w:r w:rsidR="002F0424">
        <w:t>público de credenciamento</w:t>
      </w:r>
      <w:r w:rsidR="003B745C" w:rsidRPr="003D13E7">
        <w:t xml:space="preserve"> </w:t>
      </w:r>
      <w:r w:rsidR="00E8583B" w:rsidRPr="003D13E7">
        <w:t>tem</w:t>
      </w:r>
      <w:r w:rsidR="003B745C" w:rsidRPr="003D13E7">
        <w:t xml:space="preserve"> validade </w:t>
      </w:r>
      <w:proofErr w:type="gramStart"/>
      <w:r w:rsidR="003B745C" w:rsidRPr="003D13E7">
        <w:t>1</w:t>
      </w:r>
      <w:proofErr w:type="gramEnd"/>
      <w:r w:rsidRPr="003D13E7">
        <w:t xml:space="preserve"> (</w:t>
      </w:r>
      <w:r w:rsidR="00E8583B" w:rsidRPr="003D13E7">
        <w:t>um</w:t>
      </w:r>
      <w:r w:rsidRPr="003D13E7">
        <w:t xml:space="preserve">) </w:t>
      </w:r>
      <w:r w:rsidR="00E8583B" w:rsidRPr="003D13E7">
        <w:t>ano</w:t>
      </w:r>
      <w:r w:rsidR="003B745C" w:rsidRPr="003D13E7">
        <w:t>, podendo ser prorrogado uma</w:t>
      </w:r>
      <w:r w:rsidRPr="003D13E7">
        <w:t xml:space="preserve"> </w:t>
      </w:r>
      <w:r w:rsidR="003B745C" w:rsidRPr="003D13E7">
        <w:t>única</w:t>
      </w:r>
      <w:r w:rsidRPr="003D13E7">
        <w:t xml:space="preserve"> </w:t>
      </w:r>
      <w:r w:rsidR="003B745C" w:rsidRPr="003D13E7">
        <w:t>vez</w:t>
      </w:r>
      <w:r w:rsidR="00E8583B" w:rsidRPr="003D13E7">
        <w:t>,</w:t>
      </w:r>
      <w:r w:rsidR="003B745C" w:rsidRPr="003D13E7">
        <w:t xml:space="preserve"> por igual período, a contar da publicação da homologação final.</w:t>
      </w:r>
    </w:p>
    <w:p w14:paraId="05D39107" w14:textId="066AA86D" w:rsidR="009249DA" w:rsidRPr="003D13E7" w:rsidRDefault="009249DA" w:rsidP="003D13E7">
      <w:pPr>
        <w:pStyle w:val="Corpodetexto"/>
        <w:ind w:left="426" w:right="567"/>
        <w:jc w:val="both"/>
      </w:pPr>
      <w:r w:rsidRPr="003D13E7">
        <w:t>10.2</w:t>
      </w:r>
      <w:r w:rsidRPr="003D13E7">
        <w:rPr>
          <w:b/>
          <w:bCs/>
        </w:rPr>
        <w:t xml:space="preserve"> </w:t>
      </w:r>
      <w:r w:rsidRPr="003D13E7">
        <w:t>Os casos omissos serão resolvidos pelo CIEE</w:t>
      </w:r>
      <w:r w:rsidR="003D13E7" w:rsidRPr="003D13E7">
        <w:t>/SC</w:t>
      </w:r>
      <w:r w:rsidRPr="003D13E7">
        <w:t>.</w:t>
      </w:r>
    </w:p>
    <w:p w14:paraId="5DC677CB" w14:textId="037ADF40" w:rsidR="00BD28AB" w:rsidRPr="003D13E7" w:rsidRDefault="009249DA" w:rsidP="003D13E7">
      <w:pPr>
        <w:pStyle w:val="Corpodetexto"/>
        <w:ind w:left="426" w:right="567"/>
        <w:jc w:val="both"/>
        <w:rPr>
          <w:b/>
          <w:bCs/>
        </w:rPr>
      </w:pPr>
      <w:r w:rsidRPr="003D13E7">
        <w:t xml:space="preserve">10.3 Este </w:t>
      </w:r>
      <w:r w:rsidR="00EF2E79">
        <w:t>E</w:t>
      </w:r>
      <w:r w:rsidRPr="003D13E7">
        <w:t xml:space="preserve">dital entra em vigor na data de sua </w:t>
      </w:r>
      <w:r w:rsidR="003D13E7" w:rsidRPr="003D13E7">
        <w:t>publicação</w:t>
      </w:r>
      <w:r w:rsidRPr="003D13E7">
        <w:t>.</w:t>
      </w:r>
    </w:p>
    <w:p w14:paraId="5890AC17" w14:textId="77777777" w:rsidR="00BD28AB" w:rsidRDefault="00BD28AB" w:rsidP="00355FEF">
      <w:pPr>
        <w:pStyle w:val="Corpodetexto"/>
        <w:spacing w:before="5" w:line="276" w:lineRule="auto"/>
        <w:ind w:left="426" w:right="567"/>
        <w:jc w:val="both"/>
        <w:rPr>
          <w:b/>
          <w:bCs/>
        </w:rPr>
      </w:pPr>
    </w:p>
    <w:p w14:paraId="58B7284F" w14:textId="77777777" w:rsidR="00B420A3" w:rsidRDefault="00B420A3" w:rsidP="00A21643">
      <w:pPr>
        <w:pStyle w:val="Corpodetexto"/>
        <w:spacing w:before="5" w:line="276" w:lineRule="auto"/>
      </w:pPr>
    </w:p>
    <w:p w14:paraId="54F8DC0F" w14:textId="2EE62B06" w:rsidR="00A00EE7" w:rsidRPr="00B420A3" w:rsidRDefault="00B420A3" w:rsidP="003B19E0">
      <w:pPr>
        <w:pStyle w:val="Corpodetexto"/>
        <w:spacing w:before="5" w:line="276" w:lineRule="auto"/>
        <w:ind w:left="720"/>
        <w:jc w:val="center"/>
        <w:rPr>
          <w:bCs/>
        </w:rPr>
      </w:pPr>
      <w:r w:rsidRPr="00B420A3">
        <w:t xml:space="preserve">Capão </w:t>
      </w:r>
      <w:r w:rsidR="002F0424" w:rsidRPr="00B420A3">
        <w:t>Alto</w:t>
      </w:r>
      <w:r w:rsidR="002F0424">
        <w:t xml:space="preserve">, </w:t>
      </w:r>
      <w:r w:rsidR="006511CC">
        <w:t>24</w:t>
      </w:r>
      <w:r w:rsidR="008B434E">
        <w:t xml:space="preserve"> </w:t>
      </w:r>
      <w:r w:rsidR="008B434E">
        <w:rPr>
          <w:bCs/>
        </w:rPr>
        <w:t>de Maio</w:t>
      </w:r>
      <w:r w:rsidR="003B19E0" w:rsidRPr="00B420A3">
        <w:rPr>
          <w:bCs/>
        </w:rPr>
        <w:t xml:space="preserve"> de </w:t>
      </w:r>
      <w:r w:rsidRPr="00B420A3">
        <w:rPr>
          <w:bCs/>
        </w:rPr>
        <w:t>2021.</w:t>
      </w:r>
    </w:p>
    <w:p w14:paraId="5C781A45" w14:textId="77777777" w:rsidR="00B420A3" w:rsidRPr="00B420A3" w:rsidRDefault="00B420A3" w:rsidP="002F0424">
      <w:pPr>
        <w:pStyle w:val="Corpodetexto"/>
        <w:spacing w:before="5" w:line="276" w:lineRule="auto"/>
        <w:rPr>
          <w:bCs/>
        </w:rPr>
      </w:pPr>
    </w:p>
    <w:p w14:paraId="4269A62D" w14:textId="6A18F10D" w:rsidR="003B19E0" w:rsidRDefault="003B19E0" w:rsidP="000223C1">
      <w:pPr>
        <w:pStyle w:val="Corpodetexto"/>
        <w:spacing w:before="5" w:line="276" w:lineRule="auto"/>
        <w:rPr>
          <w:b/>
          <w:bCs/>
        </w:rPr>
      </w:pPr>
    </w:p>
    <w:p w14:paraId="59E45E5B" w14:textId="2A2AC6D9" w:rsidR="003B19E0" w:rsidRDefault="003B19E0" w:rsidP="003B19E0">
      <w:pPr>
        <w:pStyle w:val="Corpodetexto"/>
        <w:spacing w:before="5" w:line="276" w:lineRule="auto"/>
        <w:ind w:left="720"/>
        <w:jc w:val="center"/>
        <w:rPr>
          <w:b/>
          <w:bCs/>
        </w:rPr>
      </w:pPr>
      <w:r>
        <w:rPr>
          <w:b/>
          <w:bCs/>
        </w:rPr>
        <w:t>______________________</w:t>
      </w:r>
    </w:p>
    <w:p w14:paraId="461B416F" w14:textId="5BA91C8B" w:rsidR="003B19E0" w:rsidRDefault="003B19E0" w:rsidP="003B19E0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01B8E9ED" w14:textId="24D0A11D" w:rsidR="003B19E0" w:rsidRDefault="000223C1" w:rsidP="003B19E0">
      <w:pPr>
        <w:pStyle w:val="Corpodetexto"/>
        <w:spacing w:before="5" w:line="276" w:lineRule="auto"/>
        <w:ind w:left="720"/>
        <w:jc w:val="center"/>
        <w:rPr>
          <w:b/>
          <w:bCs/>
        </w:rPr>
      </w:pPr>
      <w:r>
        <w:rPr>
          <w:b/>
          <w:bCs/>
        </w:rPr>
        <w:t>LUIS FERNANDO LISBOA REIS</w:t>
      </w:r>
    </w:p>
    <w:p w14:paraId="11A09E48" w14:textId="77777777" w:rsidR="000223C1" w:rsidRDefault="000223C1" w:rsidP="00A21643">
      <w:pPr>
        <w:pStyle w:val="Corpodetexto"/>
        <w:spacing w:before="5" w:line="276" w:lineRule="auto"/>
        <w:ind w:left="720"/>
        <w:jc w:val="center"/>
        <w:rPr>
          <w:b/>
          <w:bCs/>
        </w:rPr>
      </w:pPr>
      <w:r>
        <w:rPr>
          <w:b/>
          <w:bCs/>
        </w:rPr>
        <w:t>Secretário Municipal de Administração e Gestão</w:t>
      </w:r>
      <w:r w:rsidR="003B19E0">
        <w:rPr>
          <w:b/>
          <w:bCs/>
        </w:rPr>
        <w:t xml:space="preserve"> </w:t>
      </w:r>
    </w:p>
    <w:p w14:paraId="39AAB595" w14:textId="59E4F0E5" w:rsidR="00586B8F" w:rsidRDefault="00B420A3" w:rsidP="00A21643">
      <w:pPr>
        <w:pStyle w:val="Corpodetexto"/>
        <w:spacing w:before="5" w:line="276" w:lineRule="auto"/>
        <w:ind w:left="720"/>
        <w:jc w:val="center"/>
        <w:rPr>
          <w:b/>
          <w:bCs/>
        </w:rPr>
      </w:pPr>
      <w:r w:rsidRPr="00B420A3">
        <w:rPr>
          <w:b/>
        </w:rPr>
        <w:t>Capão Alto</w:t>
      </w:r>
      <w:r>
        <w:rPr>
          <w:b/>
          <w:bCs/>
        </w:rPr>
        <w:t xml:space="preserve"> </w:t>
      </w:r>
      <w:r w:rsidR="003B19E0">
        <w:rPr>
          <w:b/>
          <w:bCs/>
        </w:rPr>
        <w:t>/SC</w:t>
      </w:r>
    </w:p>
    <w:p w14:paraId="076AA7A0" w14:textId="21AD5E13" w:rsidR="00586B8F" w:rsidRDefault="00586B8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12FEB42E" w14:textId="505301CE" w:rsidR="00586B8F" w:rsidRDefault="00586B8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5A14FEF9" w14:textId="728686C6" w:rsidR="000E4FA9" w:rsidRDefault="000E4FA9" w:rsidP="00A21643">
      <w:pPr>
        <w:pStyle w:val="Corpodetexto"/>
        <w:spacing w:before="5" w:line="276" w:lineRule="auto"/>
        <w:jc w:val="both"/>
        <w:rPr>
          <w:b/>
          <w:bCs/>
        </w:rPr>
      </w:pPr>
    </w:p>
    <w:p w14:paraId="2DED3E7C" w14:textId="449FE31A" w:rsidR="000E4FA9" w:rsidRDefault="0014637D" w:rsidP="0014637D">
      <w:pPr>
        <w:pStyle w:val="Corpodetexto"/>
        <w:spacing w:before="5" w:line="276" w:lineRule="auto"/>
        <w:ind w:left="720"/>
        <w:jc w:val="center"/>
        <w:rPr>
          <w:b/>
          <w:sz w:val="22"/>
          <w:szCs w:val="22"/>
          <w:u w:val="single"/>
        </w:rPr>
      </w:pPr>
      <w:r w:rsidRPr="0014637D">
        <w:rPr>
          <w:b/>
          <w:sz w:val="22"/>
          <w:szCs w:val="22"/>
          <w:u w:val="single"/>
        </w:rPr>
        <w:t>ANEXO I – FICHA DE INSCRIÇÃO</w:t>
      </w:r>
    </w:p>
    <w:p w14:paraId="643F858D" w14:textId="6FF86B7E" w:rsidR="00AF3120" w:rsidRDefault="00AF3120" w:rsidP="0014637D">
      <w:pPr>
        <w:spacing w:line="276" w:lineRule="auto"/>
        <w:ind w:left="567" w:right="567"/>
        <w:jc w:val="center"/>
        <w:rPr>
          <w:b/>
        </w:rPr>
      </w:pPr>
      <w:r>
        <w:rPr>
          <w:b/>
        </w:rPr>
        <w:t xml:space="preserve">EDITAL DE PROCESSO </w:t>
      </w:r>
      <w:r w:rsidR="00454674">
        <w:rPr>
          <w:b/>
        </w:rPr>
        <w:t>PÚBLICO DE CREDENCIAMENTO</w:t>
      </w:r>
      <w:r>
        <w:rPr>
          <w:b/>
        </w:rPr>
        <w:t xml:space="preserve"> PARA </w:t>
      </w:r>
      <w:r w:rsidR="005A75F6" w:rsidRPr="005A75F6">
        <w:rPr>
          <w:b/>
          <w:bCs/>
        </w:rPr>
        <w:t>CONTRATAÇÃO</w:t>
      </w:r>
      <w:r w:rsidR="005A75F6" w:rsidRPr="007058F2">
        <w:rPr>
          <w:b/>
          <w:bCs/>
          <w:sz w:val="28"/>
          <w:szCs w:val="28"/>
        </w:rPr>
        <w:t xml:space="preserve"> </w:t>
      </w:r>
      <w:r>
        <w:rPr>
          <w:b/>
        </w:rPr>
        <w:t>DE</w:t>
      </w:r>
      <w:r w:rsidR="00BC3151">
        <w:rPr>
          <w:b/>
        </w:rPr>
        <w:t xml:space="preserve"> </w:t>
      </w:r>
      <w:r>
        <w:rPr>
          <w:b/>
        </w:rPr>
        <w:t xml:space="preserve">ESTAGIÁRIOS N. </w:t>
      </w:r>
      <w:r w:rsidR="009257BF" w:rsidRPr="009257BF">
        <w:rPr>
          <w:b/>
        </w:rPr>
        <w:t>01/2021</w:t>
      </w:r>
    </w:p>
    <w:p w14:paraId="370CD84B" w14:textId="7974DCD0" w:rsidR="005A75F6" w:rsidRDefault="001636AE" w:rsidP="001566DE">
      <w:pPr>
        <w:tabs>
          <w:tab w:val="left" w:pos="9639"/>
        </w:tabs>
        <w:spacing w:line="722" w:lineRule="auto"/>
        <w:ind w:right="283"/>
        <w:jc w:val="center"/>
        <w:rPr>
          <w:b/>
          <w:spacing w:val="-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8EB06" wp14:editId="45FC41CB">
                <wp:simplePos x="0" y="0"/>
                <wp:positionH relativeFrom="page">
                  <wp:posOffset>897890</wp:posOffset>
                </wp:positionH>
                <wp:positionV relativeFrom="paragraph">
                  <wp:posOffset>727075</wp:posOffset>
                </wp:positionV>
                <wp:extent cx="6041390" cy="2225675"/>
                <wp:effectExtent l="2540" t="3175" r="444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222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69"/>
                              <w:gridCol w:w="6031"/>
                            </w:tblGrid>
                            <w:tr w:rsidR="000E4FA9" w14:paraId="583002C1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6073DE9C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Número inscrição:</w:t>
                                  </w:r>
                                </w:p>
                              </w:tc>
                            </w:tr>
                            <w:tr w:rsidR="000E4FA9" w14:paraId="589C92C3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44E67829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Nome do Candidato:</w:t>
                                  </w:r>
                                </w:p>
                              </w:tc>
                            </w:tr>
                            <w:tr w:rsidR="000E4FA9" w14:paraId="51BFC647" w14:textId="77777777">
                              <w:trPr>
                                <w:trHeight w:val="760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09B722D4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Endereço Completo:</w:t>
                                  </w:r>
                                </w:p>
                              </w:tc>
                            </w:tr>
                            <w:tr w:rsidR="000E4FA9" w14:paraId="17A1B703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3469" w:type="dxa"/>
                                </w:tcPr>
                                <w:p w14:paraId="45267287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RG:</w:t>
                                  </w:r>
                                </w:p>
                              </w:tc>
                              <w:tc>
                                <w:tcPr>
                                  <w:tcW w:w="6031" w:type="dxa"/>
                                </w:tcPr>
                                <w:p w14:paraId="6F046B9F" w14:textId="77777777" w:rsidR="000E4FA9" w:rsidRDefault="000E4FA9">
                                  <w:pPr>
                                    <w:pStyle w:val="TableParagraph"/>
                                    <w:ind w:left="107"/>
                                    <w:jc w:val="left"/>
                                  </w:pPr>
                                  <w:r>
                                    <w:t>CPF:</w:t>
                                  </w:r>
                                </w:p>
                              </w:tc>
                            </w:tr>
                            <w:tr w:rsidR="000E4FA9" w14:paraId="6110A1C6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31F6B87F" w14:textId="77777777" w:rsidR="000E4FA9" w:rsidRDefault="000E4FA9">
                                  <w:pPr>
                                    <w:pStyle w:val="TableParagraph"/>
                                    <w:tabs>
                                      <w:tab w:val="left" w:pos="4274"/>
                                    </w:tabs>
                                    <w:ind w:left="105"/>
                                    <w:jc w:val="left"/>
                                  </w:pPr>
                                  <w:r>
                                    <w:t>Telefones para contato: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t>(</w:t>
                                  </w:r>
                                  <w:r>
                                    <w:rPr>
                                      <w:spacing w:val="58"/>
                                    </w:rPr>
                                    <w:t xml:space="preserve"> </w:t>
                                  </w:r>
                                  <w:proofErr w:type="gramEnd"/>
                                  <w:r>
                                    <w:t>)</w:t>
                                  </w:r>
                                  <w:r>
                                    <w:tab/>
                                    <w:t>(</w:t>
                                  </w:r>
                                  <w:r>
                                    <w:rPr>
                                      <w:spacing w:val="60"/>
                                    </w:rPr>
                                    <w:t xml:space="preserve"> 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  <w:tr w:rsidR="000E4FA9" w14:paraId="65F2897A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561B0743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Idade:</w:t>
                                  </w:r>
                                </w:p>
                              </w:tc>
                            </w:tr>
                            <w:tr w:rsidR="000E4FA9" w14:paraId="691FFD9D" w14:textId="77777777">
                              <w:trPr>
                                <w:trHeight w:val="381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2490FBFE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E-mail:</w:t>
                                  </w:r>
                                </w:p>
                              </w:tc>
                            </w:tr>
                            <w:tr w:rsidR="000E4FA9" w14:paraId="4943DFC5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0B514EAC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Área de Formação:</w:t>
                                  </w:r>
                                </w:p>
                              </w:tc>
                            </w:tr>
                          </w:tbl>
                          <w:p w14:paraId="4BEC66C0" w14:textId="77777777" w:rsidR="000E4FA9" w:rsidRDefault="000E4FA9" w:rsidP="00AF3120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0.7pt;margin-top:57.25pt;width:475.7pt;height:1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xWrQIAAKo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69"/>
                        <w:gridCol w:w="6031"/>
                      </w:tblGrid>
                      <w:tr w:rsidR="000E4FA9" w14:paraId="583002C1" w14:textId="77777777">
                        <w:trPr>
                          <w:trHeight w:val="378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6073DE9C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Número inscrição:</w:t>
                            </w:r>
                          </w:p>
                        </w:tc>
                      </w:tr>
                      <w:tr w:rsidR="000E4FA9" w14:paraId="589C92C3" w14:textId="77777777">
                        <w:trPr>
                          <w:trHeight w:val="379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44E67829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Nome do Candidato:</w:t>
                            </w:r>
                          </w:p>
                        </w:tc>
                      </w:tr>
                      <w:tr w:rsidR="000E4FA9" w14:paraId="51BFC647" w14:textId="77777777">
                        <w:trPr>
                          <w:trHeight w:val="760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09B722D4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Endereço Completo:</w:t>
                            </w:r>
                          </w:p>
                        </w:tc>
                      </w:tr>
                      <w:tr w:rsidR="000E4FA9" w14:paraId="17A1B703" w14:textId="77777777">
                        <w:trPr>
                          <w:trHeight w:val="378"/>
                        </w:trPr>
                        <w:tc>
                          <w:tcPr>
                            <w:tcW w:w="3469" w:type="dxa"/>
                          </w:tcPr>
                          <w:p w14:paraId="45267287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RG:</w:t>
                            </w:r>
                          </w:p>
                        </w:tc>
                        <w:tc>
                          <w:tcPr>
                            <w:tcW w:w="6031" w:type="dxa"/>
                          </w:tcPr>
                          <w:p w14:paraId="6F046B9F" w14:textId="77777777" w:rsidR="000E4FA9" w:rsidRDefault="000E4FA9">
                            <w:pPr>
                              <w:pStyle w:val="TableParagraph"/>
                              <w:ind w:left="107"/>
                              <w:jc w:val="left"/>
                            </w:pPr>
                            <w:r>
                              <w:t>CPF:</w:t>
                            </w:r>
                          </w:p>
                        </w:tc>
                      </w:tr>
                      <w:tr w:rsidR="000E4FA9" w14:paraId="6110A1C6" w14:textId="77777777">
                        <w:trPr>
                          <w:trHeight w:val="378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31F6B87F" w14:textId="77777777" w:rsidR="000E4FA9" w:rsidRDefault="000E4FA9">
                            <w:pPr>
                              <w:pStyle w:val="TableParagraph"/>
                              <w:tabs>
                                <w:tab w:val="left" w:pos="4274"/>
                              </w:tabs>
                              <w:ind w:left="105"/>
                              <w:jc w:val="left"/>
                            </w:pPr>
                            <w:r>
                              <w:t>Telefones para contato: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gramStart"/>
                            <w:r>
                              <w:t>(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tab/>
                              <w:t>(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)</w:t>
                            </w:r>
                          </w:p>
                        </w:tc>
                      </w:tr>
                      <w:tr w:rsidR="000E4FA9" w14:paraId="65F2897A" w14:textId="77777777">
                        <w:trPr>
                          <w:trHeight w:val="378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561B0743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Idade:</w:t>
                            </w:r>
                          </w:p>
                        </w:tc>
                      </w:tr>
                      <w:tr w:rsidR="000E4FA9" w14:paraId="691FFD9D" w14:textId="77777777">
                        <w:trPr>
                          <w:trHeight w:val="381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2490FBFE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E-mail:</w:t>
                            </w:r>
                          </w:p>
                        </w:tc>
                      </w:tr>
                      <w:tr w:rsidR="000E4FA9" w14:paraId="4943DFC5" w14:textId="77777777">
                        <w:trPr>
                          <w:trHeight w:val="378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0B514EAC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Área de Formação:</w:t>
                            </w:r>
                          </w:p>
                        </w:tc>
                      </w:tr>
                    </w:tbl>
                    <w:p w14:paraId="4BEC66C0" w14:textId="77777777" w:rsidR="000E4FA9" w:rsidRDefault="000E4FA9" w:rsidP="00AF3120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DF3B23" w14:textId="77777777" w:rsidR="005A75F6" w:rsidRDefault="005A75F6" w:rsidP="00AF3120">
      <w:pPr>
        <w:spacing w:line="722" w:lineRule="auto"/>
        <w:ind w:left="4106" w:right="4167" w:firstLine="715"/>
        <w:rPr>
          <w:b/>
          <w:spacing w:val="-11"/>
        </w:rPr>
      </w:pPr>
    </w:p>
    <w:p w14:paraId="500FED9C" w14:textId="77777777" w:rsidR="005A75F6" w:rsidRDefault="005A75F6" w:rsidP="00AF3120">
      <w:pPr>
        <w:spacing w:line="722" w:lineRule="auto"/>
        <w:ind w:left="4106" w:right="4167" w:firstLine="715"/>
        <w:rPr>
          <w:b/>
          <w:spacing w:val="-11"/>
        </w:rPr>
      </w:pPr>
    </w:p>
    <w:p w14:paraId="48686562" w14:textId="77777777" w:rsidR="005A75F6" w:rsidRDefault="005A75F6" w:rsidP="00AF3120">
      <w:pPr>
        <w:spacing w:line="722" w:lineRule="auto"/>
        <w:ind w:left="4106" w:right="4167" w:firstLine="715"/>
        <w:rPr>
          <w:b/>
          <w:spacing w:val="-11"/>
        </w:rPr>
      </w:pPr>
    </w:p>
    <w:p w14:paraId="534A43B8" w14:textId="77777777" w:rsidR="005A75F6" w:rsidRDefault="005A75F6" w:rsidP="00AF3120">
      <w:pPr>
        <w:spacing w:line="722" w:lineRule="auto"/>
        <w:ind w:left="4106" w:right="4167" w:firstLine="715"/>
        <w:rPr>
          <w:b/>
          <w:spacing w:val="-11"/>
        </w:rPr>
      </w:pPr>
    </w:p>
    <w:p w14:paraId="31ABFF54" w14:textId="77777777" w:rsidR="005A75F6" w:rsidRDefault="005A75F6" w:rsidP="00AF3120">
      <w:pPr>
        <w:spacing w:line="722" w:lineRule="auto"/>
        <w:ind w:left="4106" w:right="4167" w:firstLine="715"/>
        <w:rPr>
          <w:b/>
          <w:spacing w:val="-11"/>
        </w:rPr>
      </w:pPr>
    </w:p>
    <w:p w14:paraId="5982DEEC" w14:textId="77777777" w:rsidR="00AF3120" w:rsidRDefault="00AF3120" w:rsidP="00AF3120">
      <w:pPr>
        <w:pStyle w:val="Corpodetexto"/>
        <w:rPr>
          <w:b/>
        </w:rPr>
      </w:pPr>
    </w:p>
    <w:p w14:paraId="0CAEDA21" w14:textId="77777777" w:rsidR="00AF3120" w:rsidRDefault="00AF3120" w:rsidP="00AF3120">
      <w:pPr>
        <w:pStyle w:val="Corpodetexto"/>
        <w:rPr>
          <w:b/>
        </w:rPr>
      </w:pPr>
    </w:p>
    <w:p w14:paraId="5A604D5F" w14:textId="4CBE00E7" w:rsidR="00AF3120" w:rsidRDefault="00AF3120" w:rsidP="00AC2F47">
      <w:pPr>
        <w:pStyle w:val="Corpodetexto"/>
        <w:spacing w:line="253" w:lineRule="exact"/>
        <w:ind w:left="567"/>
        <w:jc w:val="both"/>
      </w:pPr>
      <w:r>
        <w:t>Documentos anexados:</w:t>
      </w:r>
    </w:p>
    <w:p w14:paraId="30356DB8" w14:textId="77777777" w:rsidR="001055C0" w:rsidRDefault="001055C0" w:rsidP="00AC2F47">
      <w:pPr>
        <w:pStyle w:val="Corpodetexto"/>
        <w:spacing w:line="253" w:lineRule="exact"/>
        <w:ind w:left="567"/>
        <w:jc w:val="both"/>
      </w:pPr>
    </w:p>
    <w:p w14:paraId="084F5D51" w14:textId="77777777" w:rsidR="001055C0" w:rsidRDefault="00AF3120" w:rsidP="00AC2F47">
      <w:pPr>
        <w:pStyle w:val="Corpodetexto"/>
        <w:ind w:left="567" w:right="6662"/>
        <w:jc w:val="both"/>
      </w:pPr>
      <w:proofErr w:type="gramStart"/>
      <w:r>
        <w:t xml:space="preserve">(   </w:t>
      </w:r>
      <w:proofErr w:type="gramEnd"/>
      <w:r>
        <w:t>) Cópia simples do RG</w:t>
      </w:r>
      <w:r w:rsidR="001055C0">
        <w:t>;</w:t>
      </w:r>
      <w:r>
        <w:t xml:space="preserve"> </w:t>
      </w:r>
    </w:p>
    <w:p w14:paraId="3B851293" w14:textId="4CDFA423" w:rsidR="00AF3120" w:rsidRDefault="00AF3120" w:rsidP="00AC2F47">
      <w:pPr>
        <w:pStyle w:val="Corpodetexto"/>
        <w:ind w:left="567" w:right="6662"/>
        <w:jc w:val="both"/>
        <w:rPr>
          <w:spacing w:val="-2"/>
        </w:rPr>
      </w:pPr>
      <w:proofErr w:type="gramStart"/>
      <w:r>
        <w:t xml:space="preserve">( </w:t>
      </w:r>
      <w:r w:rsidR="001055C0">
        <w:t xml:space="preserve">  </w:t>
      </w:r>
      <w:proofErr w:type="gramEnd"/>
      <w:r>
        <w:t>) Cópia simples do</w:t>
      </w:r>
      <w:r>
        <w:rPr>
          <w:spacing w:val="-2"/>
        </w:rPr>
        <w:t xml:space="preserve"> CPF</w:t>
      </w:r>
      <w:r w:rsidR="001055C0">
        <w:rPr>
          <w:spacing w:val="-2"/>
        </w:rPr>
        <w:t>;</w:t>
      </w:r>
    </w:p>
    <w:p w14:paraId="3AA8ADE7" w14:textId="1EE1F70B" w:rsidR="005901EB" w:rsidRDefault="005901EB" w:rsidP="00AC2F47">
      <w:pPr>
        <w:pStyle w:val="Corpodetexto"/>
        <w:tabs>
          <w:tab w:val="left" w:pos="3544"/>
        </w:tabs>
        <w:ind w:left="567" w:right="567"/>
        <w:jc w:val="both"/>
        <w:rPr>
          <w:spacing w:val="-2"/>
        </w:rPr>
      </w:pPr>
      <w:proofErr w:type="gramStart"/>
      <w:r>
        <w:rPr>
          <w:spacing w:val="-2"/>
        </w:rPr>
        <w:t xml:space="preserve">(  </w:t>
      </w:r>
      <w:proofErr w:type="gramEnd"/>
      <w:r>
        <w:rPr>
          <w:spacing w:val="-2"/>
        </w:rPr>
        <w:t>) Declaração Original de Frequência e Matrícula Escolar</w:t>
      </w:r>
      <w:r w:rsidR="0031311E">
        <w:rPr>
          <w:spacing w:val="-2"/>
        </w:rPr>
        <w:t xml:space="preserve"> </w:t>
      </w:r>
      <w:r w:rsidR="0031311E">
        <w:t>expedida no máximo 90 (noventa)</w:t>
      </w:r>
      <w:r w:rsidR="0031311E">
        <w:rPr>
          <w:spacing w:val="-1"/>
        </w:rPr>
        <w:t xml:space="preserve"> </w:t>
      </w:r>
      <w:r w:rsidR="0031311E">
        <w:t>dias;</w:t>
      </w:r>
    </w:p>
    <w:p w14:paraId="7B265BCE" w14:textId="59177FAA" w:rsidR="00AF3120" w:rsidRDefault="00AF3120" w:rsidP="00AC2F47">
      <w:pPr>
        <w:pStyle w:val="Corpodetexto"/>
        <w:spacing w:before="1" w:line="252" w:lineRule="exact"/>
        <w:ind w:left="567"/>
        <w:jc w:val="both"/>
      </w:pPr>
      <w:proofErr w:type="gramStart"/>
      <w:r>
        <w:t>(</w:t>
      </w:r>
      <w:r w:rsidR="001055C0">
        <w:t xml:space="preserve">  </w:t>
      </w:r>
      <w:r>
        <w:t xml:space="preserve"> </w:t>
      </w:r>
      <w:proofErr w:type="gramEnd"/>
      <w:r>
        <w:t>) Cópia simples do Comprovante de residência</w:t>
      </w:r>
      <w:r w:rsidR="001055C0">
        <w:t>;</w:t>
      </w:r>
    </w:p>
    <w:p w14:paraId="30948A4E" w14:textId="1A5CD7D7" w:rsidR="00DC53EC" w:rsidRDefault="00DC53EC" w:rsidP="00AC2F47">
      <w:pPr>
        <w:pStyle w:val="Corpodetexto"/>
        <w:tabs>
          <w:tab w:val="left" w:pos="1398"/>
        </w:tabs>
        <w:ind w:left="426" w:right="567"/>
        <w:jc w:val="both"/>
      </w:pPr>
      <w:r>
        <w:t xml:space="preserve">  </w:t>
      </w:r>
      <w:proofErr w:type="gramStart"/>
      <w:r w:rsidR="00AF3120">
        <w:t>(</w:t>
      </w:r>
      <w:r w:rsidR="001055C0">
        <w:t xml:space="preserve">   </w:t>
      </w:r>
      <w:proofErr w:type="gramEnd"/>
      <w:r w:rsidR="00AF3120">
        <w:t xml:space="preserve">) </w:t>
      </w:r>
      <w:r w:rsidR="008263D8">
        <w:t>Original</w:t>
      </w:r>
      <w:r w:rsidR="00AF3120">
        <w:t xml:space="preserve"> do Histórico Escolar/Acadêmico, se emitido pela internet deverá</w:t>
      </w:r>
      <w:r>
        <w:t xml:space="preserve"> ter o</w:t>
      </w:r>
      <w:r w:rsidR="002A27C1">
        <w:t xml:space="preserve"> </w:t>
      </w:r>
      <w:r>
        <w:t xml:space="preserve">  </w:t>
      </w:r>
    </w:p>
    <w:p w14:paraId="60C45113" w14:textId="258471C2" w:rsidR="00AF3120" w:rsidRDefault="00DC53EC" w:rsidP="00AC2F47">
      <w:pPr>
        <w:pStyle w:val="Corpodetexto"/>
        <w:tabs>
          <w:tab w:val="left" w:pos="1398"/>
        </w:tabs>
        <w:ind w:left="426" w:right="567"/>
        <w:jc w:val="both"/>
      </w:pPr>
      <w:r>
        <w:t xml:space="preserve">        </w:t>
      </w:r>
      <w:proofErr w:type="gramStart"/>
      <w:r>
        <w:t>carimbo</w:t>
      </w:r>
      <w:proofErr w:type="gramEnd"/>
      <w:r>
        <w:t xml:space="preserve"> </w:t>
      </w:r>
      <w:r w:rsidR="00AF3120">
        <w:t>e assinatura da</w:t>
      </w:r>
      <w:r w:rsidR="00AF3120">
        <w:rPr>
          <w:spacing w:val="-6"/>
        </w:rPr>
        <w:t xml:space="preserve"> </w:t>
      </w:r>
      <w:r w:rsidR="00AF3120">
        <w:t>instituição</w:t>
      </w:r>
      <w:r w:rsidR="002A27C1">
        <w:t>.</w:t>
      </w:r>
    </w:p>
    <w:p w14:paraId="66673A0A" w14:textId="77777777" w:rsidR="00AF3120" w:rsidRDefault="00AF3120" w:rsidP="00AF3120">
      <w:pPr>
        <w:pStyle w:val="Corpodetexto"/>
        <w:rPr>
          <w:sz w:val="20"/>
        </w:rPr>
      </w:pPr>
    </w:p>
    <w:p w14:paraId="212A804E" w14:textId="6D64E1C9" w:rsidR="00AF3120" w:rsidRDefault="001636AE" w:rsidP="00AF3120">
      <w:pPr>
        <w:pStyle w:val="Corpodetexto"/>
        <w:spacing w:before="9"/>
        <w:rPr>
          <w:sz w:val="20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3BD2085" wp14:editId="61C8BF6F">
                <wp:simplePos x="0" y="0"/>
                <wp:positionH relativeFrom="page">
                  <wp:posOffset>901065</wp:posOffset>
                </wp:positionH>
                <wp:positionV relativeFrom="paragraph">
                  <wp:posOffset>180340</wp:posOffset>
                </wp:positionV>
                <wp:extent cx="6031865" cy="737870"/>
                <wp:effectExtent l="5715" t="13970" r="10795" b="1016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7378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A09630" w14:textId="77777777" w:rsidR="000E4FA9" w:rsidRDefault="000E4FA9" w:rsidP="00AF3120">
                            <w:pPr>
                              <w:pStyle w:val="Corpodetexto"/>
                              <w:spacing w:line="251" w:lineRule="exact"/>
                              <w:ind w:left="100"/>
                            </w:pPr>
                            <w:r>
                              <w:t>Observaçã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BD2085" id="Text Box 5" o:spid="_x0000_s1027" type="#_x0000_t202" style="position:absolute;margin-left:70.95pt;margin-top:14.2pt;width:474.95pt;height:58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" filled="f" strokeweight=".48pt">
                <v:textbox inset="0,0,0,0">
                  <w:txbxContent>
                    <w:p w14:paraId="66A09630" w14:textId="77777777" w:rsidR="000E4FA9" w:rsidRDefault="000E4FA9" w:rsidP="00AF3120">
                      <w:pPr>
                        <w:pStyle w:val="Corpodetexto"/>
                        <w:spacing w:line="251" w:lineRule="exact"/>
                        <w:ind w:left="100"/>
                      </w:pPr>
                      <w:r>
                        <w:t>Observaçã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88EEAC" w14:textId="77777777" w:rsidR="00AF3120" w:rsidRDefault="00AF3120" w:rsidP="00AF3120">
      <w:pPr>
        <w:pStyle w:val="Corpodetexto"/>
        <w:spacing w:before="1"/>
        <w:rPr>
          <w:sz w:val="11"/>
        </w:rPr>
      </w:pPr>
    </w:p>
    <w:p w14:paraId="7591F568" w14:textId="54E92793" w:rsidR="00AF3120" w:rsidRDefault="00AF3120" w:rsidP="00026A93">
      <w:pPr>
        <w:pStyle w:val="Corpodetexto"/>
        <w:spacing w:line="276" w:lineRule="auto"/>
        <w:ind w:left="567" w:right="567"/>
        <w:jc w:val="both"/>
      </w:pPr>
      <w:r>
        <w:t xml:space="preserve">Eu, abaixo assinado, declaro conhecer e aceitar todas as normas do </w:t>
      </w:r>
      <w:r w:rsidR="002D376B" w:rsidRPr="002D376B">
        <w:t xml:space="preserve">EDITAL DE PROCESSO </w:t>
      </w:r>
      <w:r w:rsidR="00454674">
        <w:t>PÚBLICO DE CREDENCIAMENTO</w:t>
      </w:r>
      <w:r w:rsidR="002D376B" w:rsidRPr="002D376B">
        <w:t xml:space="preserve"> PARA CONTRATAÇÃO DE ESTAGIÁRIOS N</w:t>
      </w:r>
      <w:r w:rsidR="009257BF" w:rsidRPr="009257BF">
        <w:t>. 01/2021</w:t>
      </w:r>
      <w:r w:rsidR="002D376B">
        <w:t xml:space="preserve"> </w:t>
      </w:r>
      <w:r>
        <w:t>d</w:t>
      </w:r>
      <w:r w:rsidR="002D376B">
        <w:t xml:space="preserve">a Prefeitura </w:t>
      </w:r>
      <w:r>
        <w:t>Munic</w:t>
      </w:r>
      <w:r w:rsidR="002D376B">
        <w:t xml:space="preserve">ipal de </w:t>
      </w:r>
      <w:r w:rsidR="009257BF">
        <w:t>CAPÃO ALTO</w:t>
      </w:r>
      <w:r>
        <w:t>/SC, bem como a legislação pertinente sobre a contratação.</w:t>
      </w:r>
    </w:p>
    <w:p w14:paraId="686F300A" w14:textId="77777777" w:rsidR="0014637D" w:rsidRDefault="0014637D" w:rsidP="00026A93">
      <w:pPr>
        <w:pStyle w:val="Corpodetexto"/>
        <w:spacing w:line="276" w:lineRule="auto"/>
        <w:ind w:left="567" w:right="567"/>
        <w:jc w:val="both"/>
      </w:pPr>
    </w:p>
    <w:p w14:paraId="7B807C02" w14:textId="77777777" w:rsidR="00AF3120" w:rsidRDefault="00AF3120" w:rsidP="00AF3120">
      <w:pPr>
        <w:pStyle w:val="Corpodetexto"/>
        <w:spacing w:before="10"/>
        <w:rPr>
          <w:sz w:val="21"/>
        </w:rPr>
      </w:pPr>
    </w:p>
    <w:p w14:paraId="2F71B143" w14:textId="342D3401" w:rsidR="0014637D" w:rsidRPr="000B060C" w:rsidRDefault="0014637D" w:rsidP="0014637D">
      <w:pPr>
        <w:pStyle w:val="Corpodetexto"/>
        <w:ind w:left="3544" w:right="283"/>
        <w:jc w:val="both"/>
      </w:pPr>
      <w:r w:rsidRPr="000B060C">
        <w:t>Cidade, ____</w:t>
      </w:r>
      <w:r w:rsidR="009257BF">
        <w:t xml:space="preserve">____________ de ____________ </w:t>
      </w:r>
      <w:proofErr w:type="spellStart"/>
      <w:r w:rsidR="009257BF">
        <w:t>de</w:t>
      </w:r>
      <w:proofErr w:type="spellEnd"/>
      <w:r w:rsidR="009257BF">
        <w:t xml:space="preserve"> 2021</w:t>
      </w:r>
      <w:r w:rsidRPr="000B060C">
        <w:t>.</w:t>
      </w:r>
    </w:p>
    <w:p w14:paraId="3C451C0A" w14:textId="36819E16" w:rsidR="00AF3120" w:rsidRDefault="00AF3120" w:rsidP="00AF3120">
      <w:pPr>
        <w:pStyle w:val="Corpodetexto"/>
        <w:rPr>
          <w:sz w:val="26"/>
        </w:rPr>
      </w:pPr>
    </w:p>
    <w:p w14:paraId="259A81F1" w14:textId="77777777" w:rsidR="00AC2F47" w:rsidRDefault="00AC2F47" w:rsidP="00AF3120">
      <w:pPr>
        <w:pStyle w:val="Corpodetexto"/>
        <w:rPr>
          <w:sz w:val="20"/>
        </w:rPr>
      </w:pPr>
    </w:p>
    <w:p w14:paraId="42518F4A" w14:textId="77777777" w:rsidR="00AF3120" w:rsidRDefault="00AF3120" w:rsidP="00AF3120">
      <w:pPr>
        <w:pStyle w:val="Corpodetexto"/>
        <w:rPr>
          <w:sz w:val="20"/>
        </w:rPr>
      </w:pPr>
    </w:p>
    <w:p w14:paraId="4DF2D3B0" w14:textId="77777777" w:rsidR="00AF3120" w:rsidRDefault="00AF3120" w:rsidP="00AF3120">
      <w:pPr>
        <w:pStyle w:val="Corpodetexto"/>
        <w:rPr>
          <w:sz w:val="20"/>
        </w:rPr>
      </w:pPr>
    </w:p>
    <w:p w14:paraId="77AFDD8D" w14:textId="2B987CDF" w:rsidR="00AF3120" w:rsidRDefault="001636AE" w:rsidP="00AF3120">
      <w:pPr>
        <w:pStyle w:val="Corpodetexto"/>
        <w:spacing w:before="2"/>
        <w:rPr>
          <w:sz w:val="1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99551E7" wp14:editId="1BFF48CC">
                <wp:simplePos x="0" y="0"/>
                <wp:positionH relativeFrom="page">
                  <wp:posOffset>2536825</wp:posOffset>
                </wp:positionH>
                <wp:positionV relativeFrom="paragraph">
                  <wp:posOffset>118110</wp:posOffset>
                </wp:positionV>
                <wp:extent cx="2486660" cy="0"/>
                <wp:effectExtent l="12700" t="12700" r="5715" b="6350"/>
                <wp:wrapTopAndBottom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AE83BC" id="Line 6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5pt,9.3pt" to="395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" strokeweight=".24536mm">
                <w10:wrap type="topAndBottom" anchorx="page"/>
              </v:line>
            </w:pict>
          </mc:Fallback>
        </mc:AlternateContent>
      </w:r>
    </w:p>
    <w:p w14:paraId="7DAB65B4" w14:textId="0E0D3B74" w:rsidR="00A00EE7" w:rsidRDefault="00AF3120" w:rsidP="00AF3120">
      <w:pPr>
        <w:pStyle w:val="Corpodetexto"/>
        <w:spacing w:before="99"/>
        <w:ind w:left="3259" w:right="3315"/>
        <w:jc w:val="center"/>
      </w:pPr>
      <w:r>
        <w:t>Assinatura do Candidato</w:t>
      </w:r>
    </w:p>
    <w:p w14:paraId="0973A6B0" w14:textId="0931FC98" w:rsidR="000E4FA9" w:rsidRDefault="000E4FA9" w:rsidP="00AC2F47">
      <w:pPr>
        <w:pStyle w:val="Corpodetexto"/>
        <w:spacing w:before="99"/>
        <w:ind w:right="3315"/>
      </w:pPr>
    </w:p>
    <w:p w14:paraId="4530DCDC" w14:textId="77777777" w:rsidR="009257BF" w:rsidRDefault="009257BF" w:rsidP="00AC2F47">
      <w:pPr>
        <w:pStyle w:val="Corpodetexto"/>
        <w:spacing w:before="99"/>
        <w:ind w:right="3315"/>
      </w:pPr>
    </w:p>
    <w:p w14:paraId="777E6AB3" w14:textId="77777777" w:rsidR="00586B8F" w:rsidRDefault="00586B8F" w:rsidP="00AC2F47">
      <w:pPr>
        <w:pStyle w:val="Corpodetexto"/>
        <w:spacing w:before="99"/>
        <w:ind w:right="3315"/>
      </w:pPr>
    </w:p>
    <w:p w14:paraId="3FEF41C2" w14:textId="77777777" w:rsidR="0014637D" w:rsidRPr="0014637D" w:rsidRDefault="0014637D" w:rsidP="0014637D">
      <w:pPr>
        <w:spacing w:before="5" w:line="276" w:lineRule="auto"/>
        <w:ind w:left="1936" w:right="1669"/>
        <w:jc w:val="center"/>
        <w:rPr>
          <w:b/>
          <w:sz w:val="24"/>
          <w:u w:val="single"/>
        </w:rPr>
      </w:pPr>
      <w:r w:rsidRPr="0014637D">
        <w:rPr>
          <w:b/>
          <w:u w:val="single"/>
        </w:rPr>
        <w:t>ANEXO II</w:t>
      </w:r>
    </w:p>
    <w:p w14:paraId="6CBA4D2C" w14:textId="1FD5F1E6" w:rsidR="00026A93" w:rsidRDefault="0048151F" w:rsidP="0014637D">
      <w:pPr>
        <w:spacing w:before="5" w:line="276" w:lineRule="auto"/>
        <w:ind w:left="1936" w:right="1669"/>
        <w:jc w:val="center"/>
        <w:rPr>
          <w:b/>
        </w:rPr>
      </w:pPr>
      <w:r>
        <w:rPr>
          <w:b/>
        </w:rPr>
        <w:t xml:space="preserve">EDITAL DE PROCESSO </w:t>
      </w:r>
      <w:r w:rsidR="00454674">
        <w:rPr>
          <w:b/>
        </w:rPr>
        <w:t>PÚBLICO DE CREDENCIAMENTO</w:t>
      </w:r>
      <w:r>
        <w:rPr>
          <w:b/>
        </w:rPr>
        <w:t xml:space="preserve"> PARA </w:t>
      </w:r>
      <w:r w:rsidRPr="005A75F6">
        <w:rPr>
          <w:b/>
          <w:bCs/>
        </w:rPr>
        <w:t>CONTRATAÇÃO</w:t>
      </w:r>
      <w:r w:rsidRPr="007058F2">
        <w:rPr>
          <w:b/>
          <w:bCs/>
          <w:sz w:val="28"/>
          <w:szCs w:val="28"/>
        </w:rPr>
        <w:t xml:space="preserve"> </w:t>
      </w:r>
      <w:r>
        <w:rPr>
          <w:b/>
        </w:rPr>
        <w:t xml:space="preserve">DE ESTAGIÁRIOS N. </w:t>
      </w:r>
      <w:r w:rsidR="009257BF">
        <w:rPr>
          <w:b/>
        </w:rPr>
        <w:t>01/2021</w:t>
      </w:r>
    </w:p>
    <w:p w14:paraId="3F28BACF" w14:textId="77777777" w:rsidR="00026A93" w:rsidRDefault="00026A93" w:rsidP="000E4FA9">
      <w:pPr>
        <w:spacing w:before="5"/>
        <w:ind w:left="1936" w:right="1669"/>
        <w:jc w:val="center"/>
        <w:rPr>
          <w:b/>
          <w:sz w:val="24"/>
        </w:rPr>
      </w:pPr>
    </w:p>
    <w:p w14:paraId="6C58B34F" w14:textId="77777777" w:rsidR="00026A93" w:rsidRDefault="00026A93" w:rsidP="000E4FA9">
      <w:pPr>
        <w:spacing w:before="5"/>
        <w:ind w:left="1936" w:right="1669"/>
        <w:jc w:val="center"/>
        <w:rPr>
          <w:b/>
          <w:sz w:val="24"/>
        </w:rPr>
      </w:pPr>
    </w:p>
    <w:p w14:paraId="3CF2E22E" w14:textId="77777777" w:rsidR="00026A93" w:rsidRDefault="00026A93" w:rsidP="000E4FA9">
      <w:pPr>
        <w:spacing w:before="5"/>
        <w:ind w:left="1936" w:right="1669"/>
        <w:jc w:val="center"/>
        <w:rPr>
          <w:b/>
          <w:sz w:val="24"/>
        </w:rPr>
      </w:pPr>
    </w:p>
    <w:p w14:paraId="58B24252" w14:textId="6E264EBE" w:rsidR="00BA48D1" w:rsidRPr="00BA48D1" w:rsidRDefault="00BA48D1" w:rsidP="00BA48D1">
      <w:pPr>
        <w:pStyle w:val="Corpodetexto"/>
        <w:spacing w:before="5" w:line="276" w:lineRule="auto"/>
        <w:ind w:left="720"/>
        <w:jc w:val="center"/>
        <w:rPr>
          <w:b/>
          <w:sz w:val="22"/>
          <w:szCs w:val="22"/>
          <w:u w:val="single"/>
        </w:rPr>
      </w:pPr>
      <w:r w:rsidRPr="00BA48D1">
        <w:rPr>
          <w:b/>
          <w:sz w:val="22"/>
          <w:szCs w:val="22"/>
          <w:u w:val="single"/>
        </w:rPr>
        <w:t>DECLARAÇÃO DE PESSOAS COM DEFICIÊNCIA</w:t>
      </w:r>
    </w:p>
    <w:p w14:paraId="56001032" w14:textId="77777777" w:rsidR="000E4FA9" w:rsidRDefault="000E4FA9" w:rsidP="00EE3DE4">
      <w:pPr>
        <w:pStyle w:val="Corpodetexto"/>
        <w:ind w:left="567" w:right="567"/>
        <w:rPr>
          <w:b/>
          <w:sz w:val="34"/>
        </w:rPr>
      </w:pPr>
    </w:p>
    <w:p w14:paraId="5B7A36D6" w14:textId="77777777" w:rsidR="000E4FA9" w:rsidRDefault="000E4FA9" w:rsidP="00EE3DE4">
      <w:pPr>
        <w:pStyle w:val="Corpodetexto"/>
        <w:spacing w:before="4"/>
        <w:ind w:left="567" w:right="567"/>
        <w:rPr>
          <w:b/>
          <w:sz w:val="29"/>
        </w:rPr>
      </w:pPr>
    </w:p>
    <w:p w14:paraId="7A96A66D" w14:textId="70AA9F57" w:rsidR="000E4FA9" w:rsidRDefault="000E4FA9" w:rsidP="000B060C">
      <w:pPr>
        <w:pStyle w:val="Corpodetexto"/>
        <w:tabs>
          <w:tab w:val="left" w:pos="5573"/>
          <w:tab w:val="left" w:pos="7251"/>
        </w:tabs>
        <w:spacing w:line="360" w:lineRule="auto"/>
        <w:ind w:left="567" w:right="567"/>
        <w:jc w:val="both"/>
      </w:pPr>
      <w:r>
        <w:t>Eu,</w:t>
      </w:r>
      <w:r w:rsidR="00C96AC3">
        <w:t xml:space="preserve"> </w:t>
      </w:r>
      <w:proofErr w:type="gramStart"/>
      <w:r>
        <w:rPr>
          <w:b/>
        </w:rPr>
        <w:t>(</w:t>
      </w:r>
      <w:r w:rsidR="00F53C9F">
        <w:rPr>
          <w:b/>
          <w:u w:val="single"/>
        </w:rPr>
        <w:t xml:space="preserve">                           </w:t>
      </w:r>
      <w:r w:rsidR="008B434E">
        <w:rPr>
          <w:b/>
          <w:u w:val="single"/>
        </w:rPr>
        <w:t xml:space="preserve">                                            </w:t>
      </w:r>
      <w:proofErr w:type="gramEnd"/>
      <w:r>
        <w:rPr>
          <w:b/>
        </w:rPr>
        <w:t>),</w:t>
      </w:r>
      <w:r w:rsidR="009702AF">
        <w:rPr>
          <w:b/>
        </w:rPr>
        <w:t xml:space="preserve"> </w:t>
      </w:r>
      <w:r w:rsidR="009702AF" w:rsidRPr="009702AF">
        <w:rPr>
          <w:bCs/>
        </w:rPr>
        <w:t>por</w:t>
      </w:r>
      <w:r w:rsidR="009702AF">
        <w:rPr>
          <w:bCs/>
        </w:rPr>
        <w:t>tador</w:t>
      </w:r>
      <w:r w:rsidR="00C96AC3">
        <w:rPr>
          <w:bCs/>
        </w:rPr>
        <w:t>(a)</w:t>
      </w:r>
      <w:r w:rsidR="009702AF">
        <w:rPr>
          <w:bCs/>
        </w:rPr>
        <w:t xml:space="preserve"> d</w:t>
      </w:r>
      <w:r w:rsidR="00C96AC3">
        <w:rPr>
          <w:bCs/>
        </w:rPr>
        <w:t>o Registro Geral (RG) n.________, inscrito(a) no CPF sob o n. ___________</w:t>
      </w:r>
      <w:r w:rsidRPr="00C96AC3">
        <w:rPr>
          <w:bCs/>
        </w:rPr>
        <w:t>,</w:t>
      </w:r>
      <w:r w:rsidR="00C96AC3">
        <w:rPr>
          <w:b/>
        </w:rPr>
        <w:t xml:space="preserve"> </w:t>
      </w:r>
      <w:r>
        <w:t>declaro para os devidos fins</w:t>
      </w:r>
      <w:r w:rsidR="00BA48D1">
        <w:t>,</w:t>
      </w:r>
      <w:r>
        <w:t xml:space="preserve"> que quero realizar minha inscrição às vagas reservadas </w:t>
      </w:r>
      <w:r w:rsidR="00BA48D1">
        <w:t>as</w:t>
      </w:r>
      <w:r>
        <w:t xml:space="preserve"> </w:t>
      </w:r>
      <w:r w:rsidR="00BA48D1">
        <w:t>pessoas</w:t>
      </w:r>
      <w:r>
        <w:t xml:space="preserve"> </w:t>
      </w:r>
      <w:r w:rsidR="00BA48D1">
        <w:t>com</w:t>
      </w:r>
      <w:r>
        <w:t xml:space="preserve"> deficiência. Estou ciente que todas as informações declaradas por mim serão averiguadas e deverão estar acompanhadas dos documentos comprobatórios exigidos neste certame.</w:t>
      </w:r>
    </w:p>
    <w:p w14:paraId="007B9904" w14:textId="4109E446" w:rsidR="000E4FA9" w:rsidRDefault="000E4FA9" w:rsidP="000B060C">
      <w:pPr>
        <w:pStyle w:val="Corpodetexto"/>
        <w:ind w:left="3402" w:right="567"/>
        <w:jc w:val="both"/>
        <w:rPr>
          <w:sz w:val="26"/>
        </w:rPr>
      </w:pPr>
    </w:p>
    <w:p w14:paraId="3387335D" w14:textId="4E4FE9C7" w:rsidR="000B060C" w:rsidRDefault="000B060C" w:rsidP="000B060C">
      <w:pPr>
        <w:pStyle w:val="Corpodetexto"/>
        <w:ind w:left="3402" w:right="567"/>
        <w:jc w:val="both"/>
        <w:rPr>
          <w:sz w:val="26"/>
        </w:rPr>
      </w:pPr>
    </w:p>
    <w:p w14:paraId="6AC862AA" w14:textId="77777777" w:rsidR="000B060C" w:rsidRDefault="000B060C" w:rsidP="000B060C">
      <w:pPr>
        <w:pStyle w:val="Corpodetexto"/>
        <w:ind w:left="3402" w:right="567"/>
        <w:jc w:val="both"/>
        <w:rPr>
          <w:sz w:val="26"/>
        </w:rPr>
      </w:pPr>
    </w:p>
    <w:p w14:paraId="436312C7" w14:textId="3FFFF6DC" w:rsidR="0014637D" w:rsidRPr="000B060C" w:rsidRDefault="0014637D" w:rsidP="0014637D">
      <w:pPr>
        <w:pStyle w:val="Corpodetexto"/>
        <w:ind w:left="3544" w:right="283"/>
        <w:jc w:val="both"/>
      </w:pPr>
      <w:r w:rsidRPr="000B060C">
        <w:t xml:space="preserve">Cidade, ________________ de ____________ </w:t>
      </w:r>
      <w:proofErr w:type="spellStart"/>
      <w:r w:rsidRPr="000B060C">
        <w:t>de</w:t>
      </w:r>
      <w:proofErr w:type="spellEnd"/>
      <w:r w:rsidRPr="000B060C">
        <w:t xml:space="preserve"> </w:t>
      </w:r>
      <w:r w:rsidR="009257BF">
        <w:t>2021</w:t>
      </w:r>
      <w:r w:rsidRPr="000B060C">
        <w:t>.</w:t>
      </w:r>
    </w:p>
    <w:p w14:paraId="4AD42F2A" w14:textId="77777777" w:rsidR="0014637D" w:rsidRDefault="0014637D" w:rsidP="0014637D">
      <w:pPr>
        <w:pStyle w:val="Corpodetexto"/>
        <w:rPr>
          <w:sz w:val="26"/>
        </w:rPr>
      </w:pPr>
    </w:p>
    <w:p w14:paraId="4922340D" w14:textId="77777777" w:rsidR="0014637D" w:rsidRDefault="0014637D" w:rsidP="0014637D">
      <w:pPr>
        <w:pStyle w:val="Corpodetexto"/>
        <w:rPr>
          <w:sz w:val="26"/>
        </w:rPr>
      </w:pPr>
    </w:p>
    <w:p w14:paraId="4033AFBD" w14:textId="77777777" w:rsidR="0014637D" w:rsidRDefault="0014637D" w:rsidP="0014637D">
      <w:pPr>
        <w:pStyle w:val="Corpodetexto"/>
        <w:rPr>
          <w:sz w:val="20"/>
        </w:rPr>
      </w:pPr>
    </w:p>
    <w:p w14:paraId="19E9B769" w14:textId="77777777" w:rsidR="0014637D" w:rsidRDefault="0014637D" w:rsidP="0014637D">
      <w:pPr>
        <w:pStyle w:val="Corpodetexto"/>
        <w:rPr>
          <w:sz w:val="20"/>
        </w:rPr>
      </w:pPr>
    </w:p>
    <w:p w14:paraId="362DF124" w14:textId="77777777" w:rsidR="0014637D" w:rsidRDefault="0014637D" w:rsidP="0014637D">
      <w:pPr>
        <w:pStyle w:val="Corpodetexto"/>
        <w:rPr>
          <w:sz w:val="20"/>
        </w:rPr>
      </w:pPr>
    </w:p>
    <w:p w14:paraId="1B88BC2F" w14:textId="77777777" w:rsidR="0014637D" w:rsidRDefault="0014637D" w:rsidP="0014637D">
      <w:pPr>
        <w:pStyle w:val="Corpodetexto"/>
        <w:rPr>
          <w:sz w:val="20"/>
        </w:rPr>
      </w:pPr>
    </w:p>
    <w:p w14:paraId="67A82333" w14:textId="2A687BC8" w:rsidR="0014637D" w:rsidRDefault="001636AE" w:rsidP="0014637D">
      <w:pPr>
        <w:pStyle w:val="Corpodetexto"/>
        <w:spacing w:before="2"/>
        <w:rPr>
          <w:sz w:val="1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73ABCA0" wp14:editId="2D8A36E3">
                <wp:simplePos x="0" y="0"/>
                <wp:positionH relativeFrom="page">
                  <wp:posOffset>2536825</wp:posOffset>
                </wp:positionH>
                <wp:positionV relativeFrom="paragraph">
                  <wp:posOffset>118110</wp:posOffset>
                </wp:positionV>
                <wp:extent cx="2486660" cy="0"/>
                <wp:effectExtent l="12700" t="12700" r="5715" b="6350"/>
                <wp:wrapTopAndBottom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E8DA4B" id="Line 15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5pt,9.3pt" to="395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BGEwIAACkEAAAOAAAAZHJzL2Uyb0RvYy54bWysU8GO2yAQvVfqPyDuie3Em3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" strokeweight=".24536mm">
                <w10:wrap type="topAndBottom" anchorx="page"/>
              </v:line>
            </w:pict>
          </mc:Fallback>
        </mc:AlternateContent>
      </w:r>
    </w:p>
    <w:p w14:paraId="4D1C55C5" w14:textId="3377CD1F" w:rsidR="000E4FA9" w:rsidRDefault="0014637D" w:rsidP="00AC2F47">
      <w:pPr>
        <w:pStyle w:val="Corpodetexto"/>
        <w:spacing w:before="99"/>
        <w:ind w:left="3259" w:right="3315"/>
        <w:jc w:val="center"/>
      </w:pPr>
      <w:r>
        <w:t>Assinatura do Candidato</w:t>
      </w:r>
    </w:p>
    <w:p w14:paraId="1604FE8C" w14:textId="58A603FE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73F41DE2" w14:textId="772B558B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547DABCF" w14:textId="7434F6D8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2EEEA3B9" w14:textId="140BAF60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1F53AE13" w14:textId="6849CB38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720605A6" w14:textId="6C139721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4699C77F" w14:textId="14872C61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20BE4587" w14:textId="3E7E200A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079FEADD" w14:textId="1D01E1DA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6C421932" w14:textId="3ECD8B6D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6E6A9C9A" w14:textId="0B06AF24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1A79C0D6" w14:textId="4BE79387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0E138E51" w14:textId="1F477EF6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14DE6C6D" w14:textId="47D05F45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1FE3B8DA" w14:textId="7E37546A" w:rsidR="00586B8F" w:rsidRDefault="00586B8F" w:rsidP="00AC2F47">
      <w:pPr>
        <w:pStyle w:val="Corpodetexto"/>
        <w:spacing w:before="99"/>
        <w:ind w:left="3259" w:right="3315"/>
        <w:jc w:val="center"/>
      </w:pPr>
    </w:p>
    <w:p w14:paraId="2BAE62D1" w14:textId="5C11AC96" w:rsidR="00586B8F" w:rsidRDefault="00586B8F" w:rsidP="00AC2F47">
      <w:pPr>
        <w:pStyle w:val="Corpodetexto"/>
        <w:spacing w:before="99"/>
        <w:ind w:left="3259" w:right="3315"/>
        <w:jc w:val="center"/>
      </w:pPr>
    </w:p>
    <w:p w14:paraId="2D16ED54" w14:textId="77777777" w:rsidR="00586B8F" w:rsidRDefault="00586B8F" w:rsidP="00AC2F47">
      <w:pPr>
        <w:pStyle w:val="Corpodetexto"/>
        <w:spacing w:before="99"/>
        <w:ind w:left="3259" w:right="3315"/>
        <w:jc w:val="center"/>
      </w:pPr>
    </w:p>
    <w:p w14:paraId="70E354FA" w14:textId="77777777" w:rsidR="00AC2F47" w:rsidRDefault="00AC2F47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53133B4F" w14:textId="3AE6D652" w:rsidR="000E4FA9" w:rsidRPr="0014637D" w:rsidRDefault="000E4FA9" w:rsidP="0014637D">
      <w:pPr>
        <w:pStyle w:val="Ttulo1"/>
        <w:spacing w:before="90" w:line="276" w:lineRule="auto"/>
        <w:ind w:left="1939" w:right="1669"/>
        <w:jc w:val="center"/>
        <w:rPr>
          <w:sz w:val="22"/>
          <w:szCs w:val="22"/>
        </w:rPr>
      </w:pPr>
      <w:r w:rsidRPr="0014637D">
        <w:rPr>
          <w:sz w:val="22"/>
          <w:szCs w:val="22"/>
        </w:rPr>
        <w:t>ANEXO II</w:t>
      </w:r>
      <w:r w:rsidR="00B064DF" w:rsidRPr="0014637D">
        <w:rPr>
          <w:sz w:val="22"/>
          <w:szCs w:val="22"/>
        </w:rPr>
        <w:t>I</w:t>
      </w:r>
    </w:p>
    <w:p w14:paraId="0C3EFE84" w14:textId="29FE40EE" w:rsidR="0014637D" w:rsidRDefault="0014637D" w:rsidP="0014637D">
      <w:pPr>
        <w:spacing w:before="5" w:line="276" w:lineRule="auto"/>
        <w:ind w:left="1936" w:right="1669"/>
        <w:jc w:val="center"/>
        <w:rPr>
          <w:b/>
        </w:rPr>
      </w:pPr>
      <w:r>
        <w:rPr>
          <w:b/>
        </w:rPr>
        <w:t xml:space="preserve">EDITAL DE PROCESSO </w:t>
      </w:r>
      <w:r w:rsidR="00454674">
        <w:rPr>
          <w:b/>
        </w:rPr>
        <w:t>PÚBLICO DE CREDENCIAMENTO</w:t>
      </w:r>
      <w:r>
        <w:rPr>
          <w:b/>
        </w:rPr>
        <w:t xml:space="preserve"> </w:t>
      </w:r>
      <w:r w:rsidR="00454674">
        <w:rPr>
          <w:b/>
        </w:rPr>
        <w:t xml:space="preserve">PARA </w:t>
      </w:r>
      <w:bookmarkStart w:id="0" w:name="_GoBack"/>
      <w:bookmarkEnd w:id="0"/>
      <w:r w:rsidRPr="005A75F6">
        <w:rPr>
          <w:b/>
          <w:bCs/>
        </w:rPr>
        <w:t>CONTRATAÇÃO</w:t>
      </w:r>
      <w:r w:rsidRPr="007058F2">
        <w:rPr>
          <w:b/>
          <w:bCs/>
          <w:sz w:val="28"/>
          <w:szCs w:val="28"/>
        </w:rPr>
        <w:t xml:space="preserve"> </w:t>
      </w:r>
      <w:r>
        <w:rPr>
          <w:b/>
        </w:rPr>
        <w:t xml:space="preserve">DE ESTAGIÁRIOS N. </w:t>
      </w:r>
      <w:r w:rsidR="009257BF">
        <w:rPr>
          <w:b/>
        </w:rPr>
        <w:t>01/2021</w:t>
      </w:r>
    </w:p>
    <w:p w14:paraId="15516FD9" w14:textId="77777777" w:rsidR="000E4FA9" w:rsidRDefault="000E4FA9" w:rsidP="000E4FA9">
      <w:pPr>
        <w:pStyle w:val="Corpodetexto"/>
        <w:rPr>
          <w:b/>
          <w:sz w:val="26"/>
        </w:rPr>
      </w:pPr>
    </w:p>
    <w:p w14:paraId="703C8682" w14:textId="77777777" w:rsidR="000E4FA9" w:rsidRDefault="000E4FA9" w:rsidP="000E4FA9">
      <w:pPr>
        <w:pStyle w:val="Corpodetexto"/>
        <w:rPr>
          <w:b/>
          <w:sz w:val="26"/>
        </w:rPr>
      </w:pPr>
    </w:p>
    <w:p w14:paraId="5D012FA5" w14:textId="77777777" w:rsidR="000E4FA9" w:rsidRDefault="000E4FA9" w:rsidP="000E4FA9">
      <w:pPr>
        <w:pStyle w:val="Corpodetexto"/>
        <w:spacing w:before="5"/>
        <w:rPr>
          <w:b/>
          <w:sz w:val="21"/>
        </w:rPr>
      </w:pPr>
    </w:p>
    <w:p w14:paraId="118DC80D" w14:textId="6D64900A" w:rsidR="000E4FA9" w:rsidRDefault="000E4FA9" w:rsidP="000E4FA9">
      <w:pPr>
        <w:spacing w:before="1"/>
        <w:ind w:left="3416"/>
        <w:rPr>
          <w:b/>
          <w:sz w:val="32"/>
        </w:rPr>
      </w:pPr>
      <w:r>
        <w:rPr>
          <w:b/>
          <w:sz w:val="32"/>
        </w:rPr>
        <w:t xml:space="preserve">Declaração de </w:t>
      </w:r>
      <w:r w:rsidR="009B6F16">
        <w:rPr>
          <w:b/>
          <w:sz w:val="32"/>
        </w:rPr>
        <w:t>Afro descendência</w:t>
      </w:r>
    </w:p>
    <w:p w14:paraId="07405EE9" w14:textId="77777777" w:rsidR="000E4FA9" w:rsidRDefault="000E4FA9" w:rsidP="000E4FA9">
      <w:pPr>
        <w:pStyle w:val="Corpodetexto"/>
        <w:rPr>
          <w:b/>
          <w:sz w:val="34"/>
        </w:rPr>
      </w:pPr>
    </w:p>
    <w:p w14:paraId="4B85CF5C" w14:textId="77777777" w:rsidR="000E4FA9" w:rsidRDefault="000E4FA9" w:rsidP="000E4FA9">
      <w:pPr>
        <w:pStyle w:val="Corpodetexto"/>
        <w:rPr>
          <w:b/>
          <w:sz w:val="34"/>
        </w:rPr>
      </w:pPr>
    </w:p>
    <w:p w14:paraId="6770D788" w14:textId="77777777" w:rsidR="000E4FA9" w:rsidRDefault="000E4FA9" w:rsidP="000E4FA9">
      <w:pPr>
        <w:pStyle w:val="Corpodetexto"/>
        <w:rPr>
          <w:b/>
          <w:sz w:val="34"/>
        </w:rPr>
      </w:pPr>
    </w:p>
    <w:p w14:paraId="6F0977D0" w14:textId="61F18CC9" w:rsidR="000E4FA9" w:rsidRDefault="009B6F16" w:rsidP="009B6F16">
      <w:pPr>
        <w:pStyle w:val="Corpodetexto"/>
        <w:tabs>
          <w:tab w:val="left" w:pos="5526"/>
          <w:tab w:val="left" w:pos="7205"/>
        </w:tabs>
        <w:spacing w:before="199" w:line="360" w:lineRule="auto"/>
        <w:ind w:left="426" w:right="511"/>
        <w:jc w:val="both"/>
      </w:pPr>
      <w:r>
        <w:t xml:space="preserve">Eu, </w:t>
      </w:r>
      <w:proofErr w:type="gramStart"/>
      <w:r>
        <w:rPr>
          <w:b/>
        </w:rPr>
        <w:t>(</w:t>
      </w:r>
      <w:r w:rsidR="008B434E">
        <w:rPr>
          <w:b/>
        </w:rPr>
        <w:t xml:space="preserve">                                                                         </w:t>
      </w:r>
      <w:proofErr w:type="gramEnd"/>
      <w:r>
        <w:rPr>
          <w:b/>
        </w:rPr>
        <w:t xml:space="preserve">), </w:t>
      </w:r>
      <w:r w:rsidRPr="009702AF">
        <w:rPr>
          <w:bCs/>
        </w:rPr>
        <w:t>por</w:t>
      </w:r>
      <w:r>
        <w:rPr>
          <w:bCs/>
        </w:rPr>
        <w:t>tador(a) do Registro Geral (RG) n.________, inscrito(a) no CPF sob o n. ___________</w:t>
      </w:r>
      <w:r w:rsidR="000E4FA9">
        <w:rPr>
          <w:b/>
        </w:rPr>
        <w:t xml:space="preserve">, </w:t>
      </w:r>
      <w:r w:rsidR="000E4FA9">
        <w:t xml:space="preserve">declaro para os devidos fins que sou afrodescendente e que quero realizar minha inscrição às vagas reservadas aos </w:t>
      </w:r>
      <w:r w:rsidR="00EF1107">
        <w:t>auto declarantes</w:t>
      </w:r>
      <w:r w:rsidR="000E4FA9">
        <w:t xml:space="preserve"> de </w:t>
      </w:r>
      <w:r>
        <w:t>afro descendência</w:t>
      </w:r>
      <w:r w:rsidR="000E4FA9">
        <w:t>. Estou ciente que todas as informações declaradas por mim serão</w:t>
      </w:r>
      <w:r w:rsidR="000E4FA9">
        <w:rPr>
          <w:spacing w:val="-1"/>
        </w:rPr>
        <w:t xml:space="preserve"> </w:t>
      </w:r>
      <w:r w:rsidR="000E4FA9">
        <w:t>averiguadas.</w:t>
      </w:r>
    </w:p>
    <w:p w14:paraId="5946469F" w14:textId="77777777" w:rsidR="000E4FA9" w:rsidRDefault="000E4FA9" w:rsidP="009B6F16">
      <w:pPr>
        <w:pStyle w:val="Corpodetexto"/>
        <w:spacing w:line="360" w:lineRule="auto"/>
        <w:ind w:left="426" w:right="511"/>
        <w:rPr>
          <w:sz w:val="26"/>
        </w:rPr>
      </w:pPr>
    </w:p>
    <w:p w14:paraId="22BE933F" w14:textId="494073D9" w:rsidR="00EF1107" w:rsidRPr="000B060C" w:rsidRDefault="00EF1107" w:rsidP="00EF1107">
      <w:pPr>
        <w:pStyle w:val="Corpodetexto"/>
        <w:ind w:left="3544" w:right="283"/>
        <w:jc w:val="both"/>
      </w:pPr>
      <w:r w:rsidRPr="000B060C">
        <w:t xml:space="preserve">Cidade, ________________ de ____________ </w:t>
      </w:r>
      <w:proofErr w:type="spellStart"/>
      <w:r w:rsidRPr="000B060C">
        <w:t>de</w:t>
      </w:r>
      <w:proofErr w:type="spellEnd"/>
      <w:r w:rsidRPr="000B060C">
        <w:t xml:space="preserve"> </w:t>
      </w:r>
      <w:r w:rsidR="009257BF">
        <w:t>2021</w:t>
      </w:r>
      <w:r w:rsidRPr="000B060C">
        <w:t>.</w:t>
      </w:r>
    </w:p>
    <w:p w14:paraId="0423A90A" w14:textId="77777777" w:rsidR="00EF1107" w:rsidRDefault="00EF1107" w:rsidP="00EF1107">
      <w:pPr>
        <w:pStyle w:val="Corpodetexto"/>
        <w:rPr>
          <w:sz w:val="26"/>
        </w:rPr>
      </w:pPr>
    </w:p>
    <w:p w14:paraId="67189BA1" w14:textId="77777777" w:rsidR="00EF1107" w:rsidRDefault="00EF1107" w:rsidP="00EF1107">
      <w:pPr>
        <w:pStyle w:val="Corpodetexto"/>
        <w:rPr>
          <w:sz w:val="26"/>
        </w:rPr>
      </w:pPr>
    </w:p>
    <w:p w14:paraId="361755C4" w14:textId="77777777" w:rsidR="00EF1107" w:rsidRDefault="00EF1107" w:rsidP="00EF1107">
      <w:pPr>
        <w:pStyle w:val="Corpodetexto"/>
        <w:rPr>
          <w:sz w:val="20"/>
        </w:rPr>
      </w:pPr>
    </w:p>
    <w:p w14:paraId="0AB2F4B5" w14:textId="77777777" w:rsidR="008B434E" w:rsidRDefault="008B434E" w:rsidP="00EF1107">
      <w:pPr>
        <w:pStyle w:val="Corpodetexto"/>
        <w:rPr>
          <w:sz w:val="20"/>
        </w:rPr>
      </w:pPr>
    </w:p>
    <w:p w14:paraId="384217B8" w14:textId="77777777" w:rsidR="00EF1107" w:rsidRDefault="00EF1107" w:rsidP="00EF1107">
      <w:pPr>
        <w:pStyle w:val="Corpodetexto"/>
        <w:rPr>
          <w:sz w:val="20"/>
        </w:rPr>
      </w:pPr>
    </w:p>
    <w:p w14:paraId="5A94CDAD" w14:textId="77777777" w:rsidR="00EF1107" w:rsidRDefault="00EF1107" w:rsidP="00EF1107">
      <w:pPr>
        <w:pStyle w:val="Corpodetexto"/>
        <w:rPr>
          <w:sz w:val="20"/>
        </w:rPr>
      </w:pPr>
    </w:p>
    <w:p w14:paraId="19A34BE7" w14:textId="77777777" w:rsidR="00EF1107" w:rsidRDefault="00EF1107" w:rsidP="00EF1107">
      <w:pPr>
        <w:pStyle w:val="Corpodetexto"/>
        <w:rPr>
          <w:sz w:val="20"/>
        </w:rPr>
      </w:pPr>
    </w:p>
    <w:p w14:paraId="28A39F88" w14:textId="6FB2C869" w:rsidR="00EF1107" w:rsidRDefault="001636AE" w:rsidP="00EF1107">
      <w:pPr>
        <w:pStyle w:val="Corpodetexto"/>
        <w:spacing w:before="2"/>
        <w:rPr>
          <w:sz w:val="1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067A200" wp14:editId="12E82A7D">
                <wp:simplePos x="0" y="0"/>
                <wp:positionH relativeFrom="page">
                  <wp:posOffset>2536825</wp:posOffset>
                </wp:positionH>
                <wp:positionV relativeFrom="paragraph">
                  <wp:posOffset>118110</wp:posOffset>
                </wp:positionV>
                <wp:extent cx="2486660" cy="0"/>
                <wp:effectExtent l="12700" t="5080" r="5715" b="13970"/>
                <wp:wrapTopAndBottom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B39216" id="Line 16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5pt,9.3pt" to="395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" strokeweight=".24536mm">
                <w10:wrap type="topAndBottom" anchorx="page"/>
              </v:line>
            </w:pict>
          </mc:Fallback>
        </mc:AlternateContent>
      </w:r>
    </w:p>
    <w:p w14:paraId="282BEA3E" w14:textId="77777777" w:rsidR="00EF1107" w:rsidRDefault="00EF1107" w:rsidP="00EF1107">
      <w:pPr>
        <w:pStyle w:val="Corpodetexto"/>
        <w:spacing w:before="99"/>
        <w:ind w:left="3259" w:right="3315"/>
        <w:jc w:val="center"/>
      </w:pPr>
      <w:r>
        <w:t>Assinatura do Candidato</w:t>
      </w:r>
    </w:p>
    <w:p w14:paraId="78101681" w14:textId="77777777" w:rsidR="000E4FA9" w:rsidRDefault="000E4FA9" w:rsidP="000E4FA9">
      <w:pPr>
        <w:pStyle w:val="Corpodetexto"/>
        <w:rPr>
          <w:sz w:val="26"/>
        </w:rPr>
      </w:pPr>
    </w:p>
    <w:p w14:paraId="1C3C3D6A" w14:textId="77777777" w:rsidR="000E4FA9" w:rsidRDefault="000E4FA9" w:rsidP="000E4FA9">
      <w:pPr>
        <w:pStyle w:val="Corpodetexto"/>
        <w:rPr>
          <w:sz w:val="26"/>
        </w:rPr>
      </w:pPr>
    </w:p>
    <w:p w14:paraId="59CE37A1" w14:textId="07DBB165" w:rsidR="00A00EE7" w:rsidRPr="00A02992" w:rsidRDefault="00A00EE7" w:rsidP="00B064DF">
      <w:pPr>
        <w:pStyle w:val="Corpodetexto"/>
        <w:spacing w:before="5" w:line="276" w:lineRule="auto"/>
        <w:jc w:val="both"/>
        <w:rPr>
          <w:b/>
          <w:bCs/>
        </w:rPr>
      </w:pPr>
    </w:p>
    <w:sectPr w:rsidR="00A00EE7" w:rsidRPr="00A02992" w:rsidSect="00586B8F">
      <w:footerReference w:type="default" r:id="rId9"/>
      <w:type w:val="continuous"/>
      <w:pgSz w:w="11910" w:h="16850"/>
      <w:pgMar w:top="567" w:right="740" w:bottom="900" w:left="1020" w:header="283" w:footer="7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4F82E" w14:textId="77777777" w:rsidR="002F3331" w:rsidRDefault="002F3331">
      <w:r>
        <w:separator/>
      </w:r>
    </w:p>
  </w:endnote>
  <w:endnote w:type="continuationSeparator" w:id="0">
    <w:p w14:paraId="23FD1895" w14:textId="77777777" w:rsidR="002F3331" w:rsidRDefault="002F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080393"/>
      <w:docPartObj>
        <w:docPartGallery w:val="Page Numbers (Bottom of Page)"/>
        <w:docPartUnique/>
      </w:docPartObj>
    </w:sdtPr>
    <w:sdtEndPr/>
    <w:sdtContent>
      <w:p w14:paraId="7BA89C02" w14:textId="5C96EE55" w:rsidR="00B1554B" w:rsidRDefault="00B1554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674">
          <w:rPr>
            <w:noProof/>
          </w:rPr>
          <w:t>1</w:t>
        </w:r>
        <w:r>
          <w:fldChar w:fldCharType="end"/>
        </w:r>
      </w:p>
    </w:sdtContent>
  </w:sdt>
  <w:p w14:paraId="3CC49742" w14:textId="77777777" w:rsidR="00B1554B" w:rsidRDefault="00B155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DC489" w14:textId="77777777" w:rsidR="002F3331" w:rsidRDefault="002F3331">
      <w:r>
        <w:separator/>
      </w:r>
    </w:p>
  </w:footnote>
  <w:footnote w:type="continuationSeparator" w:id="0">
    <w:p w14:paraId="3E199BD3" w14:textId="77777777" w:rsidR="002F3331" w:rsidRDefault="002F3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2BE7"/>
    <w:multiLevelType w:val="multilevel"/>
    <w:tmpl w:val="046851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B25657"/>
    <w:multiLevelType w:val="hybridMultilevel"/>
    <w:tmpl w:val="43E89B4E"/>
    <w:lvl w:ilvl="0" w:tplc="94227192">
      <w:start w:val="1"/>
      <w:numFmt w:val="decimal"/>
      <w:lvlText w:val="%1."/>
      <w:lvlJc w:val="left"/>
      <w:pPr>
        <w:ind w:left="1013" w:hanging="360"/>
      </w:pPr>
      <w:rPr>
        <w:rFonts w:hint="default"/>
        <w:spacing w:val="-6"/>
        <w:w w:val="99"/>
        <w:lang w:val="pt-BR" w:eastAsia="pt-BR" w:bidi="pt-BR"/>
      </w:rPr>
    </w:lvl>
    <w:lvl w:ilvl="1" w:tplc="6BC85184">
      <w:numFmt w:val="bullet"/>
      <w:lvlText w:val="•"/>
      <w:lvlJc w:val="left"/>
      <w:pPr>
        <w:ind w:left="1932" w:hanging="360"/>
      </w:pPr>
      <w:rPr>
        <w:rFonts w:hint="default"/>
        <w:lang w:val="pt-BR" w:eastAsia="pt-BR" w:bidi="pt-BR"/>
      </w:rPr>
    </w:lvl>
    <w:lvl w:ilvl="2" w:tplc="A1A26964">
      <w:numFmt w:val="bullet"/>
      <w:lvlText w:val="•"/>
      <w:lvlJc w:val="left"/>
      <w:pPr>
        <w:ind w:left="2845" w:hanging="360"/>
      </w:pPr>
      <w:rPr>
        <w:rFonts w:hint="default"/>
        <w:lang w:val="pt-BR" w:eastAsia="pt-BR" w:bidi="pt-BR"/>
      </w:rPr>
    </w:lvl>
    <w:lvl w:ilvl="3" w:tplc="A82E9B90">
      <w:numFmt w:val="bullet"/>
      <w:lvlText w:val="•"/>
      <w:lvlJc w:val="left"/>
      <w:pPr>
        <w:ind w:left="3757" w:hanging="360"/>
      </w:pPr>
      <w:rPr>
        <w:rFonts w:hint="default"/>
        <w:lang w:val="pt-BR" w:eastAsia="pt-BR" w:bidi="pt-BR"/>
      </w:rPr>
    </w:lvl>
    <w:lvl w:ilvl="4" w:tplc="8D2A129C">
      <w:numFmt w:val="bullet"/>
      <w:lvlText w:val="•"/>
      <w:lvlJc w:val="left"/>
      <w:pPr>
        <w:ind w:left="4670" w:hanging="360"/>
      </w:pPr>
      <w:rPr>
        <w:rFonts w:hint="default"/>
        <w:lang w:val="pt-BR" w:eastAsia="pt-BR" w:bidi="pt-BR"/>
      </w:rPr>
    </w:lvl>
    <w:lvl w:ilvl="5" w:tplc="49826E34">
      <w:numFmt w:val="bullet"/>
      <w:lvlText w:val="•"/>
      <w:lvlJc w:val="left"/>
      <w:pPr>
        <w:ind w:left="5583" w:hanging="360"/>
      </w:pPr>
      <w:rPr>
        <w:rFonts w:hint="default"/>
        <w:lang w:val="pt-BR" w:eastAsia="pt-BR" w:bidi="pt-BR"/>
      </w:rPr>
    </w:lvl>
    <w:lvl w:ilvl="6" w:tplc="44F4D426">
      <w:numFmt w:val="bullet"/>
      <w:lvlText w:val="•"/>
      <w:lvlJc w:val="left"/>
      <w:pPr>
        <w:ind w:left="6495" w:hanging="360"/>
      </w:pPr>
      <w:rPr>
        <w:rFonts w:hint="default"/>
        <w:lang w:val="pt-BR" w:eastAsia="pt-BR" w:bidi="pt-BR"/>
      </w:rPr>
    </w:lvl>
    <w:lvl w:ilvl="7" w:tplc="6A0CC66A">
      <w:numFmt w:val="bullet"/>
      <w:lvlText w:val="•"/>
      <w:lvlJc w:val="left"/>
      <w:pPr>
        <w:ind w:left="7408" w:hanging="360"/>
      </w:pPr>
      <w:rPr>
        <w:rFonts w:hint="default"/>
        <w:lang w:val="pt-BR" w:eastAsia="pt-BR" w:bidi="pt-BR"/>
      </w:rPr>
    </w:lvl>
    <w:lvl w:ilvl="8" w:tplc="89B2EF9A">
      <w:numFmt w:val="bullet"/>
      <w:lvlText w:val="•"/>
      <w:lvlJc w:val="left"/>
      <w:pPr>
        <w:ind w:left="8321" w:hanging="360"/>
      </w:pPr>
      <w:rPr>
        <w:rFonts w:hint="default"/>
        <w:lang w:val="pt-BR" w:eastAsia="pt-BR" w:bidi="pt-BR"/>
      </w:rPr>
    </w:lvl>
  </w:abstractNum>
  <w:abstractNum w:abstractNumId="2">
    <w:nsid w:val="16340C8A"/>
    <w:multiLevelType w:val="hybridMultilevel"/>
    <w:tmpl w:val="84702356"/>
    <w:lvl w:ilvl="0" w:tplc="20888BD2">
      <w:start w:val="1"/>
      <w:numFmt w:val="lowerLetter"/>
      <w:lvlText w:val="%1)"/>
      <w:lvlJc w:val="left"/>
      <w:pPr>
        <w:ind w:left="1353" w:hanging="360"/>
      </w:pPr>
      <w:rPr>
        <w:rFonts w:eastAsia="Arial" w:hint="default"/>
        <w:b w:val="0"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7A758B"/>
    <w:multiLevelType w:val="multilevel"/>
    <w:tmpl w:val="2BE673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B73560"/>
    <w:multiLevelType w:val="hybridMultilevel"/>
    <w:tmpl w:val="1B561696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63A64"/>
    <w:multiLevelType w:val="multilevel"/>
    <w:tmpl w:val="6BDA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>
    <w:nsid w:val="28D770D9"/>
    <w:multiLevelType w:val="hybridMultilevel"/>
    <w:tmpl w:val="0E008058"/>
    <w:lvl w:ilvl="0" w:tplc="47702538">
      <w:start w:val="1"/>
      <w:numFmt w:val="lowerLetter"/>
      <w:lvlText w:val="%1)"/>
      <w:lvlJc w:val="left"/>
      <w:pPr>
        <w:ind w:left="112" w:hanging="841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39968C14">
      <w:numFmt w:val="bullet"/>
      <w:lvlText w:val="•"/>
      <w:lvlJc w:val="left"/>
      <w:pPr>
        <w:ind w:left="1122" w:hanging="841"/>
      </w:pPr>
      <w:rPr>
        <w:rFonts w:hint="default"/>
        <w:lang w:val="pt-BR" w:eastAsia="pt-BR" w:bidi="pt-BR"/>
      </w:rPr>
    </w:lvl>
    <w:lvl w:ilvl="2" w:tplc="55EE0048">
      <w:numFmt w:val="bullet"/>
      <w:lvlText w:val="•"/>
      <w:lvlJc w:val="left"/>
      <w:pPr>
        <w:ind w:left="2125" w:hanging="841"/>
      </w:pPr>
      <w:rPr>
        <w:rFonts w:hint="default"/>
        <w:lang w:val="pt-BR" w:eastAsia="pt-BR" w:bidi="pt-BR"/>
      </w:rPr>
    </w:lvl>
    <w:lvl w:ilvl="3" w:tplc="260261F4">
      <w:numFmt w:val="bullet"/>
      <w:lvlText w:val="•"/>
      <w:lvlJc w:val="left"/>
      <w:pPr>
        <w:ind w:left="3127" w:hanging="841"/>
      </w:pPr>
      <w:rPr>
        <w:rFonts w:hint="default"/>
        <w:lang w:val="pt-BR" w:eastAsia="pt-BR" w:bidi="pt-BR"/>
      </w:rPr>
    </w:lvl>
    <w:lvl w:ilvl="4" w:tplc="3140D4EA">
      <w:numFmt w:val="bullet"/>
      <w:lvlText w:val="•"/>
      <w:lvlJc w:val="left"/>
      <w:pPr>
        <w:ind w:left="4130" w:hanging="841"/>
      </w:pPr>
      <w:rPr>
        <w:rFonts w:hint="default"/>
        <w:lang w:val="pt-BR" w:eastAsia="pt-BR" w:bidi="pt-BR"/>
      </w:rPr>
    </w:lvl>
    <w:lvl w:ilvl="5" w:tplc="D3948624">
      <w:numFmt w:val="bullet"/>
      <w:lvlText w:val="•"/>
      <w:lvlJc w:val="left"/>
      <w:pPr>
        <w:ind w:left="5133" w:hanging="841"/>
      </w:pPr>
      <w:rPr>
        <w:rFonts w:hint="default"/>
        <w:lang w:val="pt-BR" w:eastAsia="pt-BR" w:bidi="pt-BR"/>
      </w:rPr>
    </w:lvl>
    <w:lvl w:ilvl="6" w:tplc="B4D87238">
      <w:numFmt w:val="bullet"/>
      <w:lvlText w:val="•"/>
      <w:lvlJc w:val="left"/>
      <w:pPr>
        <w:ind w:left="6135" w:hanging="841"/>
      </w:pPr>
      <w:rPr>
        <w:rFonts w:hint="default"/>
        <w:lang w:val="pt-BR" w:eastAsia="pt-BR" w:bidi="pt-BR"/>
      </w:rPr>
    </w:lvl>
    <w:lvl w:ilvl="7" w:tplc="4C2828FA">
      <w:numFmt w:val="bullet"/>
      <w:lvlText w:val="•"/>
      <w:lvlJc w:val="left"/>
      <w:pPr>
        <w:ind w:left="7138" w:hanging="841"/>
      </w:pPr>
      <w:rPr>
        <w:rFonts w:hint="default"/>
        <w:lang w:val="pt-BR" w:eastAsia="pt-BR" w:bidi="pt-BR"/>
      </w:rPr>
    </w:lvl>
    <w:lvl w:ilvl="8" w:tplc="588EA61C">
      <w:numFmt w:val="bullet"/>
      <w:lvlText w:val="•"/>
      <w:lvlJc w:val="left"/>
      <w:pPr>
        <w:ind w:left="8141" w:hanging="841"/>
      </w:pPr>
      <w:rPr>
        <w:rFonts w:hint="default"/>
        <w:lang w:val="pt-BR" w:eastAsia="pt-BR" w:bidi="pt-BR"/>
      </w:rPr>
    </w:lvl>
  </w:abstractNum>
  <w:abstractNum w:abstractNumId="7">
    <w:nsid w:val="2EAC4AFA"/>
    <w:multiLevelType w:val="multilevel"/>
    <w:tmpl w:val="FCC81B8C"/>
    <w:lvl w:ilvl="0">
      <w:start w:val="3"/>
      <w:numFmt w:val="decimal"/>
      <w:lvlText w:val="%1."/>
      <w:lvlJc w:val="left"/>
      <w:pPr>
        <w:ind w:left="664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96" w:hanging="535"/>
        <w:jc w:val="right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714" w:hanging="53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68" w:hanging="53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22" w:hanging="53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76" w:hanging="53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30" w:hanging="53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4" w:hanging="53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8" w:hanging="535"/>
      </w:pPr>
      <w:rPr>
        <w:rFonts w:hint="default"/>
        <w:lang w:val="pt-BR" w:eastAsia="pt-BR" w:bidi="pt-BR"/>
      </w:rPr>
    </w:lvl>
  </w:abstractNum>
  <w:abstractNum w:abstractNumId="8">
    <w:nsid w:val="2F242B47"/>
    <w:multiLevelType w:val="hybridMultilevel"/>
    <w:tmpl w:val="CE9258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369C6"/>
    <w:multiLevelType w:val="multilevel"/>
    <w:tmpl w:val="29D66B60"/>
    <w:lvl w:ilvl="0">
      <w:start w:val="4"/>
      <w:numFmt w:val="decimal"/>
      <w:lvlText w:val="%1"/>
      <w:lvlJc w:val="left"/>
      <w:pPr>
        <w:ind w:left="833" w:hanging="721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33" w:hanging="721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701" w:hanging="72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631" w:hanging="72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562" w:hanging="72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93" w:hanging="72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23" w:hanging="72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54" w:hanging="72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85" w:hanging="721"/>
      </w:pPr>
      <w:rPr>
        <w:rFonts w:hint="default"/>
        <w:lang w:val="pt-BR" w:eastAsia="pt-BR" w:bidi="pt-BR"/>
      </w:rPr>
    </w:lvl>
  </w:abstractNum>
  <w:abstractNum w:abstractNumId="10">
    <w:nsid w:val="363601AF"/>
    <w:multiLevelType w:val="multilevel"/>
    <w:tmpl w:val="957E6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49D66561"/>
    <w:multiLevelType w:val="multilevel"/>
    <w:tmpl w:val="54629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2">
    <w:nsid w:val="59457191"/>
    <w:multiLevelType w:val="hybridMultilevel"/>
    <w:tmpl w:val="37A66294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54532"/>
    <w:multiLevelType w:val="hybridMultilevel"/>
    <w:tmpl w:val="E6B2D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E1CF5"/>
    <w:multiLevelType w:val="multilevel"/>
    <w:tmpl w:val="7DE4FA0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>
    <w:nsid w:val="69FF2609"/>
    <w:multiLevelType w:val="multilevel"/>
    <w:tmpl w:val="C212B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6E214630"/>
    <w:multiLevelType w:val="hybridMultilevel"/>
    <w:tmpl w:val="A162A634"/>
    <w:lvl w:ilvl="0" w:tplc="C4E62D4A">
      <w:start w:val="1"/>
      <w:numFmt w:val="lowerLetter"/>
      <w:lvlText w:val="%1)"/>
      <w:lvlJc w:val="left"/>
      <w:pPr>
        <w:ind w:left="833" w:hanging="360"/>
      </w:pPr>
      <w:rPr>
        <w:rFonts w:hint="default"/>
        <w:w w:val="99"/>
        <w:u w:val="thick" w:color="000000"/>
        <w:lang w:val="pt-BR" w:eastAsia="pt-BR" w:bidi="pt-BR"/>
      </w:rPr>
    </w:lvl>
    <w:lvl w:ilvl="1" w:tplc="EE1ADEA0">
      <w:numFmt w:val="bullet"/>
      <w:lvlText w:val="•"/>
      <w:lvlJc w:val="left"/>
      <w:pPr>
        <w:ind w:left="1770" w:hanging="360"/>
      </w:pPr>
      <w:rPr>
        <w:rFonts w:hint="default"/>
        <w:lang w:val="pt-BR" w:eastAsia="pt-BR" w:bidi="pt-BR"/>
      </w:rPr>
    </w:lvl>
    <w:lvl w:ilvl="2" w:tplc="59E07168">
      <w:numFmt w:val="bullet"/>
      <w:lvlText w:val="•"/>
      <w:lvlJc w:val="left"/>
      <w:pPr>
        <w:ind w:left="2701" w:hanging="360"/>
      </w:pPr>
      <w:rPr>
        <w:rFonts w:hint="default"/>
        <w:lang w:val="pt-BR" w:eastAsia="pt-BR" w:bidi="pt-BR"/>
      </w:rPr>
    </w:lvl>
    <w:lvl w:ilvl="3" w:tplc="2230CE7A">
      <w:numFmt w:val="bullet"/>
      <w:lvlText w:val="•"/>
      <w:lvlJc w:val="left"/>
      <w:pPr>
        <w:ind w:left="3631" w:hanging="360"/>
      </w:pPr>
      <w:rPr>
        <w:rFonts w:hint="default"/>
        <w:lang w:val="pt-BR" w:eastAsia="pt-BR" w:bidi="pt-BR"/>
      </w:rPr>
    </w:lvl>
    <w:lvl w:ilvl="4" w:tplc="C2549E3C">
      <w:numFmt w:val="bullet"/>
      <w:lvlText w:val="•"/>
      <w:lvlJc w:val="left"/>
      <w:pPr>
        <w:ind w:left="4562" w:hanging="360"/>
      </w:pPr>
      <w:rPr>
        <w:rFonts w:hint="default"/>
        <w:lang w:val="pt-BR" w:eastAsia="pt-BR" w:bidi="pt-BR"/>
      </w:rPr>
    </w:lvl>
    <w:lvl w:ilvl="5" w:tplc="F71461D8">
      <w:numFmt w:val="bullet"/>
      <w:lvlText w:val="•"/>
      <w:lvlJc w:val="left"/>
      <w:pPr>
        <w:ind w:left="5493" w:hanging="360"/>
      </w:pPr>
      <w:rPr>
        <w:rFonts w:hint="default"/>
        <w:lang w:val="pt-BR" w:eastAsia="pt-BR" w:bidi="pt-BR"/>
      </w:rPr>
    </w:lvl>
    <w:lvl w:ilvl="6" w:tplc="0A420940">
      <w:numFmt w:val="bullet"/>
      <w:lvlText w:val="•"/>
      <w:lvlJc w:val="left"/>
      <w:pPr>
        <w:ind w:left="6423" w:hanging="360"/>
      </w:pPr>
      <w:rPr>
        <w:rFonts w:hint="default"/>
        <w:lang w:val="pt-BR" w:eastAsia="pt-BR" w:bidi="pt-BR"/>
      </w:rPr>
    </w:lvl>
    <w:lvl w:ilvl="7" w:tplc="29BC73E6">
      <w:numFmt w:val="bullet"/>
      <w:lvlText w:val="•"/>
      <w:lvlJc w:val="left"/>
      <w:pPr>
        <w:ind w:left="7354" w:hanging="360"/>
      </w:pPr>
      <w:rPr>
        <w:rFonts w:hint="default"/>
        <w:lang w:val="pt-BR" w:eastAsia="pt-BR" w:bidi="pt-BR"/>
      </w:rPr>
    </w:lvl>
    <w:lvl w:ilvl="8" w:tplc="AAF4C20C">
      <w:numFmt w:val="bullet"/>
      <w:lvlText w:val="•"/>
      <w:lvlJc w:val="left"/>
      <w:pPr>
        <w:ind w:left="8285" w:hanging="360"/>
      </w:pPr>
      <w:rPr>
        <w:rFonts w:hint="default"/>
        <w:lang w:val="pt-BR" w:eastAsia="pt-BR" w:bidi="pt-BR"/>
      </w:rPr>
    </w:lvl>
  </w:abstractNum>
  <w:abstractNum w:abstractNumId="17">
    <w:nsid w:val="72AF675D"/>
    <w:multiLevelType w:val="hybridMultilevel"/>
    <w:tmpl w:val="F2AEB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B65D0"/>
    <w:multiLevelType w:val="hybridMultilevel"/>
    <w:tmpl w:val="49A4AFA8"/>
    <w:lvl w:ilvl="0" w:tplc="683E8CFA">
      <w:start w:val="1"/>
      <w:numFmt w:val="lowerLetter"/>
      <w:lvlText w:val="%1-"/>
      <w:lvlJc w:val="left"/>
      <w:pPr>
        <w:ind w:left="967" w:hanging="228"/>
      </w:pPr>
      <w:rPr>
        <w:rFonts w:ascii="Arial" w:eastAsia="Arial" w:hAnsi="Arial" w:cs="Arial" w:hint="default"/>
        <w:b/>
        <w:bCs/>
        <w:w w:val="99"/>
        <w:sz w:val="22"/>
        <w:szCs w:val="22"/>
        <w:lang w:val="pt-BR" w:eastAsia="pt-BR" w:bidi="pt-BR"/>
      </w:rPr>
    </w:lvl>
    <w:lvl w:ilvl="1" w:tplc="D0D8A224">
      <w:numFmt w:val="bullet"/>
      <w:lvlText w:val="•"/>
      <w:lvlJc w:val="left"/>
      <w:pPr>
        <w:ind w:left="1878" w:hanging="228"/>
      </w:pPr>
      <w:rPr>
        <w:rFonts w:hint="default"/>
        <w:lang w:val="pt-BR" w:eastAsia="pt-BR" w:bidi="pt-BR"/>
      </w:rPr>
    </w:lvl>
    <w:lvl w:ilvl="2" w:tplc="B0A42B06">
      <w:numFmt w:val="bullet"/>
      <w:lvlText w:val="•"/>
      <w:lvlJc w:val="left"/>
      <w:pPr>
        <w:ind w:left="2797" w:hanging="228"/>
      </w:pPr>
      <w:rPr>
        <w:rFonts w:hint="default"/>
        <w:lang w:val="pt-BR" w:eastAsia="pt-BR" w:bidi="pt-BR"/>
      </w:rPr>
    </w:lvl>
    <w:lvl w:ilvl="3" w:tplc="F5CAEA4E">
      <w:numFmt w:val="bullet"/>
      <w:lvlText w:val="•"/>
      <w:lvlJc w:val="left"/>
      <w:pPr>
        <w:ind w:left="3715" w:hanging="228"/>
      </w:pPr>
      <w:rPr>
        <w:rFonts w:hint="default"/>
        <w:lang w:val="pt-BR" w:eastAsia="pt-BR" w:bidi="pt-BR"/>
      </w:rPr>
    </w:lvl>
    <w:lvl w:ilvl="4" w:tplc="41B07932">
      <w:numFmt w:val="bullet"/>
      <w:lvlText w:val="•"/>
      <w:lvlJc w:val="left"/>
      <w:pPr>
        <w:ind w:left="4634" w:hanging="228"/>
      </w:pPr>
      <w:rPr>
        <w:rFonts w:hint="default"/>
        <w:lang w:val="pt-BR" w:eastAsia="pt-BR" w:bidi="pt-BR"/>
      </w:rPr>
    </w:lvl>
    <w:lvl w:ilvl="5" w:tplc="E3E6B306">
      <w:numFmt w:val="bullet"/>
      <w:lvlText w:val="•"/>
      <w:lvlJc w:val="left"/>
      <w:pPr>
        <w:ind w:left="5553" w:hanging="228"/>
      </w:pPr>
      <w:rPr>
        <w:rFonts w:hint="default"/>
        <w:lang w:val="pt-BR" w:eastAsia="pt-BR" w:bidi="pt-BR"/>
      </w:rPr>
    </w:lvl>
    <w:lvl w:ilvl="6" w:tplc="91C6E0B8">
      <w:numFmt w:val="bullet"/>
      <w:lvlText w:val="•"/>
      <w:lvlJc w:val="left"/>
      <w:pPr>
        <w:ind w:left="6471" w:hanging="228"/>
      </w:pPr>
      <w:rPr>
        <w:rFonts w:hint="default"/>
        <w:lang w:val="pt-BR" w:eastAsia="pt-BR" w:bidi="pt-BR"/>
      </w:rPr>
    </w:lvl>
    <w:lvl w:ilvl="7" w:tplc="8AA20166">
      <w:numFmt w:val="bullet"/>
      <w:lvlText w:val="•"/>
      <w:lvlJc w:val="left"/>
      <w:pPr>
        <w:ind w:left="7390" w:hanging="228"/>
      </w:pPr>
      <w:rPr>
        <w:rFonts w:hint="default"/>
        <w:lang w:val="pt-BR" w:eastAsia="pt-BR" w:bidi="pt-BR"/>
      </w:rPr>
    </w:lvl>
    <w:lvl w:ilvl="8" w:tplc="069622FA">
      <w:numFmt w:val="bullet"/>
      <w:lvlText w:val="•"/>
      <w:lvlJc w:val="left"/>
      <w:pPr>
        <w:ind w:left="8309" w:hanging="228"/>
      </w:pPr>
      <w:rPr>
        <w:rFonts w:hint="default"/>
        <w:lang w:val="pt-BR" w:eastAsia="pt-BR" w:bidi="pt-BR"/>
      </w:rPr>
    </w:lvl>
  </w:abstractNum>
  <w:abstractNum w:abstractNumId="19">
    <w:nsid w:val="783E3F24"/>
    <w:multiLevelType w:val="multilevel"/>
    <w:tmpl w:val="BAD0363C"/>
    <w:lvl w:ilvl="0">
      <w:start w:val="5"/>
      <w:numFmt w:val="decimal"/>
      <w:lvlText w:val="%1"/>
      <w:lvlJc w:val="left"/>
      <w:pPr>
        <w:ind w:left="112" w:hanging="70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2" w:hanging="709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25" w:hanging="70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27" w:hanging="70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30" w:hanging="70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3" w:hanging="70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35" w:hanging="70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38" w:hanging="70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1" w:hanging="709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9"/>
  </w:num>
  <w:num w:numId="5">
    <w:abstractNumId w:val="16"/>
  </w:num>
  <w:num w:numId="6">
    <w:abstractNumId w:val="18"/>
  </w:num>
  <w:num w:numId="7">
    <w:abstractNumId w:val="1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11"/>
  </w:num>
  <w:num w:numId="13">
    <w:abstractNumId w:val="3"/>
  </w:num>
  <w:num w:numId="14">
    <w:abstractNumId w:val="4"/>
  </w:num>
  <w:num w:numId="15">
    <w:abstractNumId w:val="0"/>
  </w:num>
  <w:num w:numId="16">
    <w:abstractNumId w:val="10"/>
  </w:num>
  <w:num w:numId="17">
    <w:abstractNumId w:val="15"/>
  </w:num>
  <w:num w:numId="18">
    <w:abstractNumId w:val="14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52"/>
    <w:rsid w:val="00004729"/>
    <w:rsid w:val="00005F31"/>
    <w:rsid w:val="00006541"/>
    <w:rsid w:val="00006E68"/>
    <w:rsid w:val="000223C1"/>
    <w:rsid w:val="000254CD"/>
    <w:rsid w:val="00026A93"/>
    <w:rsid w:val="0004336C"/>
    <w:rsid w:val="000451A9"/>
    <w:rsid w:val="00064331"/>
    <w:rsid w:val="00083282"/>
    <w:rsid w:val="0009748E"/>
    <w:rsid w:val="000B060C"/>
    <w:rsid w:val="000B6318"/>
    <w:rsid w:val="000C1008"/>
    <w:rsid w:val="000C6B50"/>
    <w:rsid w:val="000D0311"/>
    <w:rsid w:val="000D685B"/>
    <w:rsid w:val="000E4FA9"/>
    <w:rsid w:val="000F22C2"/>
    <w:rsid w:val="001055C0"/>
    <w:rsid w:val="00113619"/>
    <w:rsid w:val="001150DB"/>
    <w:rsid w:val="0012081C"/>
    <w:rsid w:val="001352D1"/>
    <w:rsid w:val="00137284"/>
    <w:rsid w:val="0014637D"/>
    <w:rsid w:val="0014660B"/>
    <w:rsid w:val="001566DE"/>
    <w:rsid w:val="00157A54"/>
    <w:rsid w:val="001636AE"/>
    <w:rsid w:val="001737B0"/>
    <w:rsid w:val="001773B0"/>
    <w:rsid w:val="001847B5"/>
    <w:rsid w:val="00186B11"/>
    <w:rsid w:val="001A35DF"/>
    <w:rsid w:val="001A6537"/>
    <w:rsid w:val="001B1286"/>
    <w:rsid w:val="001C2E11"/>
    <w:rsid w:val="001C544C"/>
    <w:rsid w:val="001D0828"/>
    <w:rsid w:val="001E5D6B"/>
    <w:rsid w:val="001F2C08"/>
    <w:rsid w:val="001F2FE6"/>
    <w:rsid w:val="00206F64"/>
    <w:rsid w:val="0020758C"/>
    <w:rsid w:val="002121EF"/>
    <w:rsid w:val="00220726"/>
    <w:rsid w:val="00221A41"/>
    <w:rsid w:val="002228BD"/>
    <w:rsid w:val="00256BB2"/>
    <w:rsid w:val="00274AE9"/>
    <w:rsid w:val="00277895"/>
    <w:rsid w:val="002941D5"/>
    <w:rsid w:val="00294E54"/>
    <w:rsid w:val="002A27C1"/>
    <w:rsid w:val="002A7B75"/>
    <w:rsid w:val="002B273B"/>
    <w:rsid w:val="002C666C"/>
    <w:rsid w:val="002D376B"/>
    <w:rsid w:val="002F0424"/>
    <w:rsid w:val="002F12E6"/>
    <w:rsid w:val="002F2EFC"/>
    <w:rsid w:val="002F3331"/>
    <w:rsid w:val="0030361F"/>
    <w:rsid w:val="0031311E"/>
    <w:rsid w:val="00332014"/>
    <w:rsid w:val="00336C2A"/>
    <w:rsid w:val="0034309A"/>
    <w:rsid w:val="0035106D"/>
    <w:rsid w:val="00354086"/>
    <w:rsid w:val="00355D50"/>
    <w:rsid w:val="00355FEF"/>
    <w:rsid w:val="00356486"/>
    <w:rsid w:val="00370D87"/>
    <w:rsid w:val="003731CC"/>
    <w:rsid w:val="003733A1"/>
    <w:rsid w:val="003770E8"/>
    <w:rsid w:val="003814C4"/>
    <w:rsid w:val="003A2076"/>
    <w:rsid w:val="003B19E0"/>
    <w:rsid w:val="003B65FE"/>
    <w:rsid w:val="003B745C"/>
    <w:rsid w:val="003D13E7"/>
    <w:rsid w:val="003F4753"/>
    <w:rsid w:val="003F627D"/>
    <w:rsid w:val="003F7890"/>
    <w:rsid w:val="00416DE4"/>
    <w:rsid w:val="00435E68"/>
    <w:rsid w:val="004426A3"/>
    <w:rsid w:val="00454674"/>
    <w:rsid w:val="00460EDF"/>
    <w:rsid w:val="0048151F"/>
    <w:rsid w:val="00491502"/>
    <w:rsid w:val="00493DE6"/>
    <w:rsid w:val="004A06BC"/>
    <w:rsid w:val="004A6C34"/>
    <w:rsid w:val="004B6916"/>
    <w:rsid w:val="004C0893"/>
    <w:rsid w:val="004C12D1"/>
    <w:rsid w:val="004C3061"/>
    <w:rsid w:val="004D320A"/>
    <w:rsid w:val="004D50B2"/>
    <w:rsid w:val="004D6340"/>
    <w:rsid w:val="0050609F"/>
    <w:rsid w:val="005145C3"/>
    <w:rsid w:val="005208F7"/>
    <w:rsid w:val="00525486"/>
    <w:rsid w:val="00541972"/>
    <w:rsid w:val="005517C2"/>
    <w:rsid w:val="005645FB"/>
    <w:rsid w:val="005756CA"/>
    <w:rsid w:val="0057646C"/>
    <w:rsid w:val="00584997"/>
    <w:rsid w:val="00585F56"/>
    <w:rsid w:val="00586B8F"/>
    <w:rsid w:val="005901EB"/>
    <w:rsid w:val="00590BCD"/>
    <w:rsid w:val="00594A97"/>
    <w:rsid w:val="005961AD"/>
    <w:rsid w:val="005A75F6"/>
    <w:rsid w:val="005B2738"/>
    <w:rsid w:val="005B2D62"/>
    <w:rsid w:val="005C0C7B"/>
    <w:rsid w:val="005C249D"/>
    <w:rsid w:val="005C3E13"/>
    <w:rsid w:val="005D7979"/>
    <w:rsid w:val="005F3B66"/>
    <w:rsid w:val="005F4200"/>
    <w:rsid w:val="00600827"/>
    <w:rsid w:val="00602BDE"/>
    <w:rsid w:val="006044B3"/>
    <w:rsid w:val="006052F1"/>
    <w:rsid w:val="0061545A"/>
    <w:rsid w:val="00631883"/>
    <w:rsid w:val="0063579D"/>
    <w:rsid w:val="00645978"/>
    <w:rsid w:val="006511CC"/>
    <w:rsid w:val="006618C0"/>
    <w:rsid w:val="006632E9"/>
    <w:rsid w:val="00685564"/>
    <w:rsid w:val="00686966"/>
    <w:rsid w:val="0069207D"/>
    <w:rsid w:val="00695020"/>
    <w:rsid w:val="006D798E"/>
    <w:rsid w:val="006E1401"/>
    <w:rsid w:val="006E41AF"/>
    <w:rsid w:val="006E53E0"/>
    <w:rsid w:val="006E5E38"/>
    <w:rsid w:val="007058F2"/>
    <w:rsid w:val="00721956"/>
    <w:rsid w:val="00721D55"/>
    <w:rsid w:val="00721EF0"/>
    <w:rsid w:val="00725625"/>
    <w:rsid w:val="00737B13"/>
    <w:rsid w:val="00740598"/>
    <w:rsid w:val="00740741"/>
    <w:rsid w:val="0074743A"/>
    <w:rsid w:val="00755196"/>
    <w:rsid w:val="00762D5F"/>
    <w:rsid w:val="007679D6"/>
    <w:rsid w:val="00772B5F"/>
    <w:rsid w:val="0077601D"/>
    <w:rsid w:val="00777222"/>
    <w:rsid w:val="00780352"/>
    <w:rsid w:val="00780742"/>
    <w:rsid w:val="00790EEC"/>
    <w:rsid w:val="007A58C4"/>
    <w:rsid w:val="007C5D13"/>
    <w:rsid w:val="007C7B8D"/>
    <w:rsid w:val="007D3578"/>
    <w:rsid w:val="00810C8C"/>
    <w:rsid w:val="008263D8"/>
    <w:rsid w:val="0083588B"/>
    <w:rsid w:val="00842591"/>
    <w:rsid w:val="00844A47"/>
    <w:rsid w:val="00856B13"/>
    <w:rsid w:val="00893BA2"/>
    <w:rsid w:val="008B434E"/>
    <w:rsid w:val="008B5265"/>
    <w:rsid w:val="008C3B8B"/>
    <w:rsid w:val="008D7B88"/>
    <w:rsid w:val="008E19B5"/>
    <w:rsid w:val="008F791E"/>
    <w:rsid w:val="009104D3"/>
    <w:rsid w:val="0092480A"/>
    <w:rsid w:val="009249DA"/>
    <w:rsid w:val="009257BF"/>
    <w:rsid w:val="009333E0"/>
    <w:rsid w:val="0094110A"/>
    <w:rsid w:val="009458DB"/>
    <w:rsid w:val="0095659D"/>
    <w:rsid w:val="009567C9"/>
    <w:rsid w:val="009625D8"/>
    <w:rsid w:val="009702AF"/>
    <w:rsid w:val="00981CFD"/>
    <w:rsid w:val="00991707"/>
    <w:rsid w:val="00995085"/>
    <w:rsid w:val="009967F0"/>
    <w:rsid w:val="009B6F16"/>
    <w:rsid w:val="009C68BF"/>
    <w:rsid w:val="009E2BF7"/>
    <w:rsid w:val="009F6AF4"/>
    <w:rsid w:val="009F6BED"/>
    <w:rsid w:val="00A00EE7"/>
    <w:rsid w:val="00A01789"/>
    <w:rsid w:val="00A02992"/>
    <w:rsid w:val="00A204CC"/>
    <w:rsid w:val="00A21643"/>
    <w:rsid w:val="00A32A76"/>
    <w:rsid w:val="00A4371B"/>
    <w:rsid w:val="00A60285"/>
    <w:rsid w:val="00A9470F"/>
    <w:rsid w:val="00AA2290"/>
    <w:rsid w:val="00AA700C"/>
    <w:rsid w:val="00AB2996"/>
    <w:rsid w:val="00AC2F47"/>
    <w:rsid w:val="00AC5D78"/>
    <w:rsid w:val="00AC6537"/>
    <w:rsid w:val="00AD7054"/>
    <w:rsid w:val="00AE7957"/>
    <w:rsid w:val="00AF3120"/>
    <w:rsid w:val="00AF4ECC"/>
    <w:rsid w:val="00AF5689"/>
    <w:rsid w:val="00B064DF"/>
    <w:rsid w:val="00B066D5"/>
    <w:rsid w:val="00B13D9F"/>
    <w:rsid w:val="00B1554B"/>
    <w:rsid w:val="00B27FE4"/>
    <w:rsid w:val="00B41539"/>
    <w:rsid w:val="00B415AA"/>
    <w:rsid w:val="00B420A3"/>
    <w:rsid w:val="00B42235"/>
    <w:rsid w:val="00B5702F"/>
    <w:rsid w:val="00B67A07"/>
    <w:rsid w:val="00B9496C"/>
    <w:rsid w:val="00BA48D1"/>
    <w:rsid w:val="00BA5385"/>
    <w:rsid w:val="00BB3881"/>
    <w:rsid w:val="00BC0E26"/>
    <w:rsid w:val="00BC3151"/>
    <w:rsid w:val="00BC61E5"/>
    <w:rsid w:val="00BD28AB"/>
    <w:rsid w:val="00BD7C49"/>
    <w:rsid w:val="00BF1F7C"/>
    <w:rsid w:val="00BF5400"/>
    <w:rsid w:val="00C0199E"/>
    <w:rsid w:val="00C03303"/>
    <w:rsid w:val="00C04B6A"/>
    <w:rsid w:val="00C10AC5"/>
    <w:rsid w:val="00C15892"/>
    <w:rsid w:val="00C31F77"/>
    <w:rsid w:val="00C322DF"/>
    <w:rsid w:val="00C32707"/>
    <w:rsid w:val="00C45649"/>
    <w:rsid w:val="00C56F6C"/>
    <w:rsid w:val="00C60308"/>
    <w:rsid w:val="00C64EF4"/>
    <w:rsid w:val="00C75ACA"/>
    <w:rsid w:val="00C915BE"/>
    <w:rsid w:val="00C96AC3"/>
    <w:rsid w:val="00C96C9F"/>
    <w:rsid w:val="00CA30E7"/>
    <w:rsid w:val="00CB4D6F"/>
    <w:rsid w:val="00CC7726"/>
    <w:rsid w:val="00CD0D2B"/>
    <w:rsid w:val="00CE4ED0"/>
    <w:rsid w:val="00CF49D7"/>
    <w:rsid w:val="00CF4EED"/>
    <w:rsid w:val="00CF7DD6"/>
    <w:rsid w:val="00D15273"/>
    <w:rsid w:val="00D24365"/>
    <w:rsid w:val="00D247AF"/>
    <w:rsid w:val="00D2673E"/>
    <w:rsid w:val="00D30F3E"/>
    <w:rsid w:val="00D43922"/>
    <w:rsid w:val="00D524D9"/>
    <w:rsid w:val="00D55161"/>
    <w:rsid w:val="00D60DA0"/>
    <w:rsid w:val="00D847E1"/>
    <w:rsid w:val="00DB4C26"/>
    <w:rsid w:val="00DB5B44"/>
    <w:rsid w:val="00DC072E"/>
    <w:rsid w:val="00DC1276"/>
    <w:rsid w:val="00DC53EC"/>
    <w:rsid w:val="00DD7C3A"/>
    <w:rsid w:val="00DE7097"/>
    <w:rsid w:val="00DF1F1D"/>
    <w:rsid w:val="00DF5CB3"/>
    <w:rsid w:val="00DF7F76"/>
    <w:rsid w:val="00E05320"/>
    <w:rsid w:val="00E370C6"/>
    <w:rsid w:val="00E4269A"/>
    <w:rsid w:val="00E52B91"/>
    <w:rsid w:val="00E81F67"/>
    <w:rsid w:val="00E83A92"/>
    <w:rsid w:val="00E85179"/>
    <w:rsid w:val="00E8583B"/>
    <w:rsid w:val="00E938B0"/>
    <w:rsid w:val="00EB15F3"/>
    <w:rsid w:val="00EB24C1"/>
    <w:rsid w:val="00EC04E0"/>
    <w:rsid w:val="00EC3B5E"/>
    <w:rsid w:val="00ED511B"/>
    <w:rsid w:val="00EE1402"/>
    <w:rsid w:val="00EE1D2C"/>
    <w:rsid w:val="00EE3DE4"/>
    <w:rsid w:val="00EE5203"/>
    <w:rsid w:val="00EF1107"/>
    <w:rsid w:val="00EF2E79"/>
    <w:rsid w:val="00F03B88"/>
    <w:rsid w:val="00F04AD9"/>
    <w:rsid w:val="00F04F36"/>
    <w:rsid w:val="00F22C90"/>
    <w:rsid w:val="00F27640"/>
    <w:rsid w:val="00F30C3F"/>
    <w:rsid w:val="00F3430B"/>
    <w:rsid w:val="00F431DC"/>
    <w:rsid w:val="00F53C9F"/>
    <w:rsid w:val="00F642C8"/>
    <w:rsid w:val="00FA178D"/>
    <w:rsid w:val="00FA1797"/>
    <w:rsid w:val="00FE2E84"/>
    <w:rsid w:val="00FE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63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spacing w:before="120"/>
      <w:ind w:left="833" w:hanging="360"/>
      <w:outlineLvl w:val="0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33"/>
    </w:pPr>
  </w:style>
  <w:style w:type="paragraph" w:customStyle="1" w:styleId="TableParagraph">
    <w:name w:val="Table Paragraph"/>
    <w:basedOn w:val="Normal"/>
    <w:uiPriority w:val="1"/>
    <w:qFormat/>
    <w:pPr>
      <w:ind w:left="371" w:right="362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5C24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249D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5C24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249D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39"/>
    <w:rsid w:val="00A0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5208F7"/>
  </w:style>
  <w:style w:type="paragraph" w:styleId="NormalWeb">
    <w:name w:val="Normal (Web)"/>
    <w:basedOn w:val="Normal"/>
    <w:uiPriority w:val="99"/>
    <w:semiHidden/>
    <w:unhideWhenUsed/>
    <w:rsid w:val="00D847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392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3922"/>
    <w:rPr>
      <w:rFonts w:ascii="Arial" w:eastAsia="Arial" w:hAnsi="Arial" w:cs="Arial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D439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spacing w:before="120"/>
      <w:ind w:left="833" w:hanging="360"/>
      <w:outlineLvl w:val="0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33"/>
    </w:pPr>
  </w:style>
  <w:style w:type="paragraph" w:customStyle="1" w:styleId="TableParagraph">
    <w:name w:val="Table Paragraph"/>
    <w:basedOn w:val="Normal"/>
    <w:uiPriority w:val="1"/>
    <w:qFormat/>
    <w:pPr>
      <w:ind w:left="371" w:right="362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5C24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249D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5C24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249D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39"/>
    <w:rsid w:val="00A0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5208F7"/>
  </w:style>
  <w:style w:type="paragraph" w:styleId="NormalWeb">
    <w:name w:val="Normal (Web)"/>
    <w:basedOn w:val="Normal"/>
    <w:uiPriority w:val="99"/>
    <w:semiHidden/>
    <w:unhideWhenUsed/>
    <w:rsid w:val="00D847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392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3922"/>
    <w:rPr>
      <w:rFonts w:ascii="Arial" w:eastAsia="Arial" w:hAnsi="Arial" w:cs="Arial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D439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C1D5-CA6E-468F-BC4D-A00A4F05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2705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ndes</dc:creator>
  <cp:lastModifiedBy>Admin</cp:lastModifiedBy>
  <cp:revision>18</cp:revision>
  <cp:lastPrinted>2019-10-28T13:57:00Z</cp:lastPrinted>
  <dcterms:created xsi:type="dcterms:W3CDTF">2021-05-13T19:43:00Z</dcterms:created>
  <dcterms:modified xsi:type="dcterms:W3CDTF">2021-05-2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10-25T00:00:00Z</vt:filetime>
  </property>
</Properties>
</file>